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MISIÓN PERMANENTE</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 xml:space="preserve">ESTATUTO </w:t>
      </w:r>
      <w:r w:rsidR="00DE77F8" w:rsidRPr="00F45007">
        <w:rPr>
          <w:rFonts w:ascii="Arial" w:hAnsi="Arial" w:cs="Arial"/>
          <w:b/>
          <w:bCs/>
          <w:lang w:val="es-CR"/>
        </w:rPr>
        <w:t>ORGÁNICO</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CONSEJO INSTITUCIONAL</w:t>
      </w:r>
    </w:p>
    <w:p w:rsidR="00A41B3F" w:rsidRPr="00F45007" w:rsidRDefault="00A41B3F" w:rsidP="00563E50">
      <w:pPr>
        <w:jc w:val="center"/>
        <w:outlineLvl w:val="0"/>
        <w:rPr>
          <w:rFonts w:ascii="Arial" w:hAnsi="Arial" w:cs="Arial"/>
          <w:b/>
          <w:bCs/>
          <w:lang w:val="es-CR"/>
        </w:rPr>
      </w:pPr>
      <w:r w:rsidRPr="00F45007">
        <w:rPr>
          <w:rFonts w:ascii="Arial" w:hAnsi="Arial" w:cs="Arial"/>
          <w:b/>
          <w:bCs/>
          <w:lang w:val="es-CR"/>
        </w:rPr>
        <w:t>INSTITUTO TECNOLÓGICO DE COSTA RICA</w:t>
      </w:r>
    </w:p>
    <w:p w:rsidR="005F5131" w:rsidRPr="00F45007" w:rsidRDefault="005F5131" w:rsidP="00CD6D3D">
      <w:pPr>
        <w:outlineLvl w:val="0"/>
        <w:rPr>
          <w:rFonts w:ascii="Arial" w:hAnsi="Arial" w:cs="Arial"/>
          <w:b/>
          <w:bCs/>
          <w:lang w:val="es-CR"/>
        </w:rPr>
      </w:pPr>
    </w:p>
    <w:p w:rsidR="005F5131" w:rsidRDefault="005F5131" w:rsidP="00FD118F">
      <w:pPr>
        <w:jc w:val="center"/>
        <w:outlineLvl w:val="0"/>
        <w:rPr>
          <w:rFonts w:ascii="Arial" w:hAnsi="Arial" w:cs="Arial"/>
          <w:b/>
          <w:bCs/>
          <w:lang w:val="es-CR"/>
        </w:rPr>
      </w:pPr>
      <w:r w:rsidRPr="00F45007">
        <w:rPr>
          <w:rFonts w:ascii="Arial" w:hAnsi="Arial" w:cs="Arial"/>
          <w:b/>
          <w:bCs/>
          <w:lang w:val="es-CR"/>
        </w:rPr>
        <w:t xml:space="preserve">REUNIÓN ORDINARIA No. </w:t>
      </w:r>
      <w:r w:rsidR="002E4CF1">
        <w:rPr>
          <w:rFonts w:ascii="Arial" w:hAnsi="Arial" w:cs="Arial"/>
          <w:b/>
          <w:bCs/>
          <w:lang w:val="es-CR"/>
        </w:rPr>
        <w:t>2</w:t>
      </w:r>
      <w:r w:rsidR="00477593">
        <w:rPr>
          <w:rFonts w:ascii="Arial" w:hAnsi="Arial" w:cs="Arial"/>
          <w:b/>
          <w:bCs/>
          <w:lang w:val="es-CR"/>
        </w:rPr>
        <w:t>7</w:t>
      </w:r>
      <w:r w:rsidR="003D42A2">
        <w:rPr>
          <w:rFonts w:ascii="Arial" w:hAnsi="Arial" w:cs="Arial"/>
          <w:b/>
          <w:bCs/>
          <w:lang w:val="es-CR"/>
        </w:rPr>
        <w:t>7</w:t>
      </w:r>
      <w:r w:rsidR="00953AE6" w:rsidRPr="00F45007">
        <w:rPr>
          <w:rFonts w:ascii="Arial" w:hAnsi="Arial" w:cs="Arial"/>
          <w:b/>
          <w:bCs/>
          <w:lang w:val="es-CR"/>
        </w:rPr>
        <w:t>-</w:t>
      </w:r>
      <w:r w:rsidR="001D52D2" w:rsidRPr="00F45007">
        <w:rPr>
          <w:rFonts w:ascii="Arial" w:hAnsi="Arial" w:cs="Arial"/>
          <w:b/>
          <w:bCs/>
          <w:lang w:val="es-CR"/>
        </w:rPr>
        <w:t>201</w:t>
      </w:r>
      <w:r w:rsidR="003D42A2">
        <w:rPr>
          <w:rFonts w:ascii="Arial" w:hAnsi="Arial" w:cs="Arial"/>
          <w:b/>
          <w:bCs/>
          <w:lang w:val="es-CR"/>
        </w:rPr>
        <w:t>8</w:t>
      </w:r>
      <w:r w:rsidR="00FA1903">
        <w:rPr>
          <w:rFonts w:ascii="Arial" w:hAnsi="Arial" w:cs="Arial"/>
          <w:b/>
          <w:bCs/>
          <w:lang w:val="es-CR"/>
        </w:rPr>
        <w:t xml:space="preserve"> </w:t>
      </w:r>
    </w:p>
    <w:p w:rsidR="0054140C" w:rsidRPr="00F45007" w:rsidRDefault="0054140C" w:rsidP="004225B1">
      <w:pPr>
        <w:jc w:val="both"/>
        <w:rPr>
          <w:rFonts w:ascii="Arial" w:hAnsi="Arial" w:cs="Arial"/>
          <w:b/>
          <w:bCs/>
          <w:lang w:val="es-CR"/>
        </w:rPr>
      </w:pPr>
    </w:p>
    <w:p w:rsidR="00546438" w:rsidRDefault="00546438" w:rsidP="004225B1">
      <w:pPr>
        <w:ind w:right="-120"/>
        <w:rPr>
          <w:rFonts w:ascii="Arial" w:hAnsi="Arial" w:cs="Arial"/>
          <w:b/>
          <w:bCs/>
          <w:lang w:val="es-CR"/>
        </w:rPr>
      </w:pPr>
      <w:r>
        <w:rPr>
          <w:rFonts w:ascii="Arial" w:hAnsi="Arial" w:cs="Arial"/>
          <w:b/>
          <w:bCs/>
          <w:lang w:val="es-CR"/>
        </w:rPr>
        <w:t>Hora de inicio:</w:t>
      </w:r>
      <w:r>
        <w:rPr>
          <w:rFonts w:ascii="Arial" w:hAnsi="Arial" w:cs="Arial"/>
          <w:b/>
          <w:bCs/>
          <w:lang w:val="es-CR"/>
        </w:rPr>
        <w:tab/>
      </w:r>
      <w:r w:rsidR="005F3667">
        <w:rPr>
          <w:rFonts w:ascii="Arial" w:hAnsi="Arial" w:cs="Arial"/>
          <w:bCs/>
          <w:lang w:val="es-CR"/>
        </w:rPr>
        <w:t>1</w:t>
      </w:r>
      <w:r w:rsidR="00FD67CB" w:rsidRPr="00FD67CB">
        <w:rPr>
          <w:rFonts w:ascii="Arial" w:hAnsi="Arial" w:cs="Arial"/>
          <w:bCs/>
          <w:lang w:val="es-CR"/>
        </w:rPr>
        <w:t>:</w:t>
      </w:r>
      <w:r w:rsidR="0004137A">
        <w:rPr>
          <w:rFonts w:ascii="Arial" w:hAnsi="Arial" w:cs="Arial"/>
          <w:bCs/>
          <w:lang w:val="es-CR"/>
        </w:rPr>
        <w:t>3</w:t>
      </w:r>
      <w:r w:rsidR="00521E3F">
        <w:rPr>
          <w:rFonts w:ascii="Arial" w:hAnsi="Arial" w:cs="Arial"/>
          <w:bCs/>
          <w:lang w:val="es-CR"/>
        </w:rPr>
        <w:t>0</w:t>
      </w:r>
      <w:r w:rsidRPr="00095425">
        <w:rPr>
          <w:rFonts w:ascii="Arial" w:hAnsi="Arial" w:cs="Arial"/>
          <w:bCs/>
          <w:lang w:val="es-CR"/>
        </w:rPr>
        <w:t xml:space="preserve"> </w:t>
      </w:r>
      <w:r w:rsidR="00FD67CB">
        <w:rPr>
          <w:rFonts w:ascii="Arial" w:hAnsi="Arial" w:cs="Arial"/>
          <w:bCs/>
          <w:lang w:val="es-CR"/>
        </w:rPr>
        <w:t>p</w:t>
      </w:r>
      <w:r w:rsidRPr="00095425">
        <w:rPr>
          <w:rFonts w:ascii="Arial" w:hAnsi="Arial" w:cs="Arial"/>
          <w:bCs/>
          <w:lang w:val="es-CR"/>
        </w:rPr>
        <w:t>.m.</w:t>
      </w:r>
      <w:r w:rsidRPr="00546438">
        <w:rPr>
          <w:rFonts w:ascii="Arial" w:hAnsi="Arial" w:cs="Arial"/>
          <w:b/>
          <w:bCs/>
          <w:lang w:val="es-CR"/>
        </w:rPr>
        <w:tab/>
      </w:r>
    </w:p>
    <w:p w:rsidR="00546438" w:rsidRDefault="00546438" w:rsidP="004225B1">
      <w:pPr>
        <w:ind w:right="-120"/>
        <w:rPr>
          <w:rFonts w:ascii="Arial" w:hAnsi="Arial" w:cs="Arial"/>
          <w:b/>
          <w:bCs/>
          <w:lang w:val="es-CR"/>
        </w:rPr>
      </w:pPr>
    </w:p>
    <w:p w:rsidR="004225B1" w:rsidRPr="00C806DC" w:rsidRDefault="004225B1" w:rsidP="004225B1">
      <w:pPr>
        <w:ind w:right="-120"/>
        <w:rPr>
          <w:rFonts w:ascii="Arial" w:hAnsi="Arial" w:cs="Arial"/>
          <w:b/>
          <w:bCs/>
          <w:lang w:val="es-CR"/>
        </w:rPr>
      </w:pPr>
      <w:r w:rsidRPr="00F45007">
        <w:rPr>
          <w:rFonts w:ascii="Arial" w:hAnsi="Arial" w:cs="Arial"/>
          <w:b/>
          <w:bCs/>
          <w:lang w:val="es-CR"/>
        </w:rPr>
        <w:t>Fecha reunión</w:t>
      </w:r>
      <w:r w:rsidRPr="00F45007">
        <w:rPr>
          <w:rFonts w:ascii="Arial" w:hAnsi="Arial" w:cs="Arial"/>
          <w:lang w:val="es-CR"/>
        </w:rPr>
        <w:t>:</w:t>
      </w:r>
      <w:r w:rsidRPr="00F45007">
        <w:rPr>
          <w:rFonts w:ascii="Arial" w:hAnsi="Arial" w:cs="Arial"/>
          <w:lang w:val="es-CR"/>
        </w:rPr>
        <w:tab/>
      </w:r>
      <w:proofErr w:type="gramStart"/>
      <w:r w:rsidR="00BA5644">
        <w:rPr>
          <w:rFonts w:ascii="Arial" w:hAnsi="Arial" w:cs="Arial"/>
          <w:lang w:val="es-CR"/>
        </w:rPr>
        <w:t>Jueves</w:t>
      </w:r>
      <w:proofErr w:type="gramEnd"/>
      <w:r w:rsidR="00115049">
        <w:rPr>
          <w:rFonts w:ascii="Arial" w:hAnsi="Arial" w:cs="Arial"/>
          <w:lang w:val="es-CR"/>
        </w:rPr>
        <w:t xml:space="preserve"> </w:t>
      </w:r>
      <w:r w:rsidR="003D42A2">
        <w:rPr>
          <w:rFonts w:ascii="Arial" w:hAnsi="Arial" w:cs="Arial"/>
          <w:lang w:val="es-CR"/>
        </w:rPr>
        <w:t>01</w:t>
      </w:r>
      <w:r w:rsidR="00484A34">
        <w:rPr>
          <w:rFonts w:ascii="Arial" w:hAnsi="Arial" w:cs="Arial"/>
          <w:lang w:val="es-CR"/>
        </w:rPr>
        <w:t xml:space="preserve"> </w:t>
      </w:r>
      <w:r w:rsidR="00821BAD">
        <w:rPr>
          <w:rFonts w:ascii="Arial" w:hAnsi="Arial" w:cs="Arial"/>
          <w:lang w:val="es-CR"/>
        </w:rPr>
        <w:t xml:space="preserve">de </w:t>
      </w:r>
      <w:r w:rsidR="003D42A2">
        <w:rPr>
          <w:rFonts w:ascii="Arial" w:hAnsi="Arial" w:cs="Arial"/>
          <w:lang w:val="es-CR"/>
        </w:rPr>
        <w:t>febrero</w:t>
      </w:r>
      <w:r w:rsidR="000828F2">
        <w:rPr>
          <w:rFonts w:ascii="Arial" w:hAnsi="Arial" w:cs="Arial"/>
          <w:lang w:val="es-CR"/>
        </w:rPr>
        <w:t xml:space="preserve"> </w:t>
      </w:r>
      <w:r w:rsidR="001D52D2" w:rsidRPr="00F45007">
        <w:rPr>
          <w:rFonts w:ascii="Arial" w:hAnsi="Arial" w:cs="Arial"/>
          <w:lang w:val="es-CR"/>
        </w:rPr>
        <w:t>de 201</w:t>
      </w:r>
      <w:r w:rsidR="003D42A2">
        <w:rPr>
          <w:rFonts w:ascii="Arial" w:hAnsi="Arial" w:cs="Arial"/>
          <w:lang w:val="es-CR"/>
        </w:rPr>
        <w:t>8</w:t>
      </w:r>
      <w:r w:rsidR="00D76237" w:rsidRPr="00F45007">
        <w:rPr>
          <w:rFonts w:ascii="Arial" w:hAnsi="Arial" w:cs="Arial"/>
          <w:lang w:val="es-CR"/>
        </w:rPr>
        <w:t xml:space="preserve"> </w:t>
      </w:r>
    </w:p>
    <w:p w:rsidR="00A43BA7" w:rsidRPr="00546438" w:rsidRDefault="00A43BA7" w:rsidP="00A43BA7">
      <w:pPr>
        <w:jc w:val="both"/>
        <w:rPr>
          <w:rFonts w:ascii="Arial" w:hAnsi="Arial" w:cs="Arial"/>
          <w:b/>
          <w:bCs/>
          <w:lang w:val="es-CR"/>
        </w:rPr>
      </w:pPr>
    </w:p>
    <w:p w:rsidR="005F3667" w:rsidRDefault="004225B1" w:rsidP="00484A34">
      <w:pPr>
        <w:ind w:left="2127" w:hanging="2127"/>
        <w:jc w:val="both"/>
        <w:rPr>
          <w:rFonts w:ascii="Arial" w:hAnsi="Arial" w:cs="Arial"/>
          <w:bCs/>
          <w:lang w:val="es-CR"/>
        </w:rPr>
      </w:pPr>
      <w:r w:rsidRPr="006C1C89">
        <w:rPr>
          <w:rFonts w:ascii="Arial" w:hAnsi="Arial" w:cs="Arial"/>
          <w:b/>
          <w:bCs/>
          <w:lang w:val="es-CR"/>
        </w:rPr>
        <w:t>PRESENTES:</w:t>
      </w:r>
      <w:r w:rsidRPr="006C1C89">
        <w:rPr>
          <w:rFonts w:ascii="Arial" w:hAnsi="Arial" w:cs="Arial"/>
          <w:b/>
          <w:bCs/>
          <w:lang w:val="es-CR"/>
        </w:rPr>
        <w:tab/>
      </w:r>
      <w:r w:rsidR="0074048D">
        <w:rPr>
          <w:rFonts w:ascii="Arial" w:hAnsi="Arial" w:cs="Arial"/>
          <w:lang w:val="es-CR"/>
        </w:rPr>
        <w:t>D</w:t>
      </w:r>
      <w:r w:rsidR="0074048D">
        <w:rPr>
          <w:rFonts w:ascii="Arial" w:hAnsi="Arial" w:cs="Arial"/>
          <w:bCs/>
          <w:lang w:val="es-CR"/>
        </w:rPr>
        <w:t>r. Luis Gerardo Meza</w:t>
      </w:r>
      <w:r w:rsidR="00A51180">
        <w:rPr>
          <w:rFonts w:ascii="Arial" w:hAnsi="Arial" w:cs="Arial"/>
          <w:bCs/>
          <w:lang w:val="es-CR"/>
        </w:rPr>
        <w:t xml:space="preserve"> </w:t>
      </w:r>
      <w:r w:rsidR="00A51180" w:rsidRPr="00860325">
        <w:rPr>
          <w:rFonts w:ascii="Arial" w:hAnsi="Arial" w:cs="Arial"/>
          <w:bCs/>
          <w:lang w:val="es-CR"/>
        </w:rPr>
        <w:t>Cascante</w:t>
      </w:r>
      <w:r w:rsidR="0074048D" w:rsidRPr="00860325">
        <w:rPr>
          <w:rFonts w:ascii="Arial" w:hAnsi="Arial" w:cs="Arial"/>
          <w:lang w:val="es-CR"/>
        </w:rPr>
        <w:t xml:space="preserve"> (</w:t>
      </w:r>
      <w:r w:rsidR="00BA5644" w:rsidRPr="00860325">
        <w:rPr>
          <w:rFonts w:ascii="Arial" w:hAnsi="Arial" w:cs="Arial"/>
          <w:lang w:val="es-CR"/>
        </w:rPr>
        <w:t>quien coordina)</w:t>
      </w:r>
      <w:r w:rsidR="00A606B8" w:rsidRPr="00860325">
        <w:rPr>
          <w:rFonts w:ascii="Arial" w:hAnsi="Arial" w:cs="Arial"/>
          <w:lang w:val="es-CR"/>
        </w:rPr>
        <w:t>,</w:t>
      </w:r>
      <w:r w:rsidR="000828F2">
        <w:rPr>
          <w:rFonts w:ascii="Arial" w:hAnsi="Arial" w:cs="Arial"/>
          <w:lang w:val="es-CR"/>
        </w:rPr>
        <w:t xml:space="preserve"> </w:t>
      </w:r>
      <w:proofErr w:type="spellStart"/>
      <w:r w:rsidR="000828F2">
        <w:rPr>
          <w:rFonts w:ascii="Arial" w:hAnsi="Arial" w:cs="Arial"/>
          <w:lang w:val="es-CR"/>
        </w:rPr>
        <w:t>MSc</w:t>
      </w:r>
      <w:proofErr w:type="spellEnd"/>
      <w:r w:rsidR="000828F2">
        <w:rPr>
          <w:rFonts w:ascii="Arial" w:hAnsi="Arial" w:cs="Arial"/>
          <w:lang w:val="es-CR"/>
        </w:rPr>
        <w:t xml:space="preserve">. Ana Rosa Ruiz </w:t>
      </w:r>
      <w:r w:rsidR="00C540FC">
        <w:rPr>
          <w:rFonts w:ascii="Arial" w:hAnsi="Arial" w:cs="Arial"/>
          <w:lang w:val="es-CR"/>
        </w:rPr>
        <w:t>Fernández, Máster</w:t>
      </w:r>
      <w:r w:rsidR="005F3667" w:rsidRPr="00CC04A3">
        <w:rPr>
          <w:rFonts w:ascii="Arial" w:hAnsi="Arial" w:cs="Arial"/>
          <w:bCs/>
          <w:lang w:val="es-CR"/>
        </w:rPr>
        <w:t xml:space="preserve"> María Estrada Sánchez</w:t>
      </w:r>
      <w:r w:rsidR="003D42A2">
        <w:rPr>
          <w:rFonts w:ascii="Arial" w:hAnsi="Arial" w:cs="Arial"/>
          <w:bCs/>
          <w:lang w:val="es-CR"/>
        </w:rPr>
        <w:t xml:space="preserve"> y el</w:t>
      </w:r>
      <w:r w:rsidR="005F3667">
        <w:rPr>
          <w:rFonts w:ascii="Arial" w:hAnsi="Arial" w:cs="Arial"/>
          <w:bCs/>
          <w:lang w:val="es-CR"/>
        </w:rPr>
        <w:t xml:space="preserve"> </w:t>
      </w:r>
      <w:r w:rsidR="00484A34" w:rsidRPr="00860325">
        <w:rPr>
          <w:rFonts w:ascii="Arial" w:hAnsi="Arial" w:cs="Arial"/>
          <w:lang w:val="es-CR"/>
        </w:rPr>
        <w:t>Ing. Alexander Valerín Castro</w:t>
      </w:r>
      <w:r w:rsidR="00491BD6">
        <w:rPr>
          <w:rFonts w:ascii="Arial" w:hAnsi="Arial" w:cs="Arial"/>
          <w:bCs/>
          <w:lang w:val="es-CR"/>
        </w:rPr>
        <w:t>.</w:t>
      </w:r>
    </w:p>
    <w:p w:rsidR="003D42A2" w:rsidRDefault="003D42A2" w:rsidP="00484A34">
      <w:pPr>
        <w:ind w:left="2127" w:hanging="2127"/>
        <w:jc w:val="both"/>
        <w:rPr>
          <w:rFonts w:ascii="Arial" w:hAnsi="Arial" w:cs="Arial"/>
          <w:bCs/>
          <w:lang w:val="es-CR"/>
        </w:rPr>
      </w:pPr>
    </w:p>
    <w:p w:rsidR="003D42A2" w:rsidRPr="006870F3" w:rsidRDefault="003D42A2" w:rsidP="00484A34">
      <w:pPr>
        <w:ind w:left="2127" w:hanging="2127"/>
        <w:jc w:val="both"/>
        <w:rPr>
          <w:rFonts w:ascii="Arial" w:hAnsi="Arial" w:cs="Arial"/>
          <w:bCs/>
          <w:lang w:val="es-CR"/>
        </w:rPr>
      </w:pPr>
      <w:r w:rsidRPr="003D42A2">
        <w:rPr>
          <w:rFonts w:ascii="Arial" w:hAnsi="Arial" w:cs="Arial"/>
          <w:b/>
          <w:bCs/>
          <w:lang w:val="es-CR"/>
        </w:rPr>
        <w:t>AUSENTE:</w:t>
      </w:r>
      <w:r>
        <w:rPr>
          <w:rFonts w:ascii="Arial" w:hAnsi="Arial" w:cs="Arial"/>
          <w:bCs/>
          <w:lang w:val="es-CR"/>
        </w:rPr>
        <w:t xml:space="preserve"> </w:t>
      </w:r>
      <w:r>
        <w:rPr>
          <w:rFonts w:ascii="Arial" w:hAnsi="Arial" w:cs="Arial"/>
          <w:bCs/>
          <w:lang w:val="es-CR"/>
        </w:rPr>
        <w:tab/>
        <w:t xml:space="preserve">Srta. Verónica Vargas </w:t>
      </w:r>
      <w:r w:rsidRPr="006870F3">
        <w:rPr>
          <w:rFonts w:ascii="Arial" w:hAnsi="Arial" w:cs="Arial"/>
          <w:bCs/>
          <w:lang w:val="es-CR"/>
        </w:rPr>
        <w:t>Mora</w:t>
      </w:r>
      <w:r w:rsidR="001037AA" w:rsidRPr="006870F3">
        <w:rPr>
          <w:rFonts w:ascii="Arial" w:hAnsi="Arial" w:cs="Arial"/>
          <w:bCs/>
          <w:lang w:val="es-CR"/>
        </w:rPr>
        <w:t xml:space="preserve"> (justificada)</w:t>
      </w:r>
    </w:p>
    <w:p w:rsidR="008D337F" w:rsidRPr="006870F3" w:rsidRDefault="008D337F" w:rsidP="00484A34">
      <w:pPr>
        <w:ind w:left="2127" w:hanging="2127"/>
        <w:jc w:val="both"/>
        <w:rPr>
          <w:rFonts w:ascii="Arial" w:hAnsi="Arial" w:cs="Arial"/>
          <w:bCs/>
          <w:lang w:val="es-CR"/>
        </w:rPr>
      </w:pPr>
    </w:p>
    <w:p w:rsidR="008D337F" w:rsidRPr="006870F3" w:rsidRDefault="008D337F" w:rsidP="00484A34">
      <w:pPr>
        <w:ind w:left="2127" w:hanging="2127"/>
        <w:jc w:val="both"/>
        <w:rPr>
          <w:rFonts w:ascii="Arial" w:hAnsi="Arial" w:cs="Arial"/>
          <w:bCs/>
          <w:lang w:val="es-CR"/>
        </w:rPr>
      </w:pPr>
      <w:r w:rsidRPr="006870F3">
        <w:rPr>
          <w:rFonts w:ascii="Arial" w:hAnsi="Arial" w:cs="Arial"/>
          <w:b/>
          <w:bCs/>
          <w:lang w:val="es-CR"/>
        </w:rPr>
        <w:t>INVITADOS:</w:t>
      </w:r>
      <w:r w:rsidRPr="006870F3">
        <w:rPr>
          <w:rFonts w:ascii="Arial" w:hAnsi="Arial" w:cs="Arial"/>
          <w:bCs/>
          <w:lang w:val="es-CR"/>
        </w:rPr>
        <w:t xml:space="preserve">  </w:t>
      </w:r>
      <w:r w:rsidRPr="006870F3">
        <w:rPr>
          <w:rFonts w:ascii="Arial" w:hAnsi="Arial" w:cs="Arial"/>
          <w:bCs/>
          <w:lang w:val="es-CR"/>
        </w:rPr>
        <w:tab/>
        <w:t>Licda. Grettel Ortiz</w:t>
      </w:r>
      <w:r w:rsidR="001037AA" w:rsidRPr="006870F3">
        <w:rPr>
          <w:rFonts w:ascii="Arial" w:hAnsi="Arial" w:cs="Arial"/>
          <w:bCs/>
          <w:lang w:val="es-CR"/>
        </w:rPr>
        <w:t xml:space="preserve"> Álvarez</w:t>
      </w:r>
      <w:r w:rsidRPr="006870F3">
        <w:rPr>
          <w:rFonts w:ascii="Arial" w:hAnsi="Arial" w:cs="Arial"/>
          <w:bCs/>
          <w:lang w:val="es-CR"/>
        </w:rPr>
        <w:t>, Lic. Esteban Quesada</w:t>
      </w:r>
      <w:r w:rsidR="001037AA" w:rsidRPr="006870F3">
        <w:rPr>
          <w:rFonts w:ascii="Arial" w:hAnsi="Arial" w:cs="Arial"/>
          <w:bCs/>
          <w:lang w:val="es-CR"/>
        </w:rPr>
        <w:t xml:space="preserve"> Navarro</w:t>
      </w:r>
      <w:r w:rsidRPr="006870F3">
        <w:rPr>
          <w:rFonts w:ascii="Arial" w:hAnsi="Arial" w:cs="Arial"/>
          <w:bCs/>
          <w:lang w:val="es-CR"/>
        </w:rPr>
        <w:t xml:space="preserve">, Dra. </w:t>
      </w:r>
      <w:r w:rsidR="001037AA" w:rsidRPr="006870F3">
        <w:rPr>
          <w:rFonts w:ascii="Arial" w:hAnsi="Arial" w:cs="Arial"/>
          <w:lang w:val="es-CR"/>
        </w:rPr>
        <w:t>Lyannette Petgrave Brown</w:t>
      </w:r>
      <w:r w:rsidRPr="006870F3">
        <w:rPr>
          <w:rFonts w:ascii="Arial" w:hAnsi="Arial" w:cs="Arial"/>
          <w:bCs/>
          <w:lang w:val="es-CR"/>
        </w:rPr>
        <w:t>, Licda. María Carolina Peláez</w:t>
      </w:r>
      <w:r w:rsidR="001037AA" w:rsidRPr="006870F3">
        <w:rPr>
          <w:rFonts w:ascii="Arial" w:hAnsi="Arial" w:cs="Arial"/>
          <w:bCs/>
          <w:lang w:val="es-CR"/>
        </w:rPr>
        <w:t xml:space="preserve"> Gil</w:t>
      </w:r>
      <w:r w:rsidRPr="006870F3">
        <w:rPr>
          <w:rFonts w:ascii="Arial" w:hAnsi="Arial" w:cs="Arial"/>
          <w:bCs/>
          <w:lang w:val="es-CR"/>
        </w:rPr>
        <w:t>, Licda. María de los Angeles Medaglia</w:t>
      </w:r>
      <w:r w:rsidR="001037AA" w:rsidRPr="006870F3">
        <w:rPr>
          <w:rFonts w:ascii="Arial" w:hAnsi="Arial" w:cs="Arial"/>
          <w:bCs/>
          <w:lang w:val="es-CR"/>
        </w:rPr>
        <w:t xml:space="preserve"> Gómez</w:t>
      </w:r>
      <w:r w:rsidRPr="006870F3">
        <w:rPr>
          <w:rFonts w:ascii="Arial" w:hAnsi="Arial" w:cs="Arial"/>
          <w:bCs/>
          <w:lang w:val="es-CR"/>
        </w:rPr>
        <w:t xml:space="preserve"> y el Ing. Luis Gómez</w:t>
      </w:r>
      <w:r w:rsidR="001037AA" w:rsidRPr="006870F3">
        <w:rPr>
          <w:rFonts w:ascii="Arial" w:hAnsi="Arial" w:cs="Arial"/>
          <w:bCs/>
          <w:lang w:val="es-CR"/>
        </w:rPr>
        <w:t xml:space="preserve"> Gutiérrez</w:t>
      </w:r>
      <w:r w:rsidRPr="006870F3">
        <w:rPr>
          <w:rFonts w:ascii="Arial" w:hAnsi="Arial" w:cs="Arial"/>
          <w:bCs/>
          <w:lang w:val="es-CR"/>
        </w:rPr>
        <w:t>.</w:t>
      </w:r>
    </w:p>
    <w:p w:rsidR="002211D0" w:rsidRPr="006870F3" w:rsidRDefault="002211D0" w:rsidP="00521E3F">
      <w:pPr>
        <w:jc w:val="both"/>
        <w:rPr>
          <w:rFonts w:ascii="Arial" w:hAnsi="Arial" w:cs="Arial"/>
          <w:lang w:val="es-CR"/>
        </w:rPr>
      </w:pPr>
    </w:p>
    <w:p w:rsidR="005E5607" w:rsidRPr="006870F3" w:rsidRDefault="005E5607" w:rsidP="000D039C">
      <w:pPr>
        <w:jc w:val="both"/>
        <w:rPr>
          <w:rFonts w:ascii="Arial" w:hAnsi="Arial" w:cs="Arial"/>
          <w:lang w:val="es-CR"/>
        </w:rPr>
      </w:pPr>
      <w:r w:rsidRPr="006870F3">
        <w:rPr>
          <w:rFonts w:ascii="Arial" w:hAnsi="Arial" w:cs="Arial"/>
          <w:lang w:val="es-CR"/>
        </w:rPr>
        <w:t>El señor</w:t>
      </w:r>
      <w:r w:rsidR="0074048D" w:rsidRPr="006870F3">
        <w:rPr>
          <w:rFonts w:ascii="Arial" w:hAnsi="Arial" w:cs="Arial"/>
          <w:lang w:val="es-CR"/>
        </w:rPr>
        <w:t xml:space="preserve"> Luis Gerardo Meza</w:t>
      </w:r>
      <w:r w:rsidR="00BA5644" w:rsidRPr="006870F3">
        <w:rPr>
          <w:rFonts w:ascii="Arial" w:hAnsi="Arial" w:cs="Arial"/>
          <w:lang w:val="es-CR"/>
        </w:rPr>
        <w:t xml:space="preserve"> </w:t>
      </w:r>
      <w:r w:rsidRPr="006870F3">
        <w:rPr>
          <w:rFonts w:ascii="Arial" w:hAnsi="Arial" w:cs="Arial"/>
          <w:lang w:val="es-CR"/>
        </w:rPr>
        <w:t>lee la agenda</w:t>
      </w:r>
      <w:r w:rsidR="00C22D00" w:rsidRPr="006870F3">
        <w:rPr>
          <w:rFonts w:ascii="Arial" w:hAnsi="Arial" w:cs="Arial"/>
          <w:lang w:val="es-CR"/>
        </w:rPr>
        <w:t xml:space="preserve"> propuesta</w:t>
      </w:r>
      <w:r w:rsidR="003D42A2" w:rsidRPr="006870F3">
        <w:rPr>
          <w:rFonts w:ascii="Arial" w:hAnsi="Arial" w:cs="Arial"/>
          <w:lang w:val="es-CR"/>
        </w:rPr>
        <w:t xml:space="preserve"> y se aprueba</w:t>
      </w:r>
      <w:r w:rsidR="005F3667" w:rsidRPr="006870F3">
        <w:rPr>
          <w:rFonts w:ascii="Arial" w:hAnsi="Arial" w:cs="Arial"/>
          <w:lang w:val="es-CR"/>
        </w:rPr>
        <w:t xml:space="preserve"> </w:t>
      </w:r>
      <w:r w:rsidR="000D039C" w:rsidRPr="006870F3">
        <w:rPr>
          <w:rFonts w:ascii="Arial" w:hAnsi="Arial" w:cs="Arial"/>
          <w:lang w:val="es-CR"/>
        </w:rPr>
        <w:t xml:space="preserve">de la siguiente </w:t>
      </w:r>
      <w:r w:rsidRPr="006870F3">
        <w:rPr>
          <w:rFonts w:ascii="Arial" w:hAnsi="Arial" w:cs="Arial"/>
          <w:lang w:val="es-CR"/>
        </w:rPr>
        <w:t>manera:</w:t>
      </w:r>
    </w:p>
    <w:p w:rsidR="000828F2" w:rsidRPr="006870F3" w:rsidRDefault="000828F2" w:rsidP="005D2CF8">
      <w:pPr>
        <w:jc w:val="both"/>
        <w:rPr>
          <w:rFonts w:ascii="Arial" w:hAnsi="Arial" w:cs="Arial"/>
          <w:lang w:val="es-CR"/>
        </w:rPr>
      </w:pPr>
    </w:p>
    <w:p w:rsidR="003D42A2" w:rsidRPr="006870F3" w:rsidRDefault="003D42A2" w:rsidP="003D42A2">
      <w:pPr>
        <w:ind w:left="567"/>
        <w:jc w:val="both"/>
        <w:rPr>
          <w:rFonts w:ascii="Arial" w:hAnsi="Arial" w:cs="Arial"/>
          <w:lang w:val="es-CR"/>
        </w:rPr>
      </w:pPr>
      <w:r w:rsidRPr="006870F3">
        <w:rPr>
          <w:rFonts w:ascii="Arial" w:hAnsi="Arial" w:cs="Arial"/>
          <w:lang w:val="es-CR"/>
        </w:rPr>
        <w:t>Asistencia</w:t>
      </w:r>
    </w:p>
    <w:p w:rsidR="003D42A2" w:rsidRPr="006870F3" w:rsidRDefault="003D42A2" w:rsidP="003D42A2">
      <w:pPr>
        <w:ind w:left="567"/>
        <w:jc w:val="both"/>
        <w:rPr>
          <w:rFonts w:ascii="Arial" w:hAnsi="Arial" w:cs="Arial"/>
          <w:lang w:val="es-CR"/>
        </w:rPr>
      </w:pPr>
    </w:p>
    <w:p w:rsidR="003D42A2" w:rsidRPr="006870F3" w:rsidRDefault="003D42A2" w:rsidP="003D42A2">
      <w:pPr>
        <w:numPr>
          <w:ilvl w:val="0"/>
          <w:numId w:val="3"/>
        </w:numPr>
        <w:ind w:left="567" w:hanging="425"/>
        <w:jc w:val="both"/>
        <w:rPr>
          <w:rFonts w:ascii="Arial" w:hAnsi="Arial" w:cs="Arial"/>
          <w:lang w:val="es-CR"/>
        </w:rPr>
      </w:pPr>
      <w:r w:rsidRPr="006870F3">
        <w:rPr>
          <w:rFonts w:ascii="Arial" w:hAnsi="Arial" w:cs="Arial"/>
          <w:lang w:val="es-CR"/>
        </w:rPr>
        <w:t>Aprobación de agenda</w:t>
      </w:r>
    </w:p>
    <w:p w:rsidR="003D42A2" w:rsidRPr="006870F3" w:rsidRDefault="003D42A2" w:rsidP="003D42A2">
      <w:pPr>
        <w:ind w:left="567"/>
        <w:jc w:val="both"/>
        <w:rPr>
          <w:rFonts w:ascii="Arial" w:hAnsi="Arial" w:cs="Arial"/>
          <w:lang w:val="es-CR"/>
        </w:rPr>
      </w:pPr>
    </w:p>
    <w:p w:rsidR="003D42A2" w:rsidRPr="006870F3" w:rsidRDefault="003D42A2" w:rsidP="003D42A2">
      <w:pPr>
        <w:numPr>
          <w:ilvl w:val="0"/>
          <w:numId w:val="3"/>
        </w:numPr>
        <w:ind w:left="567" w:hanging="425"/>
        <w:jc w:val="both"/>
        <w:rPr>
          <w:rFonts w:ascii="Arial" w:hAnsi="Arial" w:cs="Arial"/>
          <w:lang w:val="es-CR"/>
        </w:rPr>
      </w:pPr>
      <w:r w:rsidRPr="006870F3">
        <w:rPr>
          <w:rFonts w:ascii="Arial" w:hAnsi="Arial" w:cs="Arial"/>
          <w:lang w:val="es-CR"/>
        </w:rPr>
        <w:t>Aprobación Minuta 276-2017</w:t>
      </w:r>
    </w:p>
    <w:p w:rsidR="003D42A2" w:rsidRPr="006870F3" w:rsidRDefault="003D42A2" w:rsidP="003D42A2">
      <w:pPr>
        <w:ind w:left="708"/>
        <w:rPr>
          <w:rFonts w:ascii="Arial" w:hAnsi="Arial" w:cs="Arial"/>
          <w:lang w:val="es-CR"/>
        </w:rPr>
      </w:pPr>
    </w:p>
    <w:p w:rsidR="003D42A2" w:rsidRPr="006870F3" w:rsidRDefault="003D42A2" w:rsidP="003D42A2">
      <w:pPr>
        <w:numPr>
          <w:ilvl w:val="0"/>
          <w:numId w:val="3"/>
        </w:numPr>
        <w:ind w:left="567" w:hanging="425"/>
        <w:jc w:val="both"/>
        <w:rPr>
          <w:rFonts w:ascii="Arial" w:hAnsi="Arial" w:cs="Arial"/>
          <w:lang w:val="es-CR"/>
        </w:rPr>
      </w:pPr>
      <w:r w:rsidRPr="006870F3">
        <w:rPr>
          <w:rFonts w:ascii="Arial" w:hAnsi="Arial" w:cs="Arial"/>
          <w:lang w:val="es-CR"/>
        </w:rPr>
        <w:t>Correspondencia</w:t>
      </w:r>
    </w:p>
    <w:p w:rsidR="003D42A2" w:rsidRPr="006870F3" w:rsidRDefault="003D42A2" w:rsidP="003D42A2">
      <w:pPr>
        <w:ind w:left="708"/>
        <w:rPr>
          <w:rFonts w:ascii="Arial" w:hAnsi="Arial" w:cs="Arial"/>
          <w:lang w:val="es-CR"/>
        </w:rPr>
      </w:pPr>
    </w:p>
    <w:p w:rsidR="003D42A2" w:rsidRPr="006870F3" w:rsidRDefault="003D42A2" w:rsidP="003D42A2">
      <w:pPr>
        <w:numPr>
          <w:ilvl w:val="0"/>
          <w:numId w:val="3"/>
        </w:numPr>
        <w:ind w:left="567" w:hanging="425"/>
        <w:jc w:val="both"/>
        <w:rPr>
          <w:rFonts w:ascii="Arial" w:hAnsi="Arial" w:cs="Arial"/>
          <w:strike/>
          <w:lang w:val="es-CR"/>
        </w:rPr>
      </w:pPr>
      <w:r w:rsidRPr="006870F3">
        <w:rPr>
          <w:rFonts w:ascii="Arial" w:hAnsi="Arial" w:cs="Arial"/>
          <w:lang w:val="es-CR"/>
        </w:rPr>
        <w:t>Recibimiento señora Grettel Ortiz</w:t>
      </w:r>
      <w:r w:rsidR="001037AA" w:rsidRPr="006870F3">
        <w:rPr>
          <w:rFonts w:ascii="Arial" w:hAnsi="Arial" w:cs="Arial"/>
          <w:lang w:val="es-CR"/>
        </w:rPr>
        <w:t xml:space="preserve"> Álvarez</w:t>
      </w:r>
      <w:r w:rsidRPr="006870F3">
        <w:rPr>
          <w:rFonts w:ascii="Arial" w:hAnsi="Arial" w:cs="Arial"/>
          <w:lang w:val="es-CR"/>
        </w:rPr>
        <w:t>, para exponer preocupación sobre situación de los proyectos de ley pendientes de consulta</w:t>
      </w:r>
    </w:p>
    <w:p w:rsidR="003D42A2" w:rsidRPr="003D42A2" w:rsidRDefault="003D42A2" w:rsidP="003D42A2">
      <w:pPr>
        <w:ind w:left="708"/>
        <w:rPr>
          <w:rFonts w:ascii="Arial" w:hAnsi="Arial" w:cs="Arial"/>
          <w:strike/>
          <w:highlight w:val="yellow"/>
          <w:lang w:val="es-CR"/>
        </w:rPr>
      </w:pPr>
    </w:p>
    <w:p w:rsidR="003D42A2" w:rsidRPr="003D42A2" w:rsidRDefault="003D42A2" w:rsidP="003D42A2">
      <w:pPr>
        <w:numPr>
          <w:ilvl w:val="0"/>
          <w:numId w:val="3"/>
        </w:numPr>
        <w:ind w:left="567" w:hanging="425"/>
        <w:jc w:val="both"/>
        <w:rPr>
          <w:rFonts w:ascii="Arial" w:hAnsi="Arial" w:cs="Arial"/>
          <w:lang w:val="es-CR"/>
        </w:rPr>
      </w:pPr>
      <w:proofErr w:type="gramStart"/>
      <w:r w:rsidRPr="003D42A2">
        <w:rPr>
          <w:rFonts w:ascii="Arial" w:hAnsi="Arial" w:cs="Arial"/>
          <w:lang w:val="es-CR"/>
        </w:rPr>
        <w:t>Recibimiento integrantes</w:t>
      </w:r>
      <w:proofErr w:type="gramEnd"/>
      <w:r w:rsidRPr="003D42A2">
        <w:rPr>
          <w:rFonts w:ascii="Arial" w:hAnsi="Arial" w:cs="Arial"/>
          <w:lang w:val="es-CR"/>
        </w:rPr>
        <w:t xml:space="preserve"> de la Comisión de Proyectos de Ley</w:t>
      </w:r>
    </w:p>
    <w:p w:rsidR="003D42A2" w:rsidRPr="003D42A2" w:rsidRDefault="003D42A2" w:rsidP="003D42A2">
      <w:pPr>
        <w:jc w:val="both"/>
        <w:rPr>
          <w:rFonts w:ascii="Arial" w:hAnsi="Arial" w:cs="Arial"/>
          <w:lang w:val="es-CR"/>
        </w:rPr>
      </w:pPr>
    </w:p>
    <w:p w:rsidR="003D42A2" w:rsidRPr="003D42A2" w:rsidRDefault="003D42A2" w:rsidP="003D42A2">
      <w:pPr>
        <w:numPr>
          <w:ilvl w:val="0"/>
          <w:numId w:val="3"/>
        </w:numPr>
        <w:ind w:left="567" w:hanging="425"/>
        <w:jc w:val="both"/>
        <w:rPr>
          <w:rFonts w:ascii="Arial" w:hAnsi="Arial" w:cs="Arial"/>
          <w:lang w:val="es-CR"/>
        </w:rPr>
      </w:pPr>
      <w:r w:rsidRPr="003D42A2">
        <w:rPr>
          <w:rFonts w:ascii="Arial" w:hAnsi="Arial" w:cs="Arial"/>
          <w:lang w:val="es-CR"/>
        </w:rPr>
        <w:t>Revisión Informe de Labores del II Semestre 2017</w:t>
      </w:r>
    </w:p>
    <w:p w:rsidR="003D42A2" w:rsidRPr="003D42A2" w:rsidRDefault="003D42A2" w:rsidP="003D42A2">
      <w:pPr>
        <w:jc w:val="both"/>
        <w:rPr>
          <w:rFonts w:ascii="Arial" w:hAnsi="Arial" w:cs="Arial"/>
          <w:strike/>
          <w:lang w:val="es-CR"/>
        </w:rPr>
      </w:pPr>
      <w:r w:rsidRPr="003D42A2">
        <w:rPr>
          <w:rFonts w:ascii="Arial" w:hAnsi="Arial" w:cs="Arial"/>
          <w:lang w:val="es-CR"/>
        </w:rPr>
        <w:t xml:space="preserve"> </w:t>
      </w:r>
    </w:p>
    <w:p w:rsidR="003D42A2" w:rsidRPr="003D42A2" w:rsidRDefault="003D42A2" w:rsidP="003D42A2">
      <w:pPr>
        <w:numPr>
          <w:ilvl w:val="0"/>
          <w:numId w:val="3"/>
        </w:numPr>
        <w:ind w:left="567" w:hanging="425"/>
        <w:jc w:val="both"/>
        <w:rPr>
          <w:rFonts w:ascii="Arial" w:hAnsi="Arial" w:cs="Arial"/>
          <w:lang w:val="es-CR"/>
        </w:rPr>
      </w:pPr>
      <w:r w:rsidRPr="003D42A2">
        <w:rPr>
          <w:rFonts w:ascii="Arial" w:hAnsi="Arial" w:cs="Arial"/>
          <w:lang w:val="es-CR"/>
        </w:rPr>
        <w:t xml:space="preserve">Reglamento de Hostigamiento Sexual en el Empleo y la Docencia en el ITCR”. Informe de la </w:t>
      </w:r>
      <w:proofErr w:type="spellStart"/>
      <w:r w:rsidRPr="003D42A2">
        <w:rPr>
          <w:rFonts w:ascii="Arial" w:hAnsi="Arial" w:cs="Arial"/>
          <w:lang w:val="es-CR"/>
        </w:rPr>
        <w:t>M.Sc</w:t>
      </w:r>
      <w:proofErr w:type="spellEnd"/>
      <w:r w:rsidRPr="003D42A2">
        <w:rPr>
          <w:rFonts w:ascii="Arial" w:hAnsi="Arial" w:cs="Arial"/>
          <w:lang w:val="es-CR"/>
        </w:rPr>
        <w:t xml:space="preserve">. Ana Rosa Ruiz Fernández y la </w:t>
      </w:r>
      <w:proofErr w:type="spellStart"/>
      <w:r w:rsidRPr="003D42A2">
        <w:rPr>
          <w:rFonts w:ascii="Arial" w:hAnsi="Arial" w:cs="Arial"/>
          <w:lang w:val="es-CR"/>
        </w:rPr>
        <w:t>MSc</w:t>
      </w:r>
      <w:proofErr w:type="spellEnd"/>
      <w:r w:rsidRPr="003D42A2">
        <w:rPr>
          <w:rFonts w:ascii="Arial" w:hAnsi="Arial" w:cs="Arial"/>
          <w:lang w:val="es-CR"/>
        </w:rPr>
        <w:t xml:space="preserve">. María Estrada) </w:t>
      </w:r>
    </w:p>
    <w:p w:rsidR="003D42A2" w:rsidRPr="003D42A2" w:rsidRDefault="003D42A2" w:rsidP="003D42A2">
      <w:pPr>
        <w:ind w:left="708"/>
        <w:rPr>
          <w:rFonts w:ascii="Arial" w:hAnsi="Arial" w:cs="Arial"/>
          <w:lang w:val="es-CR"/>
        </w:rPr>
      </w:pPr>
    </w:p>
    <w:p w:rsidR="003D42A2" w:rsidRPr="003D42A2" w:rsidRDefault="003D42A2" w:rsidP="003D42A2">
      <w:pPr>
        <w:numPr>
          <w:ilvl w:val="0"/>
          <w:numId w:val="3"/>
        </w:numPr>
        <w:ind w:left="567" w:hanging="425"/>
        <w:jc w:val="both"/>
        <w:rPr>
          <w:rFonts w:ascii="Arial" w:hAnsi="Arial" w:cs="Arial"/>
          <w:lang w:val="es-CR"/>
        </w:rPr>
      </w:pPr>
      <w:r w:rsidRPr="003D42A2">
        <w:rPr>
          <w:rFonts w:ascii="Arial" w:hAnsi="Arial" w:cs="Arial"/>
        </w:rPr>
        <w:t xml:space="preserve">Derogatoria del acuerdo de la Sesión Ordinaria No. 3029, Artículo 21, del 28 de junio de 2017: </w:t>
      </w:r>
      <w:r w:rsidRPr="003D42A2">
        <w:rPr>
          <w:rFonts w:ascii="Arial" w:hAnsi="Arial" w:cs="Arial"/>
          <w:i/>
        </w:rPr>
        <w:t>“Solicitar a la Comisión de Estatuto Orgánico confeccionar una propuesta de modificación estatutaria para presentar a la Asamblea Institucional Representativa a la mayor brevedad posible, para establecer con claridad y llenar el vacío normativo en cuanto a los requisitos para los candidatos del Consejo Institucional en los procesos de elección”</w:t>
      </w:r>
    </w:p>
    <w:p w:rsidR="003D42A2" w:rsidRPr="003D42A2" w:rsidRDefault="003D42A2" w:rsidP="003D42A2">
      <w:pPr>
        <w:ind w:left="708"/>
        <w:rPr>
          <w:rFonts w:ascii="Arial" w:hAnsi="Arial" w:cs="Arial"/>
          <w:highlight w:val="yellow"/>
          <w:lang w:val="es-CR"/>
        </w:rPr>
      </w:pPr>
    </w:p>
    <w:p w:rsidR="003D42A2" w:rsidRPr="003D42A2" w:rsidRDefault="003D42A2" w:rsidP="003D42A2">
      <w:pPr>
        <w:numPr>
          <w:ilvl w:val="0"/>
          <w:numId w:val="3"/>
        </w:numPr>
        <w:ind w:left="567" w:hanging="425"/>
        <w:jc w:val="both"/>
        <w:rPr>
          <w:rFonts w:ascii="Arial" w:hAnsi="Arial" w:cs="Arial"/>
          <w:lang w:val="es-CR"/>
        </w:rPr>
      </w:pPr>
      <w:r w:rsidRPr="003D42A2">
        <w:rPr>
          <w:rFonts w:ascii="Arial" w:hAnsi="Arial" w:cs="Arial"/>
          <w:lang w:val="es-CR"/>
        </w:rPr>
        <w:t xml:space="preserve">Revisión de Reglamentos de los Consejos de Departamentos </w:t>
      </w:r>
    </w:p>
    <w:p w:rsidR="003D42A2" w:rsidRPr="003D42A2" w:rsidRDefault="003D42A2" w:rsidP="003D42A2">
      <w:pPr>
        <w:ind w:left="708"/>
        <w:rPr>
          <w:rFonts w:ascii="Arial" w:hAnsi="Arial" w:cs="Arial"/>
          <w:strike/>
          <w:highlight w:val="yellow"/>
          <w:lang w:val="es-CR"/>
        </w:rPr>
      </w:pPr>
    </w:p>
    <w:p w:rsidR="003D42A2" w:rsidRDefault="003D42A2" w:rsidP="003D42A2">
      <w:pPr>
        <w:numPr>
          <w:ilvl w:val="0"/>
          <w:numId w:val="3"/>
        </w:numPr>
        <w:ind w:left="567" w:hanging="425"/>
        <w:jc w:val="both"/>
        <w:rPr>
          <w:rFonts w:ascii="Arial" w:hAnsi="Arial" w:cs="Arial"/>
          <w:lang w:val="es-CR"/>
        </w:rPr>
      </w:pPr>
      <w:r w:rsidRPr="003D42A2">
        <w:rPr>
          <w:rFonts w:ascii="Arial" w:hAnsi="Arial" w:cs="Arial"/>
          <w:lang w:val="es-CR"/>
        </w:rPr>
        <w:t xml:space="preserve">Varios </w:t>
      </w:r>
    </w:p>
    <w:p w:rsidR="008D337F" w:rsidRDefault="008D337F" w:rsidP="008D337F">
      <w:pPr>
        <w:pStyle w:val="Prrafodelista"/>
        <w:rPr>
          <w:rFonts w:ascii="Arial" w:hAnsi="Arial" w:cs="Arial"/>
          <w:lang w:val="es-CR"/>
        </w:rPr>
      </w:pPr>
    </w:p>
    <w:p w:rsidR="008D337F" w:rsidRPr="003D42A2" w:rsidRDefault="008D337F" w:rsidP="008D337F">
      <w:pPr>
        <w:jc w:val="both"/>
        <w:rPr>
          <w:rFonts w:ascii="Arial" w:hAnsi="Arial" w:cs="Arial"/>
          <w:lang w:val="es-CR"/>
        </w:rPr>
      </w:pPr>
    </w:p>
    <w:p w:rsidR="005F3667" w:rsidRDefault="005F3667" w:rsidP="005F3667">
      <w:pPr>
        <w:pStyle w:val="Prrafodelista"/>
        <w:rPr>
          <w:rFonts w:ascii="Arial" w:hAnsi="Arial" w:cs="Arial"/>
          <w:lang w:val="es-CR"/>
        </w:rPr>
      </w:pPr>
    </w:p>
    <w:p w:rsidR="005F3667" w:rsidRPr="005F3667" w:rsidRDefault="005F3667" w:rsidP="005F3667">
      <w:pPr>
        <w:autoSpaceDE w:val="0"/>
        <w:autoSpaceDN w:val="0"/>
        <w:adjustRightInd w:val="0"/>
        <w:ind w:left="567"/>
        <w:jc w:val="both"/>
        <w:rPr>
          <w:rFonts w:ascii="Arial" w:hAnsi="Arial" w:cs="Arial"/>
          <w:lang w:val="es-CR"/>
        </w:rPr>
      </w:pPr>
    </w:p>
    <w:p w:rsidR="005D2CF8" w:rsidRPr="006171EA" w:rsidRDefault="005D2CF8" w:rsidP="005D2CF8">
      <w:pPr>
        <w:numPr>
          <w:ilvl w:val="0"/>
          <w:numId w:val="5"/>
        </w:numPr>
        <w:jc w:val="both"/>
        <w:rPr>
          <w:rFonts w:ascii="Arial" w:hAnsi="Arial" w:cs="Arial"/>
          <w:b/>
          <w:lang w:val="es-CR"/>
        </w:rPr>
      </w:pPr>
      <w:r w:rsidRPr="006171EA">
        <w:rPr>
          <w:rFonts w:ascii="Arial" w:hAnsi="Arial" w:cs="Arial"/>
          <w:b/>
          <w:lang w:val="es-CR"/>
        </w:rPr>
        <w:t>Aprobación Minuta 27</w:t>
      </w:r>
      <w:r w:rsidR="003D42A2">
        <w:rPr>
          <w:rFonts w:ascii="Arial" w:hAnsi="Arial" w:cs="Arial"/>
          <w:b/>
          <w:lang w:val="es-CR"/>
        </w:rPr>
        <w:t>6</w:t>
      </w:r>
      <w:r w:rsidR="006171EA" w:rsidRPr="006171EA">
        <w:rPr>
          <w:rFonts w:ascii="Arial" w:hAnsi="Arial" w:cs="Arial"/>
          <w:b/>
          <w:lang w:val="es-CR"/>
        </w:rPr>
        <w:t>-2017</w:t>
      </w:r>
    </w:p>
    <w:p w:rsidR="005D2CF8" w:rsidRPr="006171EA" w:rsidRDefault="005D2CF8" w:rsidP="005D2CF8">
      <w:pPr>
        <w:pStyle w:val="Prrafodelista"/>
        <w:autoSpaceDE w:val="0"/>
        <w:autoSpaceDN w:val="0"/>
        <w:adjustRightInd w:val="0"/>
        <w:ind w:left="1080"/>
        <w:jc w:val="both"/>
        <w:rPr>
          <w:rFonts w:ascii="Arial" w:hAnsi="Arial" w:cs="Arial"/>
          <w:b/>
          <w:lang w:val="es-CR"/>
        </w:rPr>
      </w:pPr>
    </w:p>
    <w:p w:rsidR="005D2CF8" w:rsidRDefault="005D2CF8" w:rsidP="005D2CF8">
      <w:pPr>
        <w:autoSpaceDE w:val="0"/>
        <w:autoSpaceDN w:val="0"/>
        <w:adjustRightInd w:val="0"/>
        <w:jc w:val="both"/>
        <w:rPr>
          <w:rFonts w:ascii="Arial" w:hAnsi="Arial" w:cs="Arial"/>
          <w:lang w:val="es-CR"/>
        </w:rPr>
      </w:pPr>
      <w:r w:rsidRPr="006171EA">
        <w:rPr>
          <w:rFonts w:ascii="Arial" w:hAnsi="Arial" w:cs="Arial"/>
          <w:lang w:val="es-CR"/>
        </w:rPr>
        <w:t xml:space="preserve">Se </w:t>
      </w:r>
      <w:r w:rsidR="006171EA" w:rsidRPr="006171EA">
        <w:rPr>
          <w:rFonts w:ascii="Arial" w:hAnsi="Arial" w:cs="Arial"/>
          <w:lang w:val="es-CR"/>
        </w:rPr>
        <w:t>aprueba Minuta 27</w:t>
      </w:r>
      <w:r w:rsidR="003D42A2">
        <w:rPr>
          <w:rFonts w:ascii="Arial" w:hAnsi="Arial" w:cs="Arial"/>
          <w:lang w:val="es-CR"/>
        </w:rPr>
        <w:t>6</w:t>
      </w:r>
      <w:r w:rsidR="006171EA" w:rsidRPr="006171EA">
        <w:rPr>
          <w:rFonts w:ascii="Arial" w:hAnsi="Arial" w:cs="Arial"/>
          <w:lang w:val="es-CR"/>
        </w:rPr>
        <w:t xml:space="preserve">-2017, sin observaciones. </w:t>
      </w:r>
    </w:p>
    <w:p w:rsidR="003D42A2" w:rsidRPr="006171EA" w:rsidRDefault="003D42A2" w:rsidP="005D2CF8">
      <w:pPr>
        <w:autoSpaceDE w:val="0"/>
        <w:autoSpaceDN w:val="0"/>
        <w:adjustRightInd w:val="0"/>
        <w:jc w:val="both"/>
        <w:rPr>
          <w:rFonts w:ascii="Arial" w:hAnsi="Arial" w:cs="Arial"/>
          <w:lang w:val="es-CR"/>
        </w:rPr>
      </w:pPr>
    </w:p>
    <w:p w:rsidR="00481398" w:rsidRPr="006171EA" w:rsidRDefault="00481398" w:rsidP="00A3251D">
      <w:pPr>
        <w:tabs>
          <w:tab w:val="num" w:pos="4897"/>
        </w:tabs>
        <w:autoSpaceDE w:val="0"/>
        <w:autoSpaceDN w:val="0"/>
        <w:adjustRightInd w:val="0"/>
        <w:jc w:val="both"/>
        <w:rPr>
          <w:rFonts w:ascii="Arial" w:hAnsi="Arial" w:cs="Arial"/>
          <w:lang w:val="es-CR"/>
        </w:rPr>
      </w:pPr>
    </w:p>
    <w:p w:rsidR="001801C0" w:rsidRPr="00FF176C" w:rsidRDefault="00867E65" w:rsidP="00A80E5F">
      <w:pPr>
        <w:numPr>
          <w:ilvl w:val="0"/>
          <w:numId w:val="5"/>
        </w:numPr>
        <w:tabs>
          <w:tab w:val="num" w:pos="4897"/>
        </w:tabs>
        <w:jc w:val="both"/>
        <w:rPr>
          <w:rFonts w:ascii="Arial" w:hAnsi="Arial" w:cs="Arial"/>
          <w:b/>
          <w:i/>
          <w:lang w:val="es-CR"/>
        </w:rPr>
      </w:pPr>
      <w:r w:rsidRPr="00477593">
        <w:rPr>
          <w:rFonts w:ascii="Arial" w:hAnsi="Arial" w:cs="Arial"/>
          <w:b/>
          <w:lang w:val="es-CR"/>
        </w:rPr>
        <w:t>Correspondencia</w:t>
      </w:r>
    </w:p>
    <w:p w:rsidR="00FF176C" w:rsidRDefault="00FF176C" w:rsidP="00FF176C">
      <w:pPr>
        <w:jc w:val="both"/>
        <w:rPr>
          <w:rFonts w:ascii="Arial" w:hAnsi="Arial" w:cs="Arial"/>
          <w:b/>
          <w:i/>
          <w:lang w:val="es-CR"/>
        </w:rPr>
      </w:pPr>
    </w:p>
    <w:p w:rsidR="003D42A2" w:rsidRPr="003D42A2" w:rsidRDefault="003D42A2" w:rsidP="003D42A2">
      <w:pPr>
        <w:jc w:val="both"/>
        <w:rPr>
          <w:rFonts w:ascii="Arial" w:eastAsia="Cambria" w:hAnsi="Arial" w:cs="Arial"/>
          <w:b/>
          <w:sz w:val="22"/>
          <w:szCs w:val="22"/>
          <w:lang w:eastAsia="en-US"/>
        </w:rPr>
      </w:pPr>
      <w:r w:rsidRPr="003D42A2">
        <w:rPr>
          <w:rFonts w:ascii="Arial" w:hAnsi="Arial"/>
          <w:b/>
          <w:iCs/>
          <w:u w:val="single"/>
          <w:lang w:val="es-CR"/>
        </w:rPr>
        <w:t xml:space="preserve">CORRESPONDENCIA POR TRASLADO DEL CONSEJO INSTITUCIONAL, </w:t>
      </w:r>
    </w:p>
    <w:p w:rsidR="003D42A2" w:rsidRPr="003D42A2" w:rsidRDefault="003D42A2" w:rsidP="003D42A2">
      <w:pPr>
        <w:tabs>
          <w:tab w:val="left" w:pos="3321"/>
        </w:tabs>
        <w:ind w:left="426" w:hanging="426"/>
        <w:jc w:val="both"/>
        <w:rPr>
          <w:rFonts w:ascii="Arial" w:eastAsia="Cambria" w:hAnsi="Arial" w:cs="Arial"/>
          <w:b/>
          <w:sz w:val="22"/>
          <w:szCs w:val="22"/>
          <w:u w:val="single"/>
          <w:lang w:eastAsia="en-US"/>
        </w:rPr>
      </w:pPr>
      <w:r w:rsidRPr="003D42A2">
        <w:rPr>
          <w:rFonts w:ascii="Arial" w:eastAsia="Cambria" w:hAnsi="Arial" w:cs="Arial"/>
          <w:b/>
          <w:sz w:val="22"/>
          <w:szCs w:val="22"/>
          <w:u w:val="single"/>
          <w:lang w:eastAsia="en-US"/>
        </w:rPr>
        <w:t>SESIÓN 3054</w:t>
      </w:r>
    </w:p>
    <w:p w:rsidR="003D42A2" w:rsidRPr="003D42A2" w:rsidRDefault="003D42A2" w:rsidP="003D42A2">
      <w:pPr>
        <w:tabs>
          <w:tab w:val="left" w:pos="3321"/>
        </w:tabs>
        <w:ind w:left="426" w:hanging="426"/>
        <w:jc w:val="both"/>
        <w:rPr>
          <w:rFonts w:ascii="Arial" w:eastAsia="Cambria" w:hAnsi="Arial" w:cs="Arial"/>
          <w:b/>
          <w:sz w:val="22"/>
          <w:szCs w:val="22"/>
          <w:u w:val="single"/>
          <w:lang w:eastAsia="en-US"/>
        </w:rPr>
      </w:pPr>
    </w:p>
    <w:p w:rsidR="003D42A2" w:rsidRPr="003D42A2" w:rsidRDefault="003D42A2" w:rsidP="003D42A2">
      <w:pPr>
        <w:numPr>
          <w:ilvl w:val="0"/>
          <w:numId w:val="24"/>
        </w:numPr>
        <w:tabs>
          <w:tab w:val="left" w:pos="426"/>
          <w:tab w:val="left" w:pos="3321"/>
        </w:tabs>
        <w:ind w:left="426" w:hanging="426"/>
        <w:jc w:val="both"/>
        <w:rPr>
          <w:rFonts w:ascii="Arial" w:hAnsi="Arial" w:cs="Arial"/>
          <w:b/>
          <w:lang w:val="es-ES_tradnl"/>
        </w:rPr>
      </w:pPr>
      <w:r w:rsidRPr="003D42A2">
        <w:rPr>
          <w:rFonts w:ascii="Arial" w:hAnsi="Arial" w:cs="Arial"/>
          <w:b/>
          <w:lang w:val="es-ES_tradnl"/>
        </w:rPr>
        <w:t xml:space="preserve">DAIR-012-2018, </w:t>
      </w:r>
      <w:r w:rsidRPr="003D42A2">
        <w:rPr>
          <w:rFonts w:ascii="Arial" w:hAnsi="Arial" w:cs="Arial"/>
          <w:lang w:val="es-ES_tradnl"/>
        </w:rPr>
        <w:t xml:space="preserve">Memorando con fecha de recibido 26 de enero de 2018, suscrito por el M.A.E. Nelson Ortega Jiménez, Presidente del Directorio AIR, dirigido al Dr. Julio Calvo Alvarado, Presidente Consejo Institucional, </w:t>
      </w:r>
      <w:r w:rsidRPr="003D42A2">
        <w:rPr>
          <w:rFonts w:ascii="Arial" w:hAnsi="Arial" w:cs="Arial"/>
          <w:u w:val="single"/>
          <w:lang w:val="es-ES_tradnl"/>
        </w:rPr>
        <w:t>en el cual para los fines correspondientes transcribe el acuerdo tomado en la Sesión Ordinaria No. 449-2018 del Directorio de la AIR, celebrada el 24 de enero, artículo 8, sobre el Informe Anual sobre el cumplimiento de Políticas Generales el cual debe publicarse el 5 de abril y enviar un resumen en formato Word  a más tardar el 20 de abril.</w:t>
      </w:r>
      <w:r w:rsidRPr="003D42A2">
        <w:rPr>
          <w:rFonts w:ascii="Arial" w:hAnsi="Arial" w:cs="Arial"/>
          <w:b/>
          <w:lang w:val="es-ES_tradnl"/>
        </w:rPr>
        <w:t>(SCI-0054-1-18)</w:t>
      </w:r>
    </w:p>
    <w:p w:rsidR="003D42A2" w:rsidRPr="003D42A2" w:rsidRDefault="003D42A2" w:rsidP="003D42A2">
      <w:pPr>
        <w:tabs>
          <w:tab w:val="left" w:pos="3321"/>
        </w:tabs>
        <w:jc w:val="both"/>
        <w:rPr>
          <w:rFonts w:ascii="Arial" w:eastAsia="Cambria" w:hAnsi="Arial" w:cs="Arial"/>
          <w:b/>
          <w:lang w:val="es-ES_tradnl" w:eastAsia="en-US"/>
        </w:rPr>
      </w:pPr>
      <w:r w:rsidRPr="003D42A2">
        <w:rPr>
          <w:rFonts w:ascii="Arial" w:eastAsia="Cambria" w:hAnsi="Arial" w:cs="Arial"/>
          <w:b/>
          <w:lang w:val="es-ES_tradnl" w:eastAsia="en-US"/>
        </w:rPr>
        <w:t>Se toma nota. Se traslada a la Comisiones Permanentes.</w:t>
      </w:r>
    </w:p>
    <w:p w:rsidR="003D42A2" w:rsidRPr="003D42A2" w:rsidRDefault="003D42A2" w:rsidP="003D42A2">
      <w:pPr>
        <w:tabs>
          <w:tab w:val="left" w:pos="3321"/>
        </w:tabs>
        <w:jc w:val="both"/>
        <w:rPr>
          <w:rFonts w:ascii="Arial" w:hAnsi="Arial" w:cs="Arial"/>
          <w:b/>
        </w:rPr>
      </w:pPr>
    </w:p>
    <w:p w:rsidR="003D42A2" w:rsidRPr="003D42A2" w:rsidRDefault="003D42A2" w:rsidP="003D42A2">
      <w:pPr>
        <w:tabs>
          <w:tab w:val="left" w:pos="3321"/>
        </w:tabs>
        <w:jc w:val="both"/>
        <w:rPr>
          <w:rFonts w:ascii="Arial" w:hAnsi="Arial" w:cs="Arial"/>
          <w:b/>
          <w:u w:val="single"/>
          <w:lang w:val="es-CR"/>
        </w:rPr>
      </w:pPr>
      <w:r w:rsidRPr="003D42A2">
        <w:rPr>
          <w:rFonts w:ascii="Arial" w:hAnsi="Arial" w:cs="Arial"/>
          <w:b/>
          <w:u w:val="single"/>
          <w:lang w:val="es-CR"/>
        </w:rPr>
        <w:t xml:space="preserve">CORRESPONDENCIA QUE INGRESA DIRECTAMENTE A LA COMISIÓN </w:t>
      </w:r>
    </w:p>
    <w:p w:rsidR="003D42A2" w:rsidRPr="003D42A2" w:rsidRDefault="003D42A2" w:rsidP="003D42A2">
      <w:pPr>
        <w:tabs>
          <w:tab w:val="left" w:pos="3321"/>
        </w:tabs>
        <w:jc w:val="both"/>
        <w:rPr>
          <w:rFonts w:ascii="Arial" w:hAnsi="Arial" w:cs="Arial"/>
          <w:b/>
          <w:u w:val="single"/>
          <w:lang w:val="es-CR"/>
        </w:rPr>
      </w:pPr>
    </w:p>
    <w:p w:rsidR="003D42A2" w:rsidRPr="003D42A2" w:rsidRDefault="003D42A2" w:rsidP="003D42A2">
      <w:pPr>
        <w:numPr>
          <w:ilvl w:val="0"/>
          <w:numId w:val="23"/>
        </w:numPr>
        <w:tabs>
          <w:tab w:val="left" w:pos="3321"/>
        </w:tabs>
        <w:jc w:val="both"/>
        <w:rPr>
          <w:rFonts w:ascii="Arial" w:eastAsia="Calibri" w:hAnsi="Arial" w:cs="Arial"/>
          <w:b/>
          <w:lang w:val="es-CR"/>
        </w:rPr>
      </w:pPr>
      <w:r w:rsidRPr="003D42A2">
        <w:rPr>
          <w:rFonts w:ascii="Arial" w:eastAsia="Calibri" w:hAnsi="Arial" w:cs="Arial"/>
          <w:b/>
          <w:lang w:val="es-CR"/>
        </w:rPr>
        <w:t>TIE-807-</w:t>
      </w:r>
      <w:proofErr w:type="gramStart"/>
      <w:r w:rsidRPr="003D42A2">
        <w:rPr>
          <w:rFonts w:ascii="Arial" w:eastAsia="Calibri" w:hAnsi="Arial" w:cs="Arial"/>
          <w:b/>
          <w:lang w:val="es-CR"/>
        </w:rPr>
        <w:t xml:space="preserve">2017  </w:t>
      </w:r>
      <w:r w:rsidRPr="003D42A2">
        <w:rPr>
          <w:rFonts w:ascii="Arial" w:eastAsia="Calibri" w:hAnsi="Arial" w:cs="Arial"/>
          <w:lang w:val="es-CR"/>
        </w:rPr>
        <w:t>Memorando</w:t>
      </w:r>
      <w:proofErr w:type="gramEnd"/>
      <w:r w:rsidRPr="003D42A2">
        <w:rPr>
          <w:rFonts w:ascii="Arial" w:eastAsia="Calibri" w:hAnsi="Arial" w:cs="Arial"/>
          <w:lang w:val="es-CR"/>
        </w:rPr>
        <w:t xml:space="preserve"> con fecha de recibido 08 de diciembre de 2017, suscrito por el Lic. Rodolfo Coto, Vicepresidente del TIE, dirigido al Dr. Luis Gerardo Meza, Coordinador Comisión de Estatuto Orgánico, </w:t>
      </w:r>
      <w:r w:rsidRPr="003D42A2">
        <w:rPr>
          <w:rFonts w:ascii="Arial" w:eastAsia="Calibri" w:hAnsi="Arial" w:cs="Arial"/>
          <w:u w:val="single"/>
          <w:lang w:val="es-CR"/>
        </w:rPr>
        <w:t>en el indica que se detectan alguna observaciones que no fueron incorporadas en la versión final revisada en forma conjunta con funcionarias de la OPI</w:t>
      </w:r>
      <w:r w:rsidRPr="003D42A2">
        <w:rPr>
          <w:rFonts w:ascii="Arial" w:eastAsia="Calibri" w:hAnsi="Arial" w:cs="Arial"/>
          <w:lang w:val="es-CR"/>
        </w:rPr>
        <w:t xml:space="preserve">.  </w:t>
      </w:r>
      <w:r w:rsidRPr="003D42A2">
        <w:rPr>
          <w:rFonts w:ascii="Arial" w:eastAsia="Calibri" w:hAnsi="Arial" w:cs="Arial"/>
          <w:b/>
          <w:lang w:val="es-CR"/>
        </w:rPr>
        <w:t>(SCI-2786-12-2017)</w:t>
      </w:r>
    </w:p>
    <w:p w:rsidR="003D42A2" w:rsidRPr="003D42A2" w:rsidRDefault="003D42A2" w:rsidP="003D42A2">
      <w:pPr>
        <w:tabs>
          <w:tab w:val="left" w:pos="3321"/>
        </w:tabs>
        <w:jc w:val="both"/>
        <w:rPr>
          <w:rFonts w:ascii="Arial" w:hAnsi="Arial" w:cs="Arial"/>
          <w:b/>
          <w:lang w:val="es-CR"/>
        </w:rPr>
      </w:pPr>
      <w:r w:rsidRPr="003D42A2">
        <w:rPr>
          <w:rFonts w:ascii="Arial" w:hAnsi="Arial" w:cs="Arial"/>
          <w:b/>
          <w:lang w:val="es-CR"/>
        </w:rPr>
        <w:t xml:space="preserve">Se toma nota. </w:t>
      </w:r>
    </w:p>
    <w:p w:rsidR="003D42A2" w:rsidRPr="003D42A2" w:rsidRDefault="003D42A2" w:rsidP="003D42A2">
      <w:pPr>
        <w:tabs>
          <w:tab w:val="left" w:pos="3321"/>
        </w:tabs>
        <w:jc w:val="both"/>
        <w:rPr>
          <w:rFonts w:ascii="Arial" w:hAnsi="Arial" w:cs="Arial"/>
          <w:b/>
          <w:lang w:val="es-CR"/>
        </w:rPr>
      </w:pPr>
    </w:p>
    <w:p w:rsidR="003D42A2" w:rsidRPr="003D42A2" w:rsidRDefault="003D42A2" w:rsidP="003D42A2">
      <w:pPr>
        <w:numPr>
          <w:ilvl w:val="0"/>
          <w:numId w:val="23"/>
        </w:numPr>
        <w:tabs>
          <w:tab w:val="left" w:pos="3321"/>
        </w:tabs>
        <w:jc w:val="both"/>
        <w:rPr>
          <w:rFonts w:ascii="Arial" w:eastAsia="Calibri" w:hAnsi="Arial" w:cs="Arial"/>
          <w:b/>
          <w:lang w:val="es-CR"/>
        </w:rPr>
      </w:pPr>
      <w:r w:rsidRPr="003D42A2">
        <w:rPr>
          <w:rFonts w:ascii="Arial" w:eastAsia="Calibri" w:hAnsi="Arial" w:cs="Arial"/>
          <w:b/>
          <w:lang w:val="es-CR"/>
        </w:rPr>
        <w:t>TIE-808-2017</w:t>
      </w:r>
      <w:r w:rsidRPr="003D42A2">
        <w:rPr>
          <w:rFonts w:ascii="Arial" w:eastAsia="Calibri" w:hAnsi="Arial" w:cs="Arial"/>
          <w:lang w:val="es-CR"/>
        </w:rPr>
        <w:t xml:space="preserve"> Memorando con fecha de recibido 08 de diciembre de 2017, suscrito por el Lic. Rodolfo Coto, Vicepresidente del TIE, dirigido a la MAU. Tatiana Fernández, Directora de la OPI, con copia al Dr. Luis Gerardo Meza, Coordinador Comisión de Estatuto Orgánico, </w:t>
      </w:r>
      <w:r w:rsidRPr="003D42A2">
        <w:rPr>
          <w:rFonts w:ascii="Arial" w:eastAsia="Calibri" w:hAnsi="Arial" w:cs="Arial"/>
          <w:u w:val="single"/>
          <w:lang w:val="es-CR"/>
        </w:rPr>
        <w:t>en el cual envía la propuesta de reforma del Código de Elecciones del ITCR</w:t>
      </w:r>
      <w:r w:rsidRPr="003D42A2">
        <w:rPr>
          <w:rFonts w:ascii="Arial" w:eastAsia="Calibri" w:hAnsi="Arial" w:cs="Arial"/>
          <w:lang w:val="es-CR"/>
        </w:rPr>
        <w:t xml:space="preserve"> </w:t>
      </w:r>
      <w:r w:rsidRPr="003D42A2">
        <w:rPr>
          <w:rFonts w:ascii="Arial" w:eastAsia="Calibri" w:hAnsi="Arial" w:cs="Arial"/>
          <w:b/>
          <w:lang w:val="es-CR"/>
        </w:rPr>
        <w:t>(SCI-278-12-2017)</w:t>
      </w:r>
    </w:p>
    <w:p w:rsidR="003D42A2" w:rsidRPr="003D42A2" w:rsidRDefault="003D42A2" w:rsidP="003D42A2">
      <w:pPr>
        <w:tabs>
          <w:tab w:val="left" w:pos="3321"/>
        </w:tabs>
        <w:jc w:val="both"/>
        <w:rPr>
          <w:rFonts w:ascii="Arial" w:hAnsi="Arial" w:cs="Arial"/>
          <w:b/>
          <w:lang w:val="es-CR"/>
        </w:rPr>
      </w:pPr>
      <w:r w:rsidRPr="003D42A2">
        <w:rPr>
          <w:rFonts w:ascii="Arial" w:hAnsi="Arial" w:cs="Arial"/>
          <w:b/>
          <w:lang w:val="es-CR"/>
        </w:rPr>
        <w:t xml:space="preserve">Se toma nota. </w:t>
      </w:r>
    </w:p>
    <w:p w:rsidR="003D42A2" w:rsidRPr="003D42A2" w:rsidRDefault="003D42A2" w:rsidP="003D42A2">
      <w:pPr>
        <w:tabs>
          <w:tab w:val="left" w:pos="3321"/>
        </w:tabs>
        <w:jc w:val="both"/>
        <w:rPr>
          <w:rFonts w:ascii="Arial" w:hAnsi="Arial" w:cs="Arial"/>
          <w:b/>
          <w:lang w:val="es-CR"/>
        </w:rPr>
      </w:pPr>
    </w:p>
    <w:p w:rsidR="003D42A2" w:rsidRPr="003D42A2" w:rsidRDefault="003D42A2" w:rsidP="003D42A2">
      <w:pPr>
        <w:numPr>
          <w:ilvl w:val="0"/>
          <w:numId w:val="23"/>
        </w:numPr>
        <w:tabs>
          <w:tab w:val="left" w:pos="3321"/>
        </w:tabs>
        <w:jc w:val="both"/>
        <w:rPr>
          <w:rFonts w:ascii="Arial" w:eastAsia="Calibri" w:hAnsi="Arial" w:cs="Arial"/>
          <w:lang w:val="es-CR"/>
        </w:rPr>
      </w:pPr>
      <w:r w:rsidRPr="003D42A2">
        <w:rPr>
          <w:rFonts w:ascii="Arial" w:eastAsia="Calibri" w:hAnsi="Arial" w:cs="Arial"/>
          <w:b/>
          <w:lang w:val="es-CR"/>
        </w:rPr>
        <w:t>SCI-919-</w:t>
      </w:r>
      <w:proofErr w:type="gramStart"/>
      <w:r w:rsidRPr="003D42A2">
        <w:rPr>
          <w:rFonts w:ascii="Arial" w:eastAsia="Calibri" w:hAnsi="Arial" w:cs="Arial"/>
          <w:b/>
          <w:lang w:val="es-CR"/>
        </w:rPr>
        <w:t xml:space="preserve">2017  </w:t>
      </w:r>
      <w:r w:rsidRPr="003D42A2">
        <w:rPr>
          <w:rFonts w:ascii="Arial" w:eastAsia="Calibri" w:hAnsi="Arial" w:cs="Arial"/>
          <w:lang w:val="es-CR"/>
        </w:rPr>
        <w:t>Memorando</w:t>
      </w:r>
      <w:proofErr w:type="gramEnd"/>
      <w:r w:rsidRPr="003D42A2">
        <w:rPr>
          <w:rFonts w:ascii="Arial" w:eastAsia="Calibri" w:hAnsi="Arial" w:cs="Arial"/>
          <w:lang w:val="es-CR"/>
        </w:rPr>
        <w:t xml:space="preserve"> con fecha de recibido 07 diciembre de 2017, suscrito por la Licda. </w:t>
      </w:r>
      <w:proofErr w:type="spellStart"/>
      <w:r w:rsidRPr="003D42A2">
        <w:rPr>
          <w:rFonts w:ascii="Arial" w:eastAsia="Calibri" w:hAnsi="Arial" w:cs="Arial"/>
          <w:lang w:val="es-CR"/>
        </w:rPr>
        <w:t>Bertalía</w:t>
      </w:r>
      <w:proofErr w:type="spellEnd"/>
      <w:r w:rsidRPr="003D42A2">
        <w:rPr>
          <w:rFonts w:ascii="Arial" w:eastAsia="Calibri" w:hAnsi="Arial" w:cs="Arial"/>
          <w:lang w:val="es-CR"/>
        </w:rPr>
        <w:t xml:space="preserve"> Sánchez, Directora Ejecutiva de la Secretaría del Consejo Institucional, dirigido al Dr. Julio Calvo, Rector, </w:t>
      </w:r>
      <w:r w:rsidRPr="003D42A2">
        <w:rPr>
          <w:rFonts w:ascii="Arial" w:eastAsia="Calibri" w:hAnsi="Arial" w:cs="Arial"/>
          <w:u w:val="single"/>
          <w:lang w:val="es-CR"/>
        </w:rPr>
        <w:t>en el cual hacen solicitud para que se corrija el formato utilizado en los memorandos en el caso de las copias remitidas a los coordinadores de las Comisiones Permanentes</w:t>
      </w:r>
      <w:r w:rsidRPr="003D42A2">
        <w:rPr>
          <w:rFonts w:ascii="Arial" w:eastAsia="Calibri" w:hAnsi="Arial" w:cs="Arial"/>
          <w:lang w:val="es-CR"/>
        </w:rPr>
        <w:t>.</w:t>
      </w:r>
    </w:p>
    <w:p w:rsidR="003D42A2" w:rsidRPr="003D42A2" w:rsidRDefault="003D42A2" w:rsidP="003D42A2">
      <w:pPr>
        <w:tabs>
          <w:tab w:val="left" w:pos="3321"/>
        </w:tabs>
        <w:jc w:val="both"/>
        <w:rPr>
          <w:rFonts w:ascii="Arial" w:hAnsi="Arial" w:cs="Arial"/>
          <w:b/>
          <w:lang w:val="es-CR"/>
        </w:rPr>
      </w:pPr>
      <w:r w:rsidRPr="003D42A2">
        <w:rPr>
          <w:rFonts w:ascii="Arial" w:hAnsi="Arial" w:cs="Arial"/>
          <w:b/>
          <w:lang w:val="es-CR"/>
        </w:rPr>
        <w:t>Se toma nota.</w:t>
      </w:r>
    </w:p>
    <w:p w:rsidR="003D42A2" w:rsidRPr="003D42A2" w:rsidRDefault="003D42A2" w:rsidP="003D42A2">
      <w:pPr>
        <w:tabs>
          <w:tab w:val="left" w:pos="3321"/>
        </w:tabs>
        <w:jc w:val="both"/>
        <w:rPr>
          <w:rFonts w:ascii="Arial" w:hAnsi="Arial" w:cs="Arial"/>
          <w:b/>
          <w:lang w:val="es-CR"/>
        </w:rPr>
      </w:pPr>
    </w:p>
    <w:p w:rsidR="003D42A2" w:rsidRPr="003D42A2" w:rsidRDefault="003D42A2" w:rsidP="003D42A2">
      <w:pPr>
        <w:numPr>
          <w:ilvl w:val="0"/>
          <w:numId w:val="23"/>
        </w:numPr>
        <w:tabs>
          <w:tab w:val="left" w:pos="3321"/>
        </w:tabs>
        <w:jc w:val="both"/>
        <w:rPr>
          <w:rFonts w:ascii="Arial" w:eastAsia="Calibri" w:hAnsi="Arial" w:cs="Arial"/>
          <w:b/>
          <w:lang w:val="es-CR"/>
        </w:rPr>
      </w:pPr>
      <w:r w:rsidRPr="003D42A2">
        <w:rPr>
          <w:rFonts w:ascii="Arial" w:eastAsia="Calibri" w:hAnsi="Arial" w:cs="Arial"/>
          <w:b/>
          <w:lang w:val="es-CR"/>
        </w:rPr>
        <w:t xml:space="preserve">SCI-928-2017 </w:t>
      </w:r>
      <w:r w:rsidRPr="003D42A2">
        <w:rPr>
          <w:rFonts w:ascii="Arial" w:eastAsia="Calibri" w:hAnsi="Arial" w:cs="Arial"/>
          <w:lang w:val="es-CR"/>
        </w:rPr>
        <w:t xml:space="preserve">Memorando con fecha de recibido 08 diciembre de 2017, suscrito por la Licda. </w:t>
      </w:r>
      <w:proofErr w:type="spellStart"/>
      <w:r w:rsidRPr="003D42A2">
        <w:rPr>
          <w:rFonts w:ascii="Arial" w:eastAsia="Calibri" w:hAnsi="Arial" w:cs="Arial"/>
          <w:lang w:val="es-CR"/>
        </w:rPr>
        <w:t>Bertalía</w:t>
      </w:r>
      <w:proofErr w:type="spellEnd"/>
      <w:r w:rsidRPr="003D42A2">
        <w:rPr>
          <w:rFonts w:ascii="Arial" w:eastAsia="Calibri" w:hAnsi="Arial" w:cs="Arial"/>
          <w:lang w:val="es-CR"/>
        </w:rPr>
        <w:t xml:space="preserve"> Sánchez, Directora Ejecutiva de la Secretaría del Consejo Institucional, dirigido al Dr. Luis Gerardo Meza, Coordinador de la Comisión Permanente de Estatuto Orgánico, </w:t>
      </w:r>
      <w:r w:rsidRPr="003D42A2">
        <w:rPr>
          <w:rFonts w:ascii="Arial" w:eastAsia="Calibri" w:hAnsi="Arial" w:cs="Arial"/>
          <w:u w:val="single"/>
          <w:lang w:val="es-CR"/>
        </w:rPr>
        <w:t xml:space="preserve">en el cual adjunta informe sobre los temas revisados por la Comisión de Normativa. </w:t>
      </w:r>
    </w:p>
    <w:p w:rsidR="003D42A2" w:rsidRPr="003D42A2" w:rsidRDefault="003D42A2" w:rsidP="003D42A2">
      <w:pPr>
        <w:tabs>
          <w:tab w:val="left" w:pos="3321"/>
        </w:tabs>
        <w:jc w:val="both"/>
        <w:rPr>
          <w:rFonts w:ascii="Arial" w:hAnsi="Arial" w:cs="Arial"/>
          <w:b/>
          <w:lang w:val="es-CR"/>
        </w:rPr>
      </w:pPr>
      <w:r w:rsidRPr="003D42A2">
        <w:rPr>
          <w:rFonts w:ascii="Arial" w:hAnsi="Arial" w:cs="Arial"/>
          <w:b/>
          <w:lang w:val="es-CR"/>
        </w:rPr>
        <w:t xml:space="preserve">Se toma nota. </w:t>
      </w:r>
    </w:p>
    <w:p w:rsidR="003D42A2" w:rsidRPr="003D42A2" w:rsidRDefault="003D42A2" w:rsidP="003D42A2">
      <w:pPr>
        <w:tabs>
          <w:tab w:val="left" w:pos="3321"/>
        </w:tabs>
        <w:jc w:val="both"/>
        <w:rPr>
          <w:rFonts w:ascii="Arial" w:hAnsi="Arial" w:cs="Arial"/>
          <w:b/>
          <w:lang w:val="es-CR"/>
        </w:rPr>
      </w:pPr>
    </w:p>
    <w:p w:rsidR="003D42A2" w:rsidRPr="003D42A2" w:rsidRDefault="003D42A2" w:rsidP="003D42A2">
      <w:pPr>
        <w:numPr>
          <w:ilvl w:val="0"/>
          <w:numId w:val="23"/>
        </w:numPr>
        <w:tabs>
          <w:tab w:val="left" w:pos="3321"/>
        </w:tabs>
        <w:jc w:val="both"/>
        <w:rPr>
          <w:rFonts w:ascii="Arial" w:eastAsia="Calibri" w:hAnsi="Arial" w:cs="Arial"/>
          <w:b/>
          <w:lang w:val="es-CR"/>
        </w:rPr>
      </w:pPr>
      <w:r w:rsidRPr="003D42A2">
        <w:rPr>
          <w:rFonts w:ascii="Arial" w:eastAsia="Calibri" w:hAnsi="Arial" w:cs="Arial"/>
          <w:b/>
          <w:lang w:val="es-CR"/>
        </w:rPr>
        <w:t xml:space="preserve">VAD-014-2018, </w:t>
      </w:r>
      <w:r w:rsidRPr="003D42A2">
        <w:rPr>
          <w:rFonts w:ascii="Arial" w:eastAsia="Calibri" w:hAnsi="Arial" w:cs="Arial"/>
          <w:lang w:val="es-CR"/>
        </w:rPr>
        <w:t xml:space="preserve">Memorando con fecha de recibido 22 de enero de 2018, suscrito por el Dr. Humberto Villalta, Vicerrector de Administración, dirigido al MBA. Harold </w:t>
      </w:r>
      <w:r w:rsidRPr="003D42A2">
        <w:rPr>
          <w:rFonts w:ascii="Arial" w:eastAsia="Calibri" w:hAnsi="Arial" w:cs="Arial"/>
          <w:lang w:val="es-CR"/>
        </w:rPr>
        <w:lastRenderedPageBreak/>
        <w:t xml:space="preserve">Blanco, Director Departamento de Recursos Humanos, </w:t>
      </w:r>
      <w:r w:rsidRPr="003D42A2">
        <w:rPr>
          <w:rFonts w:ascii="Arial" w:eastAsia="Calibri" w:hAnsi="Arial" w:cs="Arial"/>
          <w:u w:val="single"/>
          <w:lang w:val="es-CR"/>
        </w:rPr>
        <w:t>en el cual le solicita que se evalúe la posibilidad de asignar 4 horas semanales a la Licda. Ericka Masís, funcionaria del Departamento de Recursos Humanos, por su participación en la Comisión Especial para que elabore la propuesta para lograr mayores niveles de equidad e igualdad en el TEC, durante el año 201</w:t>
      </w:r>
      <w:r w:rsidRPr="003D42A2">
        <w:rPr>
          <w:rFonts w:ascii="Arial" w:eastAsia="Calibri" w:hAnsi="Arial" w:cs="Arial"/>
          <w:lang w:val="es-CR"/>
        </w:rPr>
        <w:t xml:space="preserve">8. </w:t>
      </w:r>
      <w:r w:rsidRPr="003D42A2">
        <w:rPr>
          <w:rFonts w:ascii="Arial" w:eastAsia="Calibri" w:hAnsi="Arial" w:cs="Arial"/>
          <w:b/>
          <w:lang w:val="es-CR"/>
        </w:rPr>
        <w:t>(SCI-022-01-2018)</w:t>
      </w:r>
    </w:p>
    <w:p w:rsidR="003D42A2" w:rsidRPr="003D42A2" w:rsidRDefault="003D42A2" w:rsidP="003D42A2">
      <w:pPr>
        <w:tabs>
          <w:tab w:val="left" w:pos="3321"/>
        </w:tabs>
        <w:ind w:left="360"/>
        <w:jc w:val="both"/>
        <w:rPr>
          <w:rFonts w:ascii="Arial" w:hAnsi="Arial" w:cs="Arial"/>
          <w:b/>
          <w:lang w:val="es-CR"/>
        </w:rPr>
      </w:pPr>
      <w:r w:rsidRPr="003D42A2">
        <w:rPr>
          <w:rFonts w:ascii="Arial" w:hAnsi="Arial" w:cs="Arial"/>
          <w:b/>
          <w:lang w:val="es-CR"/>
        </w:rPr>
        <w:t xml:space="preserve">Se toma nota. </w:t>
      </w:r>
    </w:p>
    <w:p w:rsidR="003D42A2" w:rsidRPr="003D42A2" w:rsidRDefault="003D42A2" w:rsidP="003D42A2">
      <w:pPr>
        <w:tabs>
          <w:tab w:val="left" w:pos="3321"/>
        </w:tabs>
        <w:ind w:left="720"/>
        <w:jc w:val="both"/>
        <w:rPr>
          <w:rFonts w:ascii="Arial" w:eastAsia="Calibri" w:hAnsi="Arial" w:cs="Arial"/>
          <w:b/>
          <w:lang w:val="es-CR"/>
        </w:rPr>
      </w:pPr>
    </w:p>
    <w:p w:rsidR="003D42A2" w:rsidRPr="003D42A2" w:rsidRDefault="003D42A2" w:rsidP="003D42A2">
      <w:pPr>
        <w:numPr>
          <w:ilvl w:val="0"/>
          <w:numId w:val="23"/>
        </w:numPr>
        <w:tabs>
          <w:tab w:val="left" w:pos="3321"/>
        </w:tabs>
        <w:jc w:val="both"/>
        <w:rPr>
          <w:rFonts w:ascii="Arial" w:eastAsia="Calibri" w:hAnsi="Arial" w:cs="Arial"/>
          <w:b/>
          <w:lang w:val="es-CR"/>
        </w:rPr>
      </w:pPr>
      <w:r w:rsidRPr="003D42A2">
        <w:rPr>
          <w:rFonts w:ascii="Arial" w:eastAsia="Calibri" w:hAnsi="Arial" w:cs="Arial"/>
          <w:b/>
          <w:lang w:val="es-CR"/>
        </w:rPr>
        <w:t>ECS-19-</w:t>
      </w:r>
      <w:proofErr w:type="gramStart"/>
      <w:r w:rsidRPr="003D42A2">
        <w:rPr>
          <w:rFonts w:ascii="Arial" w:eastAsia="Calibri" w:hAnsi="Arial" w:cs="Arial"/>
          <w:b/>
          <w:lang w:val="es-CR"/>
        </w:rPr>
        <w:t xml:space="preserve">2018,  </w:t>
      </w:r>
      <w:r w:rsidRPr="003D42A2">
        <w:rPr>
          <w:rFonts w:ascii="Arial" w:eastAsia="Calibri" w:hAnsi="Arial" w:cs="Arial"/>
          <w:lang w:val="es-CR"/>
        </w:rPr>
        <w:t>Memorando</w:t>
      </w:r>
      <w:proofErr w:type="gramEnd"/>
      <w:r w:rsidRPr="003D42A2">
        <w:rPr>
          <w:rFonts w:ascii="Arial" w:eastAsia="Calibri" w:hAnsi="Arial" w:cs="Arial"/>
          <w:lang w:val="es-CR"/>
        </w:rPr>
        <w:t xml:space="preserve"> con fecha de recibido 24 de enero de 2018, suscrito por la Dra. Martha Calderón Ferrey, Directora de la Escuela de Ciencias Sociales, dirigido al Dr. Luis Gerardo Meza, </w:t>
      </w:r>
      <w:r w:rsidRPr="003D42A2">
        <w:rPr>
          <w:rFonts w:ascii="Arial" w:eastAsia="Calibri" w:hAnsi="Arial" w:cs="Arial"/>
          <w:u w:val="single"/>
          <w:lang w:val="es-CR"/>
        </w:rPr>
        <w:t xml:space="preserve">en el cual indica que en relación a la solicitud de las 4 horas para el Dr. </w:t>
      </w:r>
      <w:proofErr w:type="spellStart"/>
      <w:r w:rsidRPr="003D42A2">
        <w:rPr>
          <w:rFonts w:ascii="Arial" w:eastAsia="Calibri" w:hAnsi="Arial" w:cs="Arial"/>
          <w:u w:val="single"/>
          <w:lang w:val="es-CR"/>
        </w:rPr>
        <w:t>Mójica</w:t>
      </w:r>
      <w:proofErr w:type="spellEnd"/>
      <w:r w:rsidRPr="003D42A2">
        <w:rPr>
          <w:rFonts w:ascii="Arial" w:eastAsia="Calibri" w:hAnsi="Arial" w:cs="Arial"/>
          <w:u w:val="single"/>
          <w:lang w:val="es-CR"/>
        </w:rPr>
        <w:t xml:space="preserve">, si se aprobara la carga académica, se incluirían dentro de su carga ordinaria.  </w:t>
      </w:r>
      <w:r w:rsidRPr="003D42A2">
        <w:rPr>
          <w:rFonts w:ascii="Arial" w:eastAsia="Calibri" w:hAnsi="Arial" w:cs="Arial"/>
          <w:b/>
          <w:lang w:val="es-CR"/>
        </w:rPr>
        <w:t>(SCI-44-2018)</w:t>
      </w:r>
    </w:p>
    <w:p w:rsidR="003D42A2" w:rsidRPr="003D42A2" w:rsidRDefault="003D42A2" w:rsidP="003D42A2">
      <w:pPr>
        <w:tabs>
          <w:tab w:val="left" w:pos="3321"/>
        </w:tabs>
        <w:jc w:val="both"/>
        <w:rPr>
          <w:rFonts w:ascii="Arial" w:hAnsi="Arial" w:cs="Arial"/>
          <w:b/>
          <w:lang w:val="es-CR"/>
        </w:rPr>
      </w:pPr>
      <w:r w:rsidRPr="003D42A2">
        <w:rPr>
          <w:rFonts w:ascii="Arial" w:hAnsi="Arial" w:cs="Arial"/>
          <w:b/>
          <w:lang w:val="es-CR"/>
        </w:rPr>
        <w:t xml:space="preserve">Se toma nota. </w:t>
      </w:r>
    </w:p>
    <w:p w:rsidR="003D42A2" w:rsidRPr="003D42A2" w:rsidRDefault="003D42A2" w:rsidP="003D42A2">
      <w:pPr>
        <w:tabs>
          <w:tab w:val="left" w:pos="3321"/>
        </w:tabs>
        <w:jc w:val="both"/>
        <w:rPr>
          <w:rFonts w:ascii="Arial" w:hAnsi="Arial" w:cs="Arial"/>
          <w:b/>
          <w:lang w:val="es-CR"/>
        </w:rPr>
      </w:pPr>
    </w:p>
    <w:p w:rsidR="003D42A2" w:rsidRPr="003D42A2" w:rsidRDefault="003D42A2" w:rsidP="003D42A2">
      <w:pPr>
        <w:numPr>
          <w:ilvl w:val="0"/>
          <w:numId w:val="23"/>
        </w:numPr>
        <w:tabs>
          <w:tab w:val="left" w:pos="3321"/>
        </w:tabs>
        <w:jc w:val="both"/>
        <w:rPr>
          <w:rFonts w:ascii="Arial" w:eastAsia="Calibri" w:hAnsi="Arial" w:cs="Arial"/>
          <w:b/>
          <w:lang w:val="es-CR"/>
        </w:rPr>
      </w:pPr>
      <w:r w:rsidRPr="003D42A2">
        <w:rPr>
          <w:rFonts w:ascii="Arial" w:eastAsia="Calibri" w:hAnsi="Arial" w:cs="Arial"/>
          <w:b/>
          <w:lang w:val="es-CR"/>
        </w:rPr>
        <w:t xml:space="preserve">DP-005-2018, </w:t>
      </w:r>
      <w:r w:rsidRPr="003D42A2">
        <w:rPr>
          <w:rFonts w:ascii="Arial" w:eastAsia="Calibri" w:hAnsi="Arial" w:cs="Arial"/>
          <w:lang w:val="es-CR"/>
        </w:rPr>
        <w:t xml:space="preserve">Memorando con fecha de recibido 30 de enero de 2018, suscrito por la Dra. Carmen Elena Madriz, Directora de la Dirección de Posgrado, dirigido al Dr. Luis Gerardo Meza, </w:t>
      </w:r>
      <w:r w:rsidRPr="003D42A2">
        <w:rPr>
          <w:rFonts w:ascii="Arial" w:eastAsia="Calibri" w:hAnsi="Arial" w:cs="Arial"/>
          <w:u w:val="single"/>
          <w:lang w:val="es-CR"/>
        </w:rPr>
        <w:t xml:space="preserve">en el cual solicita interpretación definitiva de las funciones de un Área Académica, específicamente en lo referente a la potestad de presentar nuevas iniciativas de Programas de Posgrado.  </w:t>
      </w:r>
      <w:r w:rsidRPr="003D42A2">
        <w:rPr>
          <w:rFonts w:ascii="Arial" w:eastAsia="Calibri" w:hAnsi="Arial" w:cs="Arial"/>
          <w:b/>
          <w:lang w:val="es-CR"/>
        </w:rPr>
        <w:t>(SCI-0061-2018)</w:t>
      </w:r>
    </w:p>
    <w:p w:rsidR="003D42A2" w:rsidRPr="003D42A2" w:rsidRDefault="003D42A2" w:rsidP="003D42A2">
      <w:pPr>
        <w:tabs>
          <w:tab w:val="left" w:pos="3321"/>
        </w:tabs>
        <w:ind w:left="360"/>
        <w:jc w:val="both"/>
        <w:rPr>
          <w:rFonts w:ascii="Arial" w:hAnsi="Arial" w:cs="Arial"/>
          <w:b/>
          <w:lang w:val="es-CR"/>
        </w:rPr>
      </w:pPr>
      <w:r w:rsidRPr="003D42A2">
        <w:rPr>
          <w:rFonts w:ascii="Arial" w:hAnsi="Arial" w:cs="Arial"/>
          <w:b/>
          <w:lang w:val="es-CR"/>
        </w:rPr>
        <w:t>Se toma nota. Se envía este documento para que don Gerardo lo revise y conversarlo en la próxima reunión.</w:t>
      </w:r>
    </w:p>
    <w:p w:rsidR="003D42A2" w:rsidRPr="003D42A2" w:rsidRDefault="003D42A2" w:rsidP="003D42A2">
      <w:pPr>
        <w:tabs>
          <w:tab w:val="left" w:pos="3321"/>
        </w:tabs>
        <w:jc w:val="both"/>
        <w:rPr>
          <w:rFonts w:ascii="Arial" w:hAnsi="Arial" w:cs="Arial"/>
          <w:b/>
          <w:lang w:val="es-CR"/>
        </w:rPr>
      </w:pPr>
    </w:p>
    <w:p w:rsidR="003D42A2" w:rsidRPr="003D42A2" w:rsidRDefault="003D42A2" w:rsidP="003D42A2">
      <w:pPr>
        <w:numPr>
          <w:ilvl w:val="0"/>
          <w:numId w:val="23"/>
        </w:numPr>
        <w:tabs>
          <w:tab w:val="left" w:pos="3321"/>
        </w:tabs>
        <w:jc w:val="both"/>
        <w:rPr>
          <w:rFonts w:ascii="Arial" w:eastAsia="Calibri" w:hAnsi="Arial" w:cs="Arial"/>
          <w:b/>
          <w:lang w:val="es-CR"/>
        </w:rPr>
      </w:pPr>
      <w:r w:rsidRPr="003D42A2">
        <w:rPr>
          <w:rFonts w:ascii="Arial" w:eastAsia="Calibri" w:hAnsi="Arial" w:cs="Arial"/>
          <w:b/>
          <w:lang w:val="es-CR"/>
        </w:rPr>
        <w:t xml:space="preserve">OPI-048-2018, </w:t>
      </w:r>
      <w:r w:rsidRPr="003D42A2">
        <w:rPr>
          <w:rFonts w:ascii="Arial" w:eastAsia="Calibri" w:hAnsi="Arial" w:cs="Arial"/>
          <w:lang w:val="es-CR"/>
        </w:rPr>
        <w:t xml:space="preserve">Memorando con fecha de recibido 30 de enero de 2018, suscrito por la MAU. Tatiana Fernández, Directora de la Oficina de Planificación Institucional, dirigido a la Máster Ingrid Herrera, Presidenta del TIE, con copia al Dr. Luis Gerardo Meza, </w:t>
      </w:r>
      <w:r w:rsidRPr="003D42A2">
        <w:rPr>
          <w:rFonts w:ascii="Arial" w:eastAsia="Calibri" w:hAnsi="Arial" w:cs="Arial"/>
          <w:u w:val="single"/>
          <w:lang w:val="es-CR"/>
        </w:rPr>
        <w:t>en el cual remite las observaciones de la propuesta del Código de Elecciones del ITCR</w:t>
      </w:r>
      <w:r w:rsidR="002F218F">
        <w:rPr>
          <w:rFonts w:ascii="Arial" w:eastAsia="Calibri" w:hAnsi="Arial" w:cs="Arial"/>
          <w:u w:val="single"/>
          <w:lang w:val="es-CR"/>
        </w:rPr>
        <w:t>.</w:t>
      </w:r>
      <w:r w:rsidRPr="003D42A2">
        <w:rPr>
          <w:rFonts w:ascii="Arial" w:eastAsia="Calibri" w:hAnsi="Arial" w:cs="Arial"/>
          <w:u w:val="single"/>
          <w:lang w:val="es-CR"/>
        </w:rPr>
        <w:t xml:space="preserve">  </w:t>
      </w:r>
      <w:proofErr w:type="gramStart"/>
      <w:r w:rsidRPr="003D42A2">
        <w:rPr>
          <w:rFonts w:ascii="Arial" w:eastAsia="Calibri" w:hAnsi="Arial" w:cs="Arial"/>
          <w:b/>
          <w:lang w:val="es-CR"/>
        </w:rPr>
        <w:t>(</w:t>
      </w:r>
      <w:proofErr w:type="gramEnd"/>
      <w:r w:rsidRPr="003D42A2">
        <w:rPr>
          <w:rFonts w:ascii="Arial" w:eastAsia="Calibri" w:hAnsi="Arial" w:cs="Arial"/>
          <w:b/>
          <w:lang w:val="es-CR"/>
        </w:rPr>
        <w:t>SCI-066-2017)</w:t>
      </w:r>
    </w:p>
    <w:p w:rsidR="003D42A2" w:rsidRPr="003D42A2" w:rsidRDefault="003D42A2" w:rsidP="003D42A2">
      <w:pPr>
        <w:tabs>
          <w:tab w:val="left" w:pos="3321"/>
        </w:tabs>
        <w:ind w:left="360"/>
        <w:jc w:val="both"/>
        <w:rPr>
          <w:rFonts w:ascii="Arial" w:hAnsi="Arial" w:cs="Arial"/>
          <w:b/>
          <w:lang w:val="es-CR"/>
        </w:rPr>
      </w:pPr>
      <w:r w:rsidRPr="003D42A2">
        <w:rPr>
          <w:rFonts w:ascii="Arial" w:hAnsi="Arial" w:cs="Arial"/>
          <w:b/>
          <w:lang w:val="es-CR"/>
        </w:rPr>
        <w:t>Se toma nota.  Se enviará nota a Tatiana para indicar que no se da por recibido.</w:t>
      </w:r>
    </w:p>
    <w:p w:rsidR="003D42A2" w:rsidRPr="003D42A2" w:rsidRDefault="003D42A2" w:rsidP="003D42A2">
      <w:pPr>
        <w:tabs>
          <w:tab w:val="left" w:pos="3321"/>
        </w:tabs>
        <w:jc w:val="both"/>
        <w:rPr>
          <w:rFonts w:ascii="Arial" w:hAnsi="Arial" w:cs="Arial"/>
          <w:b/>
          <w:lang w:val="es-CR"/>
        </w:rPr>
      </w:pPr>
    </w:p>
    <w:p w:rsidR="003D42A2" w:rsidRPr="003D42A2" w:rsidRDefault="003D42A2" w:rsidP="003D42A2">
      <w:pPr>
        <w:numPr>
          <w:ilvl w:val="0"/>
          <w:numId w:val="23"/>
        </w:numPr>
        <w:tabs>
          <w:tab w:val="left" w:pos="3321"/>
        </w:tabs>
        <w:jc w:val="both"/>
        <w:rPr>
          <w:rFonts w:ascii="Arial" w:eastAsia="Calibri" w:hAnsi="Arial" w:cs="Arial"/>
          <w:b/>
          <w:lang w:val="es-CR"/>
        </w:rPr>
      </w:pPr>
      <w:r w:rsidRPr="003D42A2">
        <w:rPr>
          <w:rFonts w:ascii="Arial" w:eastAsia="Calibri" w:hAnsi="Arial" w:cs="Arial"/>
          <w:b/>
          <w:lang w:val="es-CR"/>
        </w:rPr>
        <w:t xml:space="preserve">CEI-001-2018, </w:t>
      </w:r>
      <w:r w:rsidRPr="003D42A2">
        <w:rPr>
          <w:rFonts w:ascii="Arial" w:eastAsia="Calibri" w:hAnsi="Arial" w:cs="Arial"/>
          <w:lang w:val="es-CR"/>
        </w:rPr>
        <w:t xml:space="preserve">Memorando con fecha de recibido 30 de enero de 2018, suscrito por la </w:t>
      </w:r>
      <w:proofErr w:type="spellStart"/>
      <w:r w:rsidRPr="003D42A2">
        <w:rPr>
          <w:rFonts w:ascii="Arial" w:eastAsia="Calibri" w:hAnsi="Arial" w:cs="Arial"/>
          <w:lang w:val="es-CR"/>
        </w:rPr>
        <w:t>MSc</w:t>
      </w:r>
      <w:proofErr w:type="spellEnd"/>
      <w:r w:rsidRPr="003D42A2">
        <w:rPr>
          <w:rFonts w:ascii="Arial" w:eastAsia="Calibri" w:hAnsi="Arial" w:cs="Arial"/>
          <w:lang w:val="es-CR"/>
        </w:rPr>
        <w:t xml:space="preserve">. Ana Rosa Ruiz, Coordinadora Comisión para que elabore la propuesta para lograr mayores niveles de equidad e igualdad en el ITCR, dirigido al Dr. Luis Gerardo Meza, Coordinador Comisión de Estatuto Orgánico, </w:t>
      </w:r>
      <w:r w:rsidRPr="003D42A2">
        <w:rPr>
          <w:rFonts w:ascii="Arial" w:eastAsia="Calibri" w:hAnsi="Arial" w:cs="Arial"/>
          <w:u w:val="single"/>
          <w:lang w:val="es-CR"/>
        </w:rPr>
        <w:t xml:space="preserve">en el cual remite el cronograma de actividades de la Comisión para el 2018. </w:t>
      </w:r>
      <w:r w:rsidRPr="003D42A2">
        <w:rPr>
          <w:rFonts w:ascii="Arial" w:eastAsia="Calibri" w:hAnsi="Arial" w:cs="Arial"/>
          <w:b/>
          <w:lang w:val="es-CR"/>
        </w:rPr>
        <w:t>(SCI-065-2018)</w:t>
      </w:r>
    </w:p>
    <w:p w:rsidR="003D42A2" w:rsidRPr="003D42A2" w:rsidRDefault="003D42A2" w:rsidP="003D42A2">
      <w:pPr>
        <w:tabs>
          <w:tab w:val="left" w:pos="3321"/>
        </w:tabs>
        <w:ind w:left="360"/>
        <w:jc w:val="both"/>
        <w:rPr>
          <w:rFonts w:ascii="Arial" w:hAnsi="Arial" w:cs="Arial"/>
          <w:b/>
          <w:lang w:val="es-CR"/>
        </w:rPr>
      </w:pPr>
      <w:r w:rsidRPr="003D42A2">
        <w:rPr>
          <w:rFonts w:ascii="Arial" w:hAnsi="Arial" w:cs="Arial"/>
          <w:b/>
          <w:lang w:val="es-CR"/>
        </w:rPr>
        <w:t xml:space="preserve">Se toma nota. </w:t>
      </w:r>
    </w:p>
    <w:p w:rsidR="003D42A2" w:rsidRPr="003D42A2" w:rsidRDefault="003D42A2" w:rsidP="00F85371">
      <w:pPr>
        <w:tabs>
          <w:tab w:val="left" w:pos="3321"/>
        </w:tabs>
        <w:jc w:val="both"/>
        <w:rPr>
          <w:rFonts w:ascii="Arial" w:eastAsia="Calibri" w:hAnsi="Arial" w:cs="Arial"/>
          <w:b/>
          <w:lang w:val="es-CR"/>
        </w:rPr>
      </w:pPr>
    </w:p>
    <w:p w:rsidR="003D42A2" w:rsidRPr="003D42A2" w:rsidRDefault="003D42A2" w:rsidP="003D42A2">
      <w:pPr>
        <w:numPr>
          <w:ilvl w:val="0"/>
          <w:numId w:val="23"/>
        </w:numPr>
        <w:tabs>
          <w:tab w:val="left" w:pos="3321"/>
        </w:tabs>
        <w:jc w:val="both"/>
        <w:rPr>
          <w:rFonts w:ascii="Arial" w:eastAsia="Calibri" w:hAnsi="Arial" w:cs="Arial"/>
          <w:b/>
          <w:lang w:val="es-CR"/>
        </w:rPr>
      </w:pPr>
      <w:r w:rsidRPr="003D42A2">
        <w:rPr>
          <w:rFonts w:ascii="Arial" w:eastAsia="Calibri" w:hAnsi="Arial" w:cs="Arial"/>
          <w:b/>
          <w:lang w:val="es-CR"/>
        </w:rPr>
        <w:t xml:space="preserve">RH-959-2017, </w:t>
      </w:r>
      <w:r w:rsidRPr="003D42A2">
        <w:rPr>
          <w:rFonts w:ascii="Arial" w:eastAsia="Calibri" w:hAnsi="Arial" w:cs="Arial"/>
          <w:lang w:val="es-CR"/>
        </w:rPr>
        <w:t xml:space="preserve">Memorando con fecha de recibido 31 de enero de 2018, suscrito por el MBA. Harold Blanco, Director Departamento de Recurso Humanos, dirigido al Dr. Humberto Villalta, Vicerrector de Administración, con copia al Dr. Luis Gerardo Meza, Coordinador Comisión de Estatuto Orgánico, </w:t>
      </w:r>
      <w:r w:rsidRPr="003D42A2">
        <w:rPr>
          <w:rFonts w:ascii="Arial" w:eastAsia="Calibri" w:hAnsi="Arial" w:cs="Arial"/>
          <w:u w:val="single"/>
          <w:lang w:val="es-CR"/>
        </w:rPr>
        <w:t xml:space="preserve">en el cual indica que la Licda. Ericka Masís asumirá las 4 horas en la carga laboral mediante4 la figura del recargo durante el semestre del año en curso, para cumplir con el compromiso adquirido en el Consejo Institucional en Sesión 2948.  </w:t>
      </w:r>
      <w:r w:rsidRPr="003D42A2">
        <w:rPr>
          <w:rFonts w:ascii="Arial" w:eastAsia="Calibri" w:hAnsi="Arial" w:cs="Arial"/>
          <w:b/>
          <w:lang w:val="es-CR"/>
        </w:rPr>
        <w:t>(SCI-074-2018)</w:t>
      </w:r>
    </w:p>
    <w:p w:rsidR="003D42A2" w:rsidRPr="003D42A2" w:rsidRDefault="003D42A2" w:rsidP="003D42A2">
      <w:pPr>
        <w:tabs>
          <w:tab w:val="left" w:pos="3321"/>
        </w:tabs>
        <w:ind w:left="360"/>
        <w:jc w:val="both"/>
        <w:rPr>
          <w:rFonts w:ascii="Arial" w:hAnsi="Arial" w:cs="Arial"/>
          <w:b/>
          <w:lang w:val="es-CR"/>
        </w:rPr>
      </w:pPr>
      <w:r w:rsidRPr="003D42A2">
        <w:rPr>
          <w:rFonts w:ascii="Arial" w:hAnsi="Arial" w:cs="Arial"/>
          <w:b/>
          <w:lang w:val="es-CR"/>
        </w:rPr>
        <w:t xml:space="preserve">Se toma nota. </w:t>
      </w:r>
    </w:p>
    <w:p w:rsidR="00793812" w:rsidRPr="00793812" w:rsidRDefault="00793812" w:rsidP="00793812">
      <w:pPr>
        <w:jc w:val="both"/>
        <w:rPr>
          <w:rFonts w:ascii="Arial" w:eastAsia="Calibri" w:hAnsi="Arial" w:cs="Arial"/>
          <w:lang w:val="es-ES_tradnl" w:eastAsia="en-US"/>
        </w:rPr>
      </w:pPr>
    </w:p>
    <w:p w:rsidR="00793812" w:rsidRPr="00650920" w:rsidRDefault="00793812" w:rsidP="001D24C2">
      <w:pPr>
        <w:tabs>
          <w:tab w:val="num" w:pos="4897"/>
        </w:tabs>
        <w:autoSpaceDE w:val="0"/>
        <w:autoSpaceDN w:val="0"/>
        <w:adjustRightInd w:val="0"/>
        <w:jc w:val="both"/>
        <w:rPr>
          <w:rFonts w:ascii="Arial" w:hAnsi="Arial" w:cs="Arial"/>
          <w:lang w:val="es-CR"/>
        </w:rPr>
      </w:pPr>
    </w:p>
    <w:p w:rsidR="00F85371" w:rsidRPr="003D42A2" w:rsidRDefault="00F85371" w:rsidP="00F85371">
      <w:pPr>
        <w:numPr>
          <w:ilvl w:val="0"/>
          <w:numId w:val="5"/>
        </w:numPr>
        <w:jc w:val="both"/>
        <w:rPr>
          <w:rFonts w:ascii="Arial" w:hAnsi="Arial" w:cs="Arial"/>
          <w:b/>
          <w:strike/>
          <w:lang w:val="es-CR"/>
        </w:rPr>
      </w:pPr>
      <w:r>
        <w:rPr>
          <w:rFonts w:ascii="Arial" w:eastAsia="Cambria" w:hAnsi="Arial" w:cs="Arial"/>
          <w:b/>
          <w:lang w:eastAsia="en-US"/>
        </w:rPr>
        <w:t xml:space="preserve">Recibimiento </w:t>
      </w:r>
      <w:r w:rsidRPr="003D42A2">
        <w:rPr>
          <w:rFonts w:ascii="Arial" w:hAnsi="Arial" w:cs="Arial"/>
          <w:b/>
          <w:lang w:val="es-CR"/>
        </w:rPr>
        <w:t>señora Grettel Ortiz, para exponer preocupación sobre situación de los proyectos de ley pendientes de consulta</w:t>
      </w:r>
    </w:p>
    <w:p w:rsidR="00F85371" w:rsidRDefault="00F85371" w:rsidP="00F85371">
      <w:pPr>
        <w:jc w:val="both"/>
        <w:rPr>
          <w:rFonts w:ascii="Arial" w:hAnsi="Arial" w:cs="Arial"/>
          <w:b/>
        </w:rPr>
      </w:pPr>
    </w:p>
    <w:p w:rsidR="00793812" w:rsidRPr="00F85371" w:rsidRDefault="00F85371" w:rsidP="00F85371">
      <w:pPr>
        <w:jc w:val="both"/>
        <w:rPr>
          <w:rFonts w:ascii="Arial" w:hAnsi="Arial" w:cs="Arial"/>
        </w:rPr>
      </w:pPr>
      <w:r w:rsidRPr="00F85371">
        <w:rPr>
          <w:rFonts w:ascii="Arial" w:hAnsi="Arial" w:cs="Arial"/>
        </w:rPr>
        <w:t xml:space="preserve">El señor Luis Gerardo Meza le saluda y cede la palabra a la señora Grettel Ortiz. </w:t>
      </w:r>
    </w:p>
    <w:p w:rsidR="00F85371" w:rsidRDefault="00F85371" w:rsidP="00F85371">
      <w:pPr>
        <w:jc w:val="both"/>
        <w:rPr>
          <w:rFonts w:ascii="Arial" w:hAnsi="Arial" w:cs="Arial"/>
        </w:rPr>
      </w:pPr>
    </w:p>
    <w:p w:rsidR="00F85371" w:rsidRDefault="00F85371" w:rsidP="00F85371">
      <w:pPr>
        <w:jc w:val="both"/>
        <w:rPr>
          <w:rFonts w:ascii="Arial" w:hAnsi="Arial" w:cs="Arial"/>
        </w:rPr>
      </w:pPr>
      <w:r>
        <w:rPr>
          <w:rFonts w:ascii="Arial" w:hAnsi="Arial" w:cs="Arial"/>
        </w:rPr>
        <w:lastRenderedPageBreak/>
        <w:t>La señora Grettel Ortiz agradece el haberle recibido, ya que quiere plantearles la preocupación de la problemática que se ha venido presentando a la hora de la revisión de los proyectos que les fueron remitidos y sobre todo es el factor tiempo, ya que el análisis de cada proyecto conlleva un gran trabajo, ya que hay que realizar la búsqueda en el Sistema de la Asamblea Legislativa</w:t>
      </w:r>
      <w:r w:rsidR="008D337F">
        <w:rPr>
          <w:rFonts w:ascii="Arial" w:hAnsi="Arial" w:cs="Arial"/>
        </w:rPr>
        <w:t xml:space="preserve"> y hacer una investigación amplia de los proyectos de ley.  Otro inconveniente es el problema de horarios, con el agravante de que el señor Esteban Quesada trabaja de noche.</w:t>
      </w:r>
    </w:p>
    <w:p w:rsidR="008D337F" w:rsidRDefault="008D337F" w:rsidP="00F85371">
      <w:pPr>
        <w:jc w:val="both"/>
        <w:rPr>
          <w:rFonts w:ascii="Arial" w:hAnsi="Arial" w:cs="Arial"/>
        </w:rPr>
      </w:pPr>
    </w:p>
    <w:p w:rsidR="008D337F" w:rsidRDefault="008D337F" w:rsidP="00F85371">
      <w:pPr>
        <w:jc w:val="both"/>
        <w:rPr>
          <w:rFonts w:ascii="Arial" w:hAnsi="Arial" w:cs="Arial"/>
        </w:rPr>
      </w:pPr>
      <w:r>
        <w:rPr>
          <w:rFonts w:ascii="Arial" w:hAnsi="Arial" w:cs="Arial"/>
        </w:rPr>
        <w:t>Es por l</w:t>
      </w:r>
      <w:r w:rsidRPr="006870F3">
        <w:rPr>
          <w:rFonts w:ascii="Arial" w:hAnsi="Arial" w:cs="Arial"/>
        </w:rPr>
        <w:t>o</w:t>
      </w:r>
      <w:r w:rsidR="001037AA" w:rsidRPr="006870F3">
        <w:rPr>
          <w:rFonts w:ascii="Arial" w:hAnsi="Arial" w:cs="Arial"/>
        </w:rPr>
        <w:t>s</w:t>
      </w:r>
      <w:r w:rsidRPr="006870F3">
        <w:rPr>
          <w:rFonts w:ascii="Arial" w:hAnsi="Arial" w:cs="Arial"/>
        </w:rPr>
        <w:t xml:space="preserve"> </w:t>
      </w:r>
      <w:r>
        <w:rPr>
          <w:rFonts w:ascii="Arial" w:hAnsi="Arial" w:cs="Arial"/>
        </w:rPr>
        <w:t>motivos expuestos que el avance de la revisión de todos los proyectos, que además les trasladaron 32 proyectos, ha sido muy pobre.  Indica que además cuando se ha procedido a la revisión de los dictámenes que envían las instancias, se han tenido que devolver algunos porque el trabajo es pobre y deficiente y además no viene bien fundamentado.</w:t>
      </w:r>
    </w:p>
    <w:p w:rsidR="008D337F" w:rsidRDefault="008D337F" w:rsidP="00F85371">
      <w:pPr>
        <w:jc w:val="both"/>
        <w:rPr>
          <w:rFonts w:ascii="Arial" w:hAnsi="Arial" w:cs="Arial"/>
        </w:rPr>
      </w:pPr>
    </w:p>
    <w:p w:rsidR="008D337F" w:rsidRDefault="008D337F" w:rsidP="00F85371">
      <w:pPr>
        <w:jc w:val="both"/>
        <w:rPr>
          <w:rFonts w:ascii="Arial" w:hAnsi="Arial" w:cs="Arial"/>
        </w:rPr>
      </w:pPr>
      <w:r>
        <w:rPr>
          <w:rFonts w:ascii="Arial" w:hAnsi="Arial" w:cs="Arial"/>
        </w:rPr>
        <w:t>Aclara además que hay un tiempo de ocho días para pronunciarse y una vez pasado este tiempo, la Comisión de la Asamblea Legislativa, no lo toma en cuenta.</w:t>
      </w:r>
    </w:p>
    <w:p w:rsidR="008D337F" w:rsidRDefault="008D337F" w:rsidP="00F85371">
      <w:pPr>
        <w:jc w:val="both"/>
        <w:rPr>
          <w:rFonts w:ascii="Arial" w:hAnsi="Arial" w:cs="Arial"/>
        </w:rPr>
      </w:pPr>
    </w:p>
    <w:p w:rsidR="00022734" w:rsidRDefault="008D337F" w:rsidP="00F85371">
      <w:pPr>
        <w:jc w:val="both"/>
        <w:rPr>
          <w:rFonts w:ascii="Arial" w:hAnsi="Arial" w:cs="Arial"/>
        </w:rPr>
      </w:pPr>
      <w:r>
        <w:rPr>
          <w:rFonts w:ascii="Arial" w:hAnsi="Arial" w:cs="Arial"/>
        </w:rPr>
        <w:t xml:space="preserve">El señor Alexander Valerín </w:t>
      </w:r>
      <w:r w:rsidR="00022734">
        <w:rPr>
          <w:rFonts w:ascii="Arial" w:hAnsi="Arial" w:cs="Arial"/>
        </w:rPr>
        <w:t>pregunta que por qué no se revisan esos proyectos para saber cuáles tienen textos sustitutivos o que ya fueron aprobados.</w:t>
      </w:r>
    </w:p>
    <w:p w:rsidR="00022734" w:rsidRDefault="00022734" w:rsidP="00F85371">
      <w:pPr>
        <w:jc w:val="both"/>
        <w:rPr>
          <w:rFonts w:ascii="Arial" w:hAnsi="Arial" w:cs="Arial"/>
        </w:rPr>
      </w:pPr>
    </w:p>
    <w:p w:rsidR="008D337F" w:rsidRDefault="00022734" w:rsidP="00F85371">
      <w:pPr>
        <w:jc w:val="both"/>
        <w:rPr>
          <w:rFonts w:ascii="Arial" w:hAnsi="Arial" w:cs="Arial"/>
        </w:rPr>
      </w:pPr>
      <w:r>
        <w:rPr>
          <w:rFonts w:ascii="Arial" w:hAnsi="Arial" w:cs="Arial"/>
        </w:rPr>
        <w:t>La señora Grettel Ortiz indica que eso no se puede hacer por</w:t>
      </w:r>
      <w:r w:rsidR="008D337F">
        <w:rPr>
          <w:rFonts w:ascii="Arial" w:hAnsi="Arial" w:cs="Arial"/>
        </w:rPr>
        <w:t xml:space="preserve"> </w:t>
      </w:r>
      <w:r>
        <w:rPr>
          <w:rFonts w:ascii="Arial" w:hAnsi="Arial" w:cs="Arial"/>
        </w:rPr>
        <w:t>qué es responsabilidad del TEC dar su criterio.</w:t>
      </w:r>
    </w:p>
    <w:p w:rsidR="00022734" w:rsidRDefault="00022734" w:rsidP="00F85371">
      <w:pPr>
        <w:jc w:val="both"/>
        <w:rPr>
          <w:rFonts w:ascii="Arial" w:hAnsi="Arial" w:cs="Arial"/>
        </w:rPr>
      </w:pPr>
    </w:p>
    <w:p w:rsidR="00022734" w:rsidRDefault="00022734" w:rsidP="00F85371">
      <w:pPr>
        <w:jc w:val="both"/>
        <w:rPr>
          <w:rFonts w:ascii="Arial" w:hAnsi="Arial" w:cs="Arial"/>
        </w:rPr>
      </w:pPr>
      <w:r>
        <w:rPr>
          <w:rFonts w:ascii="Arial" w:hAnsi="Arial" w:cs="Arial"/>
        </w:rPr>
        <w:t>La señora Ana Rosa Ruiz pregunta que si no tienen algún apoyo de estudiantes para que revisen cuáles tienen texto sustitutivo.</w:t>
      </w:r>
    </w:p>
    <w:p w:rsidR="00022734" w:rsidRDefault="00022734" w:rsidP="00F85371">
      <w:pPr>
        <w:jc w:val="both"/>
        <w:rPr>
          <w:rFonts w:ascii="Arial" w:hAnsi="Arial" w:cs="Arial"/>
        </w:rPr>
      </w:pPr>
    </w:p>
    <w:p w:rsidR="00022734" w:rsidRDefault="00022734" w:rsidP="00F85371">
      <w:pPr>
        <w:jc w:val="both"/>
        <w:rPr>
          <w:rFonts w:ascii="Arial" w:hAnsi="Arial" w:cs="Arial"/>
        </w:rPr>
      </w:pPr>
      <w:r>
        <w:rPr>
          <w:rFonts w:ascii="Arial" w:hAnsi="Arial" w:cs="Arial"/>
        </w:rPr>
        <w:t xml:space="preserve">La señora Grettel Ortiz indica que en este momento hay una persona que está realizando el TCU y trabaja en la Asamblea Legislativa y es el que está haciendo el trabajo con la señora </w:t>
      </w:r>
      <w:proofErr w:type="spellStart"/>
      <w:r>
        <w:rPr>
          <w:rFonts w:ascii="Arial" w:hAnsi="Arial" w:cs="Arial"/>
        </w:rPr>
        <w:t>Marielos</w:t>
      </w:r>
      <w:proofErr w:type="spellEnd"/>
      <w:r>
        <w:rPr>
          <w:rFonts w:ascii="Arial" w:hAnsi="Arial" w:cs="Arial"/>
        </w:rPr>
        <w:t xml:space="preserve"> Medaglia y los otros integrantes de las comisiones.</w:t>
      </w:r>
    </w:p>
    <w:p w:rsidR="00022734" w:rsidRDefault="00022734" w:rsidP="00F85371">
      <w:pPr>
        <w:jc w:val="both"/>
        <w:rPr>
          <w:rFonts w:ascii="Arial" w:hAnsi="Arial" w:cs="Arial"/>
        </w:rPr>
      </w:pPr>
    </w:p>
    <w:p w:rsidR="00022734" w:rsidRDefault="00022734" w:rsidP="00F85371">
      <w:pPr>
        <w:jc w:val="both"/>
        <w:rPr>
          <w:rFonts w:ascii="Arial" w:hAnsi="Arial" w:cs="Arial"/>
        </w:rPr>
      </w:pPr>
      <w:r>
        <w:rPr>
          <w:rFonts w:ascii="Arial" w:hAnsi="Arial" w:cs="Arial"/>
        </w:rPr>
        <w:t>El señor Luis Gerardo Meza manifiesta que el espíritu de la creación de estas comisiones, era más que todo que revisaran si atentaba contra la autonomía universitaria y la parte técnica es para las escuelas o dependencias.</w:t>
      </w:r>
    </w:p>
    <w:p w:rsidR="00022734" w:rsidRDefault="00022734" w:rsidP="00F85371">
      <w:pPr>
        <w:jc w:val="both"/>
        <w:rPr>
          <w:rFonts w:ascii="Arial" w:hAnsi="Arial" w:cs="Arial"/>
        </w:rPr>
      </w:pPr>
    </w:p>
    <w:p w:rsidR="00022734" w:rsidRDefault="00022734" w:rsidP="00F85371">
      <w:pPr>
        <w:jc w:val="both"/>
        <w:rPr>
          <w:rFonts w:ascii="Arial" w:hAnsi="Arial" w:cs="Arial"/>
        </w:rPr>
      </w:pPr>
      <w:r>
        <w:rPr>
          <w:rFonts w:ascii="Arial" w:hAnsi="Arial" w:cs="Arial"/>
        </w:rPr>
        <w:t xml:space="preserve">La señora Grettel Ortiz indica que cuando se da un dictamen los obliga a revisar las normas y compararlas con la ley u otros. </w:t>
      </w:r>
    </w:p>
    <w:p w:rsidR="00022734" w:rsidRDefault="00022734" w:rsidP="00F85371">
      <w:pPr>
        <w:jc w:val="both"/>
        <w:rPr>
          <w:rFonts w:ascii="Arial" w:hAnsi="Arial" w:cs="Arial"/>
        </w:rPr>
      </w:pPr>
    </w:p>
    <w:p w:rsidR="00022734" w:rsidRDefault="00022734" w:rsidP="00F85371">
      <w:pPr>
        <w:jc w:val="both"/>
        <w:rPr>
          <w:rFonts w:ascii="Arial" w:hAnsi="Arial" w:cs="Arial"/>
        </w:rPr>
      </w:pPr>
      <w:r>
        <w:rPr>
          <w:rFonts w:ascii="Arial" w:hAnsi="Arial" w:cs="Arial"/>
        </w:rPr>
        <w:t xml:space="preserve">El señor Luis Gerardo </w:t>
      </w:r>
      <w:r w:rsidR="005D2752">
        <w:rPr>
          <w:rFonts w:ascii="Arial" w:hAnsi="Arial" w:cs="Arial"/>
        </w:rPr>
        <w:t>Meza pregunta que si hay alguna salida.</w:t>
      </w:r>
    </w:p>
    <w:p w:rsidR="005D2752" w:rsidRDefault="005D2752" w:rsidP="00F85371">
      <w:pPr>
        <w:jc w:val="both"/>
        <w:rPr>
          <w:rFonts w:ascii="Arial" w:hAnsi="Arial" w:cs="Arial"/>
        </w:rPr>
      </w:pPr>
    </w:p>
    <w:p w:rsidR="005D2752" w:rsidRDefault="005D2752" w:rsidP="00F85371">
      <w:pPr>
        <w:jc w:val="both"/>
        <w:rPr>
          <w:rFonts w:ascii="Arial" w:hAnsi="Arial" w:cs="Arial"/>
        </w:rPr>
      </w:pPr>
      <w:r>
        <w:rPr>
          <w:rFonts w:ascii="Arial" w:hAnsi="Arial" w:cs="Arial"/>
        </w:rPr>
        <w:t>La señora Grettel Ortiz dice que seguir con lo se estaba haciendo, solicita revisar el acuerdo y girar las di</w:t>
      </w:r>
      <w:r w:rsidR="009C7170">
        <w:rPr>
          <w:rFonts w:ascii="Arial" w:hAnsi="Arial" w:cs="Arial"/>
        </w:rPr>
        <w:t>re</w:t>
      </w:r>
      <w:r>
        <w:rPr>
          <w:rFonts w:ascii="Arial" w:hAnsi="Arial" w:cs="Arial"/>
        </w:rPr>
        <w:t>ctr</w:t>
      </w:r>
      <w:r w:rsidR="009C7170">
        <w:rPr>
          <w:rFonts w:ascii="Arial" w:hAnsi="Arial" w:cs="Arial"/>
        </w:rPr>
        <w:t>i</w:t>
      </w:r>
      <w:r>
        <w:rPr>
          <w:rFonts w:ascii="Arial" w:hAnsi="Arial" w:cs="Arial"/>
        </w:rPr>
        <w:t xml:space="preserve">ces para que salgan los proyectos cuanto antes. </w:t>
      </w:r>
    </w:p>
    <w:p w:rsidR="009C7170" w:rsidRDefault="009C7170" w:rsidP="00F85371">
      <w:pPr>
        <w:jc w:val="both"/>
        <w:rPr>
          <w:rFonts w:ascii="Arial" w:hAnsi="Arial" w:cs="Arial"/>
        </w:rPr>
      </w:pPr>
    </w:p>
    <w:p w:rsidR="009C7170" w:rsidRPr="00F85371" w:rsidRDefault="009C7170" w:rsidP="00F85371">
      <w:pPr>
        <w:jc w:val="both"/>
        <w:rPr>
          <w:rFonts w:ascii="Arial" w:hAnsi="Arial" w:cs="Arial"/>
        </w:rPr>
      </w:pPr>
      <w:r w:rsidRPr="009C7170">
        <w:rPr>
          <w:rFonts w:ascii="Arial" w:hAnsi="Arial" w:cs="Arial"/>
          <w:b/>
        </w:rPr>
        <w:t>NOTA:</w:t>
      </w:r>
      <w:r>
        <w:rPr>
          <w:rFonts w:ascii="Arial" w:hAnsi="Arial" w:cs="Arial"/>
        </w:rPr>
        <w:t xml:space="preserve">  Se retiran los invitados a las 2:15 pm. </w:t>
      </w:r>
    </w:p>
    <w:p w:rsidR="007142CD" w:rsidRPr="00F85371" w:rsidRDefault="007142CD" w:rsidP="007142CD">
      <w:pPr>
        <w:jc w:val="both"/>
        <w:rPr>
          <w:rFonts w:ascii="Arial" w:hAnsi="Arial" w:cs="Arial"/>
          <w:lang w:val="es-CR"/>
        </w:rPr>
      </w:pPr>
    </w:p>
    <w:p w:rsidR="00D91097" w:rsidRPr="00D91097" w:rsidRDefault="00D91097" w:rsidP="00D91097">
      <w:pPr>
        <w:tabs>
          <w:tab w:val="center" w:pos="4252"/>
          <w:tab w:val="right" w:pos="8504"/>
        </w:tabs>
        <w:rPr>
          <w:color w:val="000000"/>
          <w:lang w:val="es-ES_tradnl"/>
        </w:rPr>
      </w:pPr>
    </w:p>
    <w:p w:rsidR="00DA40DB" w:rsidRPr="009C7170" w:rsidRDefault="009C7170" w:rsidP="00D14F82">
      <w:pPr>
        <w:numPr>
          <w:ilvl w:val="0"/>
          <w:numId w:val="5"/>
        </w:numPr>
        <w:tabs>
          <w:tab w:val="num" w:pos="4897"/>
        </w:tabs>
        <w:jc w:val="both"/>
        <w:rPr>
          <w:rFonts w:ascii="Arial" w:hAnsi="Arial" w:cs="Arial"/>
          <w:b/>
          <w:color w:val="000000"/>
          <w:lang w:val="es-ES_tradnl"/>
        </w:rPr>
      </w:pPr>
      <w:r>
        <w:rPr>
          <w:rFonts w:ascii="Arial" w:eastAsia="Cambria" w:hAnsi="Arial" w:cs="Arial"/>
          <w:b/>
          <w:lang w:eastAsia="en-US"/>
        </w:rPr>
        <w:t>Recibimiento de los integrantes de la Comisión Especial para dictaminar los Proyectos de Ley para la Asamblea Legislativa</w:t>
      </w:r>
    </w:p>
    <w:p w:rsidR="009C7170" w:rsidRPr="009C7170" w:rsidRDefault="009C7170" w:rsidP="009C7170">
      <w:pPr>
        <w:ind w:left="1353"/>
        <w:jc w:val="both"/>
        <w:rPr>
          <w:rFonts w:ascii="Arial" w:hAnsi="Arial" w:cs="Arial"/>
          <w:b/>
          <w:color w:val="000000"/>
          <w:lang w:val="es-ES_tradnl"/>
        </w:rPr>
      </w:pPr>
    </w:p>
    <w:p w:rsidR="00DA40DB" w:rsidRDefault="009C7170" w:rsidP="00DA40DB">
      <w:pPr>
        <w:jc w:val="both"/>
        <w:rPr>
          <w:rFonts w:ascii="Arial" w:hAnsi="Arial" w:cs="Arial"/>
          <w:lang w:val="es-CR"/>
        </w:rPr>
      </w:pPr>
      <w:r w:rsidRPr="009C7170">
        <w:rPr>
          <w:rFonts w:ascii="Arial" w:hAnsi="Arial" w:cs="Arial"/>
          <w:lang w:val="es-CR"/>
        </w:rPr>
        <w:t xml:space="preserve">El señor Luis Gerardo Meza les da la bienvenida </w:t>
      </w:r>
      <w:r>
        <w:rPr>
          <w:rFonts w:ascii="Arial" w:hAnsi="Arial" w:cs="Arial"/>
          <w:lang w:val="es-CR"/>
        </w:rPr>
        <w:t>y les indica que recibieron a la señora Grettel Ortiz y les informó del volumen de trabajo que tienen en las Comisiones.</w:t>
      </w:r>
    </w:p>
    <w:p w:rsidR="009C7170" w:rsidRDefault="009C7170" w:rsidP="00DA40DB">
      <w:pPr>
        <w:jc w:val="both"/>
        <w:rPr>
          <w:rFonts w:ascii="Arial" w:hAnsi="Arial" w:cs="Arial"/>
          <w:lang w:val="es-CR"/>
        </w:rPr>
      </w:pPr>
    </w:p>
    <w:p w:rsidR="009C7170" w:rsidRDefault="009C7170" w:rsidP="00DA40DB">
      <w:pPr>
        <w:jc w:val="both"/>
        <w:rPr>
          <w:rFonts w:ascii="Arial" w:hAnsi="Arial" w:cs="Arial"/>
          <w:lang w:val="es-CR"/>
        </w:rPr>
      </w:pPr>
      <w:r>
        <w:rPr>
          <w:rFonts w:ascii="Arial" w:hAnsi="Arial" w:cs="Arial"/>
          <w:lang w:val="es-CR"/>
        </w:rPr>
        <w:lastRenderedPageBreak/>
        <w:t xml:space="preserve">La señora Lyannette Petgrave manifiesta que en la misma línea de trabajo y sobre todo el tiempo que se requiere para hacer el análisis de cada criterio, están aprendiendo, requieren de mucho tiempo, el cual no tienen, porque tienen cargas adicionales y además en esta revisión se debe de hacer de una forma técnica y compleja y cuando atenta contra la autonomía universitaria, con mucha más razón hay que argumentar el criterio. </w:t>
      </w:r>
    </w:p>
    <w:p w:rsidR="009C7170" w:rsidRDefault="009C7170" w:rsidP="00DA40DB">
      <w:pPr>
        <w:jc w:val="both"/>
        <w:rPr>
          <w:rFonts w:ascii="Arial" w:hAnsi="Arial" w:cs="Arial"/>
          <w:lang w:val="es-CR"/>
        </w:rPr>
      </w:pPr>
    </w:p>
    <w:p w:rsidR="009C7170" w:rsidRDefault="009C7170" w:rsidP="00DA40DB">
      <w:pPr>
        <w:jc w:val="both"/>
        <w:rPr>
          <w:rFonts w:ascii="Arial" w:hAnsi="Arial" w:cs="Arial"/>
          <w:lang w:val="es-CR"/>
        </w:rPr>
      </w:pPr>
      <w:r>
        <w:rPr>
          <w:rFonts w:ascii="Arial" w:hAnsi="Arial" w:cs="Arial"/>
          <w:lang w:val="es-CR"/>
        </w:rPr>
        <w:t xml:space="preserve">El señor Luis Gómez dice que tienen la mayor voluntad y han avanzado y sobre todo han avanzado en la curva de aprendizaje. </w:t>
      </w:r>
    </w:p>
    <w:p w:rsidR="009C7170" w:rsidRDefault="009C7170" w:rsidP="00DA40DB">
      <w:pPr>
        <w:jc w:val="both"/>
        <w:rPr>
          <w:rFonts w:ascii="Arial" w:hAnsi="Arial" w:cs="Arial"/>
          <w:lang w:val="es-CR"/>
        </w:rPr>
      </w:pPr>
    </w:p>
    <w:p w:rsidR="00E84B2D" w:rsidRDefault="009C7170" w:rsidP="00DA40DB">
      <w:pPr>
        <w:jc w:val="both"/>
        <w:rPr>
          <w:rFonts w:ascii="Arial" w:hAnsi="Arial" w:cs="Arial"/>
          <w:lang w:val="es-CR"/>
        </w:rPr>
      </w:pPr>
      <w:r>
        <w:rPr>
          <w:rFonts w:ascii="Arial" w:hAnsi="Arial" w:cs="Arial"/>
          <w:lang w:val="es-CR"/>
        </w:rPr>
        <w:t xml:space="preserve">El señor Luis Gerardo Meza explica que </w:t>
      </w:r>
      <w:r w:rsidR="00E84B2D">
        <w:rPr>
          <w:rFonts w:ascii="Arial" w:hAnsi="Arial" w:cs="Arial"/>
          <w:lang w:val="es-CR"/>
        </w:rPr>
        <w:t xml:space="preserve">eran tres cosas fundamentales cuando se nombró </w:t>
      </w:r>
      <w:proofErr w:type="gramStart"/>
      <w:r w:rsidR="00E84B2D">
        <w:rPr>
          <w:rFonts w:ascii="Arial" w:hAnsi="Arial" w:cs="Arial"/>
          <w:lang w:val="es-CR"/>
        </w:rPr>
        <w:t xml:space="preserve">esta </w:t>
      </w:r>
      <w:r>
        <w:rPr>
          <w:rFonts w:ascii="Arial" w:hAnsi="Arial" w:cs="Arial"/>
          <w:lang w:val="es-CR"/>
        </w:rPr>
        <w:t xml:space="preserve"> comisión</w:t>
      </w:r>
      <w:proofErr w:type="gramEnd"/>
      <w:r w:rsidR="00E84B2D">
        <w:rPr>
          <w:rFonts w:ascii="Arial" w:hAnsi="Arial" w:cs="Arial"/>
          <w:lang w:val="es-CR"/>
        </w:rPr>
        <w:t>:</w:t>
      </w:r>
      <w:r>
        <w:rPr>
          <w:rFonts w:ascii="Arial" w:hAnsi="Arial" w:cs="Arial"/>
          <w:lang w:val="es-CR"/>
        </w:rPr>
        <w:t xml:space="preserve"> </w:t>
      </w:r>
    </w:p>
    <w:p w:rsidR="00E84B2D" w:rsidRDefault="00E84B2D" w:rsidP="00DA40DB">
      <w:pPr>
        <w:jc w:val="both"/>
        <w:rPr>
          <w:rFonts w:ascii="Arial" w:hAnsi="Arial" w:cs="Arial"/>
          <w:lang w:val="es-CR"/>
        </w:rPr>
      </w:pPr>
    </w:p>
    <w:p w:rsidR="00E84B2D" w:rsidRDefault="009C7170" w:rsidP="000F18DF">
      <w:pPr>
        <w:pStyle w:val="Prrafodelista"/>
        <w:numPr>
          <w:ilvl w:val="0"/>
          <w:numId w:val="25"/>
        </w:numPr>
        <w:jc w:val="both"/>
        <w:rPr>
          <w:rFonts w:ascii="Arial" w:hAnsi="Arial" w:cs="Arial"/>
          <w:lang w:val="es-CR"/>
        </w:rPr>
      </w:pPr>
      <w:r w:rsidRPr="00E84B2D">
        <w:rPr>
          <w:rFonts w:ascii="Arial" w:hAnsi="Arial" w:cs="Arial"/>
          <w:lang w:val="es-CR"/>
        </w:rPr>
        <w:t>conocer si atentaba contra la autonomía universitaria</w:t>
      </w:r>
      <w:r w:rsidR="00E84B2D" w:rsidRPr="00E84B2D">
        <w:rPr>
          <w:rFonts w:ascii="Arial" w:hAnsi="Arial" w:cs="Arial"/>
          <w:lang w:val="es-CR"/>
        </w:rPr>
        <w:t xml:space="preserve">, </w:t>
      </w:r>
    </w:p>
    <w:p w:rsidR="00E84B2D" w:rsidRDefault="00E84B2D" w:rsidP="000F18DF">
      <w:pPr>
        <w:pStyle w:val="Prrafodelista"/>
        <w:numPr>
          <w:ilvl w:val="0"/>
          <w:numId w:val="25"/>
        </w:numPr>
        <w:jc w:val="both"/>
        <w:rPr>
          <w:rFonts w:ascii="Arial" w:hAnsi="Arial" w:cs="Arial"/>
          <w:lang w:val="es-CR"/>
        </w:rPr>
      </w:pPr>
      <w:r>
        <w:rPr>
          <w:rFonts w:ascii="Arial" w:hAnsi="Arial" w:cs="Arial"/>
          <w:lang w:val="es-CR"/>
        </w:rPr>
        <w:t>Si lo amerita pasarla a alguna dependencia</w:t>
      </w:r>
    </w:p>
    <w:p w:rsidR="00E84B2D" w:rsidRDefault="00E84B2D" w:rsidP="000F18DF">
      <w:pPr>
        <w:pStyle w:val="Prrafodelista"/>
        <w:numPr>
          <w:ilvl w:val="0"/>
          <w:numId w:val="25"/>
        </w:numPr>
        <w:jc w:val="both"/>
        <w:rPr>
          <w:rFonts w:ascii="Arial" w:hAnsi="Arial" w:cs="Arial"/>
          <w:lang w:val="es-CR"/>
        </w:rPr>
      </w:pPr>
      <w:r>
        <w:rPr>
          <w:rFonts w:ascii="Arial" w:hAnsi="Arial" w:cs="Arial"/>
          <w:lang w:val="es-CR"/>
        </w:rPr>
        <w:t>Comunicar a la comunidad el proyecto, lo cual no se ha hecho</w:t>
      </w:r>
    </w:p>
    <w:p w:rsidR="00E84B2D" w:rsidRDefault="00E84B2D" w:rsidP="00E84B2D">
      <w:pPr>
        <w:jc w:val="both"/>
        <w:rPr>
          <w:rFonts w:ascii="Arial" w:hAnsi="Arial" w:cs="Arial"/>
          <w:lang w:val="es-CR"/>
        </w:rPr>
      </w:pPr>
    </w:p>
    <w:p w:rsidR="00E84B2D" w:rsidRDefault="00E84B2D" w:rsidP="00E84B2D">
      <w:pPr>
        <w:jc w:val="both"/>
        <w:rPr>
          <w:rFonts w:ascii="Arial" w:hAnsi="Arial" w:cs="Arial"/>
          <w:lang w:val="es-CR"/>
        </w:rPr>
      </w:pPr>
      <w:r>
        <w:rPr>
          <w:rFonts w:ascii="Arial" w:hAnsi="Arial" w:cs="Arial"/>
          <w:lang w:val="es-CR"/>
        </w:rPr>
        <w:t>Consulta qué posibilidad hay de tomar esta lista de proyectos y priorizarlos y darles el dictamen si atenta o no contra la autonomía universitaria y que estos sean enriquecidos por las diferentes dependencias que puedan dar un criterio técnico.</w:t>
      </w:r>
    </w:p>
    <w:p w:rsidR="00E84B2D" w:rsidRDefault="00E84B2D" w:rsidP="00E84B2D">
      <w:pPr>
        <w:jc w:val="both"/>
        <w:rPr>
          <w:rFonts w:ascii="Arial" w:hAnsi="Arial" w:cs="Arial"/>
          <w:lang w:val="es-CR"/>
        </w:rPr>
      </w:pPr>
    </w:p>
    <w:p w:rsidR="00E84B2D" w:rsidRDefault="002F218F" w:rsidP="00E84B2D">
      <w:pPr>
        <w:jc w:val="both"/>
        <w:rPr>
          <w:rFonts w:ascii="Arial" w:hAnsi="Arial" w:cs="Arial"/>
          <w:lang w:val="es-CR"/>
        </w:rPr>
      </w:pPr>
      <w:r>
        <w:rPr>
          <w:rFonts w:ascii="Arial" w:hAnsi="Arial" w:cs="Arial"/>
          <w:lang w:val="es-CR"/>
        </w:rPr>
        <w:t>Además,</w:t>
      </w:r>
      <w:r w:rsidR="00E84B2D">
        <w:rPr>
          <w:rFonts w:ascii="Arial" w:hAnsi="Arial" w:cs="Arial"/>
          <w:lang w:val="es-CR"/>
        </w:rPr>
        <w:t xml:space="preserve"> les indica que se está buscando el mecanismo para retribuir el trabajo que se está haciendo, ya conversó con el Vicerrector de Docencia y está estudiando la forma de pago, que puede ser la figura de recargo.</w:t>
      </w:r>
    </w:p>
    <w:p w:rsidR="00E84B2D" w:rsidRDefault="00E84B2D" w:rsidP="00E84B2D">
      <w:pPr>
        <w:jc w:val="both"/>
        <w:rPr>
          <w:rFonts w:ascii="Arial" w:hAnsi="Arial" w:cs="Arial"/>
          <w:lang w:val="es-CR"/>
        </w:rPr>
      </w:pPr>
    </w:p>
    <w:p w:rsidR="00E84B2D" w:rsidRDefault="00E84B2D" w:rsidP="00E84B2D">
      <w:pPr>
        <w:jc w:val="both"/>
        <w:rPr>
          <w:rFonts w:ascii="Arial" w:hAnsi="Arial" w:cs="Arial"/>
          <w:lang w:val="es-CR"/>
        </w:rPr>
      </w:pPr>
      <w:r>
        <w:rPr>
          <w:rFonts w:ascii="Arial" w:hAnsi="Arial" w:cs="Arial"/>
          <w:lang w:val="es-CR"/>
        </w:rPr>
        <w:t>La señora María Carolina Peláez menciona que hay que buscar un mecanismo afinado para atender todos los proyectos que lleguen.</w:t>
      </w:r>
    </w:p>
    <w:p w:rsidR="00E84B2D" w:rsidRDefault="00E84B2D" w:rsidP="00E84B2D">
      <w:pPr>
        <w:jc w:val="both"/>
        <w:rPr>
          <w:rFonts w:ascii="Arial" w:hAnsi="Arial" w:cs="Arial"/>
          <w:lang w:val="es-CR"/>
        </w:rPr>
      </w:pPr>
    </w:p>
    <w:p w:rsidR="00E84B2D" w:rsidRDefault="00E84B2D" w:rsidP="00E84B2D">
      <w:pPr>
        <w:jc w:val="both"/>
        <w:rPr>
          <w:rFonts w:ascii="Arial" w:hAnsi="Arial" w:cs="Arial"/>
          <w:lang w:val="es-CR"/>
        </w:rPr>
      </w:pPr>
      <w:r>
        <w:rPr>
          <w:rFonts w:ascii="Arial" w:hAnsi="Arial" w:cs="Arial"/>
          <w:lang w:val="es-CR"/>
        </w:rPr>
        <w:t>La señora Ana Rosa</w:t>
      </w:r>
      <w:r w:rsidR="002F218F">
        <w:rPr>
          <w:rFonts w:ascii="Arial" w:hAnsi="Arial" w:cs="Arial"/>
          <w:lang w:val="es-CR"/>
        </w:rPr>
        <w:t xml:space="preserve"> Ruiz comenta que se le solicitó</w:t>
      </w:r>
      <w:r>
        <w:rPr>
          <w:rFonts w:ascii="Arial" w:hAnsi="Arial" w:cs="Arial"/>
          <w:lang w:val="es-CR"/>
        </w:rPr>
        <w:t xml:space="preserve"> a la señora Grettel Ortiz que haga un filtro para dictaminar los proyectos</w:t>
      </w:r>
      <w:r w:rsidR="00192D1E">
        <w:rPr>
          <w:rFonts w:ascii="Arial" w:hAnsi="Arial" w:cs="Arial"/>
          <w:lang w:val="es-CR"/>
        </w:rPr>
        <w:t xml:space="preserve">, ya que unos requieren un análisis jurídico y otros análisis técnicos. </w:t>
      </w:r>
    </w:p>
    <w:p w:rsidR="00192D1E" w:rsidRDefault="00192D1E" w:rsidP="00E84B2D">
      <w:pPr>
        <w:jc w:val="both"/>
        <w:rPr>
          <w:rFonts w:ascii="Arial" w:hAnsi="Arial" w:cs="Arial"/>
          <w:lang w:val="es-CR"/>
        </w:rPr>
      </w:pPr>
    </w:p>
    <w:p w:rsidR="00192D1E" w:rsidRDefault="00192D1E" w:rsidP="00E84B2D">
      <w:pPr>
        <w:jc w:val="both"/>
        <w:rPr>
          <w:rFonts w:ascii="Arial" w:hAnsi="Arial" w:cs="Arial"/>
          <w:lang w:val="es-CR"/>
        </w:rPr>
      </w:pPr>
      <w:r>
        <w:rPr>
          <w:rFonts w:ascii="Arial" w:hAnsi="Arial" w:cs="Arial"/>
          <w:lang w:val="es-CR"/>
        </w:rPr>
        <w:t>La señora Carolina Peláez enfatiza que todos se deben contestar y además de deben argumentar bien si amenaza o no la autonomía, por lo que se requiere un análisis profundo.</w:t>
      </w:r>
    </w:p>
    <w:p w:rsidR="00192D1E" w:rsidRDefault="00192D1E" w:rsidP="00E84B2D">
      <w:pPr>
        <w:jc w:val="both"/>
        <w:rPr>
          <w:rFonts w:ascii="Arial" w:hAnsi="Arial" w:cs="Arial"/>
          <w:lang w:val="es-CR"/>
        </w:rPr>
      </w:pPr>
    </w:p>
    <w:p w:rsidR="00192D1E" w:rsidRDefault="00192D1E" w:rsidP="00E84B2D">
      <w:pPr>
        <w:jc w:val="both"/>
        <w:rPr>
          <w:rFonts w:ascii="Arial" w:hAnsi="Arial" w:cs="Arial"/>
          <w:lang w:val="es-CR"/>
        </w:rPr>
      </w:pPr>
      <w:r>
        <w:rPr>
          <w:rFonts w:ascii="Arial" w:hAnsi="Arial" w:cs="Arial"/>
          <w:lang w:val="es-CR"/>
        </w:rPr>
        <w:t>La señora Lyannette Petgrave dice que hay que tener mucho cuidado con el criterio que emita el TEC, porque hay que recordar que las otras universidades también emiten su criterio, por lo que el análisis que se dé, no se contradiga con los criterios de ellos.</w:t>
      </w:r>
    </w:p>
    <w:p w:rsidR="00192D1E" w:rsidRDefault="00192D1E" w:rsidP="00E84B2D">
      <w:pPr>
        <w:jc w:val="both"/>
        <w:rPr>
          <w:rFonts w:ascii="Arial" w:hAnsi="Arial" w:cs="Arial"/>
          <w:lang w:val="es-CR"/>
        </w:rPr>
      </w:pPr>
    </w:p>
    <w:p w:rsidR="00192D1E" w:rsidRDefault="00192D1E" w:rsidP="00E84B2D">
      <w:pPr>
        <w:jc w:val="both"/>
        <w:rPr>
          <w:rFonts w:ascii="Arial" w:hAnsi="Arial" w:cs="Arial"/>
          <w:lang w:val="es-CR"/>
        </w:rPr>
      </w:pPr>
      <w:r>
        <w:rPr>
          <w:rFonts w:ascii="Arial" w:hAnsi="Arial" w:cs="Arial"/>
          <w:lang w:val="es-CR"/>
        </w:rPr>
        <w:t xml:space="preserve">La señora </w:t>
      </w:r>
      <w:proofErr w:type="spellStart"/>
      <w:r>
        <w:rPr>
          <w:rFonts w:ascii="Arial" w:hAnsi="Arial" w:cs="Arial"/>
          <w:lang w:val="es-CR"/>
        </w:rPr>
        <w:t>Marielos</w:t>
      </w:r>
      <w:proofErr w:type="spellEnd"/>
      <w:r>
        <w:rPr>
          <w:rFonts w:ascii="Arial" w:hAnsi="Arial" w:cs="Arial"/>
          <w:lang w:val="es-CR"/>
        </w:rPr>
        <w:t xml:space="preserve"> Medaglia señala que nunca se imaginaron que les iban a enviar 32 proyectos para dictaminar. </w:t>
      </w:r>
    </w:p>
    <w:p w:rsidR="00192D1E" w:rsidRDefault="00192D1E" w:rsidP="00E84B2D">
      <w:pPr>
        <w:jc w:val="both"/>
        <w:rPr>
          <w:rFonts w:ascii="Arial" w:hAnsi="Arial" w:cs="Arial"/>
          <w:lang w:val="es-CR"/>
        </w:rPr>
      </w:pPr>
    </w:p>
    <w:p w:rsidR="00192D1E" w:rsidRDefault="00192D1E" w:rsidP="00E84B2D">
      <w:pPr>
        <w:jc w:val="both"/>
        <w:rPr>
          <w:rFonts w:ascii="Arial" w:hAnsi="Arial" w:cs="Arial"/>
          <w:lang w:val="es-CR"/>
        </w:rPr>
      </w:pPr>
      <w:r>
        <w:rPr>
          <w:rFonts w:ascii="Arial" w:hAnsi="Arial" w:cs="Arial"/>
          <w:lang w:val="es-CR"/>
        </w:rPr>
        <w:t>El señor Luis Gerardo Meza expresa que si es una tarea muy delicada.</w:t>
      </w:r>
    </w:p>
    <w:p w:rsidR="00192D1E" w:rsidRDefault="00192D1E" w:rsidP="00E84B2D">
      <w:pPr>
        <w:jc w:val="both"/>
        <w:rPr>
          <w:rFonts w:ascii="Arial" w:hAnsi="Arial" w:cs="Arial"/>
          <w:lang w:val="es-CR"/>
        </w:rPr>
      </w:pPr>
    </w:p>
    <w:p w:rsidR="00192D1E" w:rsidRDefault="00192D1E" w:rsidP="00E84B2D">
      <w:pPr>
        <w:jc w:val="both"/>
        <w:rPr>
          <w:rFonts w:ascii="Arial" w:hAnsi="Arial" w:cs="Arial"/>
          <w:lang w:val="es-CR"/>
        </w:rPr>
      </w:pPr>
      <w:r>
        <w:rPr>
          <w:rFonts w:ascii="Arial" w:hAnsi="Arial" w:cs="Arial"/>
          <w:lang w:val="es-CR"/>
        </w:rPr>
        <w:t xml:space="preserve">El señor Esteban Quesada apunta </w:t>
      </w:r>
      <w:r w:rsidR="006870F3">
        <w:rPr>
          <w:rFonts w:ascii="Arial" w:hAnsi="Arial" w:cs="Arial"/>
          <w:lang w:val="es-CR"/>
        </w:rPr>
        <w:t>que,</w:t>
      </w:r>
      <w:r>
        <w:rPr>
          <w:rFonts w:ascii="Arial" w:hAnsi="Arial" w:cs="Arial"/>
          <w:lang w:val="es-CR"/>
        </w:rPr>
        <w:t xml:space="preserve"> si bien es cierto, se les va a incentivar la tarea y además crear un procedimiento para recibir los proyectos, es complicado reunir esa comisión, le parece que hay que buscar otros medios para adecuar el tiempo para reunirse.  Le parece que </w:t>
      </w:r>
      <w:r w:rsidR="0006277C">
        <w:rPr>
          <w:rFonts w:ascii="Arial" w:hAnsi="Arial" w:cs="Arial"/>
          <w:lang w:val="es-CR"/>
        </w:rPr>
        <w:t>se está carente de un procedimiento y es importante tener una base.</w:t>
      </w:r>
    </w:p>
    <w:p w:rsidR="0006277C" w:rsidRDefault="0006277C" w:rsidP="00E84B2D">
      <w:pPr>
        <w:jc w:val="both"/>
        <w:rPr>
          <w:rFonts w:ascii="Arial" w:hAnsi="Arial" w:cs="Arial"/>
          <w:lang w:val="es-CR"/>
        </w:rPr>
      </w:pPr>
    </w:p>
    <w:p w:rsidR="0006277C" w:rsidRDefault="0006277C" w:rsidP="00E84B2D">
      <w:pPr>
        <w:jc w:val="both"/>
        <w:rPr>
          <w:rFonts w:ascii="Arial" w:hAnsi="Arial" w:cs="Arial"/>
          <w:lang w:val="es-CR"/>
        </w:rPr>
      </w:pPr>
      <w:r>
        <w:rPr>
          <w:rFonts w:ascii="Arial" w:hAnsi="Arial" w:cs="Arial"/>
          <w:lang w:val="es-CR"/>
        </w:rPr>
        <w:t>El señor Luis Gerardo Meza</w:t>
      </w:r>
      <w:r w:rsidR="002F218F">
        <w:rPr>
          <w:rFonts w:ascii="Arial" w:hAnsi="Arial" w:cs="Arial"/>
          <w:lang w:val="es-CR"/>
        </w:rPr>
        <w:t>,</w:t>
      </w:r>
      <w:r>
        <w:rPr>
          <w:rFonts w:ascii="Arial" w:hAnsi="Arial" w:cs="Arial"/>
          <w:lang w:val="es-CR"/>
        </w:rPr>
        <w:t xml:space="preserve"> les solicita que ellos mismos generen este procedimiento para crear el mecanismo de trabajo óptimo para poder desarrollar esta tarea.</w:t>
      </w:r>
    </w:p>
    <w:p w:rsidR="00996D8E" w:rsidRDefault="00996D8E" w:rsidP="00E84B2D">
      <w:pPr>
        <w:jc w:val="both"/>
        <w:rPr>
          <w:rFonts w:ascii="Arial" w:hAnsi="Arial" w:cs="Arial"/>
          <w:lang w:val="es-CR"/>
        </w:rPr>
      </w:pPr>
    </w:p>
    <w:p w:rsidR="00996D8E" w:rsidRDefault="00996D8E" w:rsidP="00E84B2D">
      <w:pPr>
        <w:jc w:val="both"/>
        <w:rPr>
          <w:rFonts w:ascii="Arial" w:hAnsi="Arial" w:cs="Arial"/>
          <w:lang w:val="es-CR"/>
        </w:rPr>
      </w:pPr>
      <w:r>
        <w:rPr>
          <w:rFonts w:ascii="Arial" w:hAnsi="Arial" w:cs="Arial"/>
          <w:lang w:val="es-CR"/>
        </w:rPr>
        <w:lastRenderedPageBreak/>
        <w:t xml:space="preserve">La señora </w:t>
      </w:r>
      <w:proofErr w:type="spellStart"/>
      <w:r>
        <w:rPr>
          <w:rFonts w:ascii="Arial" w:hAnsi="Arial" w:cs="Arial"/>
          <w:lang w:val="es-CR"/>
        </w:rPr>
        <w:t>Marielos</w:t>
      </w:r>
      <w:proofErr w:type="spellEnd"/>
      <w:r>
        <w:rPr>
          <w:rFonts w:ascii="Arial" w:hAnsi="Arial" w:cs="Arial"/>
          <w:lang w:val="es-CR"/>
        </w:rPr>
        <w:t xml:space="preserve"> Medaglia insiste en el tiempo calidad-calidad tiempo, si se quieren tener para el 09 de febrero, como se podría cumplir con esto.</w:t>
      </w:r>
    </w:p>
    <w:p w:rsidR="00996D8E" w:rsidRDefault="00996D8E" w:rsidP="00E84B2D">
      <w:pPr>
        <w:jc w:val="both"/>
        <w:rPr>
          <w:rFonts w:ascii="Arial" w:hAnsi="Arial" w:cs="Arial"/>
          <w:lang w:val="es-CR"/>
        </w:rPr>
      </w:pPr>
    </w:p>
    <w:p w:rsidR="00996D8E" w:rsidRDefault="00996D8E" w:rsidP="00E84B2D">
      <w:pPr>
        <w:jc w:val="both"/>
        <w:rPr>
          <w:rFonts w:ascii="Arial" w:hAnsi="Arial" w:cs="Arial"/>
          <w:lang w:val="es-CR"/>
        </w:rPr>
      </w:pPr>
      <w:r>
        <w:rPr>
          <w:rFonts w:ascii="Arial" w:hAnsi="Arial" w:cs="Arial"/>
          <w:lang w:val="es-CR"/>
        </w:rPr>
        <w:t>El señor Luis Gerardo Meza les solicita que envíen una nota para saber cuántos proyectos de ley pueden dictaminar.  Agradece el trabajo y esfuerzo que han realizado.</w:t>
      </w:r>
    </w:p>
    <w:p w:rsidR="00996D8E" w:rsidRDefault="00996D8E" w:rsidP="00E84B2D">
      <w:pPr>
        <w:jc w:val="both"/>
        <w:rPr>
          <w:rFonts w:ascii="Arial" w:hAnsi="Arial" w:cs="Arial"/>
          <w:lang w:val="es-CR"/>
        </w:rPr>
      </w:pPr>
    </w:p>
    <w:p w:rsidR="00996D8E" w:rsidRDefault="00996D8E" w:rsidP="00E84B2D">
      <w:pPr>
        <w:jc w:val="both"/>
        <w:rPr>
          <w:rFonts w:ascii="Arial" w:hAnsi="Arial" w:cs="Arial"/>
          <w:lang w:val="es-CR"/>
        </w:rPr>
      </w:pPr>
      <w:r w:rsidRPr="00996D8E">
        <w:rPr>
          <w:rFonts w:ascii="Arial" w:hAnsi="Arial" w:cs="Arial"/>
          <w:b/>
          <w:lang w:val="es-CR"/>
        </w:rPr>
        <w:t xml:space="preserve">NOTA: </w:t>
      </w:r>
      <w:r>
        <w:rPr>
          <w:rFonts w:ascii="Arial" w:hAnsi="Arial" w:cs="Arial"/>
          <w:lang w:val="es-CR"/>
        </w:rPr>
        <w:t xml:space="preserve"> Se retiran los invitados a las 3:55 pm. </w:t>
      </w:r>
    </w:p>
    <w:p w:rsidR="00192D1E" w:rsidRPr="00E84B2D" w:rsidRDefault="00192D1E" w:rsidP="00E84B2D">
      <w:pPr>
        <w:jc w:val="both"/>
        <w:rPr>
          <w:rFonts w:ascii="Arial" w:hAnsi="Arial" w:cs="Arial"/>
          <w:lang w:val="es-CR"/>
        </w:rPr>
      </w:pPr>
      <w:bookmarkStart w:id="0" w:name="_GoBack"/>
      <w:bookmarkEnd w:id="0"/>
    </w:p>
    <w:p w:rsidR="009C7170" w:rsidRPr="009C7170" w:rsidRDefault="009C7170" w:rsidP="00DA40DB">
      <w:pPr>
        <w:jc w:val="both"/>
        <w:rPr>
          <w:rFonts w:ascii="Arial" w:hAnsi="Arial" w:cs="Arial"/>
          <w:lang w:val="es-CR"/>
        </w:rPr>
      </w:pPr>
    </w:p>
    <w:p w:rsidR="00996D8E" w:rsidRPr="00996D8E" w:rsidRDefault="00996D8E" w:rsidP="00996D8E">
      <w:pPr>
        <w:numPr>
          <w:ilvl w:val="0"/>
          <w:numId w:val="5"/>
        </w:numPr>
        <w:jc w:val="both"/>
        <w:rPr>
          <w:rFonts w:ascii="Arial" w:hAnsi="Arial" w:cs="Arial"/>
          <w:lang w:val="es-CR"/>
        </w:rPr>
      </w:pPr>
      <w:r>
        <w:rPr>
          <w:rFonts w:ascii="Arial" w:hAnsi="Arial" w:cs="Arial"/>
          <w:b/>
          <w:lang w:val="es-CR"/>
        </w:rPr>
        <w:t>Comisión Especial para revisión del Reglamento de Convivencia y Régimen Disciplinario de los estudiantes</w:t>
      </w:r>
    </w:p>
    <w:p w:rsidR="00996D8E" w:rsidRPr="00996D8E" w:rsidRDefault="00996D8E" w:rsidP="00996D8E">
      <w:pPr>
        <w:ind w:left="1353"/>
        <w:jc w:val="both"/>
        <w:rPr>
          <w:rFonts w:ascii="Arial" w:hAnsi="Arial" w:cs="Arial"/>
          <w:lang w:val="es-CR"/>
        </w:rPr>
      </w:pPr>
    </w:p>
    <w:p w:rsidR="00D91097" w:rsidRPr="00D91097" w:rsidRDefault="00996D8E" w:rsidP="00C17EA2">
      <w:pPr>
        <w:contextualSpacing/>
        <w:jc w:val="both"/>
        <w:rPr>
          <w:rFonts w:ascii="Arial" w:eastAsia="Cambria" w:hAnsi="Arial" w:cs="Arial"/>
          <w:color w:val="000000"/>
          <w:lang w:val="es-ES_tradnl" w:eastAsia="en-US"/>
        </w:rPr>
      </w:pPr>
      <w:r>
        <w:rPr>
          <w:rFonts w:ascii="Arial" w:eastAsia="Cambria" w:hAnsi="Arial" w:cs="Arial"/>
          <w:color w:val="000000"/>
          <w:lang w:val="es-ES_tradnl" w:eastAsia="en-US"/>
        </w:rPr>
        <w:t>La señora María Estrada explica que se había conformado una Comisión Especial en la Sesión 2872, del 11 de junio de 2014, en la cual el señor William Buckley, era el coordinador, por lo que solicita incorporarse ella en su lugar, para poder continuar con la presentación de la propuesta final.  Se aprueba por unanimidad.</w:t>
      </w:r>
    </w:p>
    <w:p w:rsidR="0046523F" w:rsidRPr="0046523F" w:rsidRDefault="0046523F" w:rsidP="0046523F">
      <w:pPr>
        <w:jc w:val="both"/>
        <w:rPr>
          <w:rFonts w:ascii="Arial" w:hAnsi="Arial" w:cs="Arial"/>
          <w:b/>
          <w:lang w:val="es-CR"/>
        </w:rPr>
      </w:pPr>
    </w:p>
    <w:p w:rsidR="00930B94" w:rsidRPr="008766A1" w:rsidRDefault="00930B94" w:rsidP="008766A1">
      <w:pPr>
        <w:autoSpaceDE w:val="0"/>
        <w:autoSpaceDN w:val="0"/>
        <w:adjustRightInd w:val="0"/>
        <w:jc w:val="both"/>
        <w:rPr>
          <w:rFonts w:ascii="Arial" w:hAnsi="Arial" w:cs="Arial"/>
          <w:b/>
          <w:lang w:val="es-CR"/>
        </w:rPr>
      </w:pPr>
      <w:r w:rsidRPr="008766A1">
        <w:rPr>
          <w:rFonts w:ascii="Arial" w:hAnsi="Arial" w:cs="Arial"/>
          <w:b/>
          <w:lang w:val="es-CR"/>
        </w:rPr>
        <w:t xml:space="preserve">Sin más asuntos por tratar, se levanta la reunión al ser las </w:t>
      </w:r>
      <w:r w:rsidR="00996D8E">
        <w:rPr>
          <w:rFonts w:ascii="Arial" w:hAnsi="Arial" w:cs="Arial"/>
          <w:b/>
          <w:lang w:val="es-CR"/>
        </w:rPr>
        <w:t>4</w:t>
      </w:r>
      <w:r w:rsidR="00D74E15" w:rsidRPr="008766A1">
        <w:rPr>
          <w:rFonts w:ascii="Arial" w:hAnsi="Arial" w:cs="Arial"/>
          <w:b/>
          <w:lang w:val="es-CR"/>
        </w:rPr>
        <w:t>:</w:t>
      </w:r>
      <w:r w:rsidR="00996D8E">
        <w:rPr>
          <w:rFonts w:ascii="Arial" w:hAnsi="Arial" w:cs="Arial"/>
          <w:b/>
          <w:lang w:val="es-CR"/>
        </w:rPr>
        <w:t>3</w:t>
      </w:r>
      <w:r w:rsidR="00217B0C">
        <w:rPr>
          <w:rFonts w:ascii="Arial" w:hAnsi="Arial" w:cs="Arial"/>
          <w:b/>
          <w:lang w:val="es-CR"/>
        </w:rPr>
        <w:t>0</w:t>
      </w:r>
      <w:r w:rsidR="00D74E15" w:rsidRPr="008766A1">
        <w:rPr>
          <w:rFonts w:ascii="Arial" w:hAnsi="Arial" w:cs="Arial"/>
          <w:b/>
          <w:lang w:val="es-CR"/>
        </w:rPr>
        <w:t xml:space="preserve"> pm</w:t>
      </w:r>
      <w:r w:rsidRPr="008766A1">
        <w:rPr>
          <w:rFonts w:ascii="Arial" w:hAnsi="Arial" w:cs="Arial"/>
          <w:b/>
          <w:lang w:val="es-CR"/>
        </w:rPr>
        <w:t xml:space="preserve">. </w:t>
      </w:r>
    </w:p>
    <w:p w:rsidR="009357F6" w:rsidRPr="00930B94" w:rsidRDefault="009357F6" w:rsidP="00930B94">
      <w:pPr>
        <w:tabs>
          <w:tab w:val="num" w:pos="4897"/>
        </w:tabs>
        <w:autoSpaceDE w:val="0"/>
        <w:autoSpaceDN w:val="0"/>
        <w:adjustRightInd w:val="0"/>
        <w:ind w:left="360"/>
        <w:jc w:val="both"/>
        <w:rPr>
          <w:rFonts w:ascii="Arial" w:hAnsi="Arial" w:cs="Arial"/>
          <w:b/>
          <w:lang w:val="es-CR"/>
        </w:rPr>
      </w:pPr>
    </w:p>
    <w:p w:rsidR="00704721" w:rsidRDefault="005F6768" w:rsidP="00C52952">
      <w:pPr>
        <w:pStyle w:val="Prrafodelista"/>
        <w:ind w:left="0"/>
        <w:jc w:val="both"/>
        <w:rPr>
          <w:rFonts w:ascii="Arial" w:hAnsi="Arial" w:cs="Arial"/>
          <w:sz w:val="20"/>
          <w:szCs w:val="20"/>
          <w:lang w:val="es-CR"/>
        </w:rPr>
      </w:pPr>
      <w:proofErr w:type="spellStart"/>
      <w:r>
        <w:rPr>
          <w:rFonts w:ascii="Arial" w:hAnsi="Arial" w:cs="Arial"/>
          <w:sz w:val="20"/>
          <w:szCs w:val="20"/>
          <w:lang w:val="es-CR"/>
        </w:rPr>
        <w:t>a</w:t>
      </w:r>
      <w:r w:rsidR="009D2B4D">
        <w:rPr>
          <w:rFonts w:ascii="Arial" w:hAnsi="Arial" w:cs="Arial"/>
          <w:sz w:val="20"/>
          <w:szCs w:val="20"/>
          <w:lang w:val="es-CR"/>
        </w:rPr>
        <w:t>rs</w:t>
      </w:r>
      <w:proofErr w:type="spellEnd"/>
      <w:r w:rsidR="00FA440C" w:rsidRPr="00F45007">
        <w:rPr>
          <w:rFonts w:ascii="Arial" w:hAnsi="Arial" w:cs="Arial"/>
          <w:sz w:val="20"/>
          <w:szCs w:val="20"/>
          <w:lang w:val="es-CR"/>
        </w:rPr>
        <w:t>**</w:t>
      </w:r>
    </w:p>
    <w:p w:rsidR="00696CE9" w:rsidRDefault="00696CE9" w:rsidP="00C52952">
      <w:pPr>
        <w:pStyle w:val="Prrafodelista"/>
        <w:ind w:left="0"/>
        <w:jc w:val="both"/>
        <w:rPr>
          <w:rFonts w:ascii="Arial" w:hAnsi="Arial" w:cs="Arial"/>
          <w:sz w:val="20"/>
          <w:szCs w:val="20"/>
          <w:lang w:val="es-CR"/>
        </w:rPr>
      </w:pPr>
    </w:p>
    <w:p w:rsidR="00193220" w:rsidRDefault="00193220" w:rsidP="00C52952">
      <w:pPr>
        <w:pStyle w:val="Prrafodelista"/>
        <w:ind w:left="0"/>
        <w:jc w:val="both"/>
        <w:rPr>
          <w:rFonts w:ascii="Arial" w:hAnsi="Arial" w:cs="Arial"/>
          <w:sz w:val="20"/>
          <w:szCs w:val="20"/>
          <w:lang w:val="es-CR"/>
        </w:rPr>
      </w:pPr>
    </w:p>
    <w:p w:rsidR="00193220" w:rsidRDefault="00193220" w:rsidP="00C52952">
      <w:pPr>
        <w:pStyle w:val="Prrafodelista"/>
        <w:ind w:left="0"/>
        <w:jc w:val="both"/>
        <w:rPr>
          <w:rFonts w:ascii="Arial" w:hAnsi="Arial" w:cs="Arial"/>
          <w:sz w:val="20"/>
          <w:szCs w:val="20"/>
          <w:lang w:val="es-CR"/>
        </w:rPr>
      </w:pPr>
    </w:p>
    <w:p w:rsidR="00193220" w:rsidRDefault="00193220" w:rsidP="00C52952">
      <w:pPr>
        <w:pStyle w:val="Prrafodelista"/>
        <w:ind w:left="0"/>
        <w:jc w:val="both"/>
        <w:rPr>
          <w:rFonts w:ascii="Arial" w:hAnsi="Arial" w:cs="Arial"/>
          <w:sz w:val="20"/>
          <w:szCs w:val="20"/>
          <w:lang w:val="es-CR"/>
        </w:rPr>
      </w:pPr>
    </w:p>
    <w:p w:rsidR="00193220" w:rsidRPr="00193220" w:rsidRDefault="00193220" w:rsidP="00193220">
      <w:pPr>
        <w:rPr>
          <w:rFonts w:ascii="Arial" w:eastAsia="Calibri" w:hAnsi="Arial" w:cs="Arial"/>
          <w:b/>
          <w:lang w:val="es-CR" w:eastAsia="en-US"/>
        </w:rPr>
      </w:pPr>
      <w:r w:rsidRPr="00193220">
        <w:rPr>
          <w:rFonts w:ascii="Arial" w:eastAsia="Calibri" w:hAnsi="Arial" w:cs="Arial"/>
          <w:b/>
          <w:lang w:val="es-CR" w:eastAsia="en-US"/>
        </w:rPr>
        <w:t>Dr. Luis Gerardo Meza Cascante                            Sra. Ana Ruth Solano Moya</w:t>
      </w:r>
    </w:p>
    <w:p w:rsidR="00193220" w:rsidRPr="00193220" w:rsidRDefault="00193220" w:rsidP="00193220">
      <w:pPr>
        <w:rPr>
          <w:rFonts w:ascii="Arial" w:eastAsia="Calibri" w:hAnsi="Arial" w:cs="Arial"/>
          <w:b/>
          <w:lang w:val="es-CR" w:eastAsia="en-US"/>
        </w:rPr>
      </w:pPr>
      <w:r w:rsidRPr="00193220">
        <w:rPr>
          <w:rFonts w:ascii="Arial" w:eastAsia="Calibri" w:hAnsi="Arial" w:cs="Arial"/>
          <w:b/>
          <w:lang w:val="es-CR" w:eastAsia="en-US"/>
        </w:rPr>
        <w:t>Coordinador                                                              Secretaria</w:t>
      </w:r>
    </w:p>
    <w:p w:rsidR="00193220" w:rsidRDefault="00193220" w:rsidP="00C52952">
      <w:pPr>
        <w:pStyle w:val="Prrafodelista"/>
        <w:ind w:left="0"/>
        <w:jc w:val="both"/>
        <w:rPr>
          <w:rFonts w:ascii="Arial" w:hAnsi="Arial" w:cs="Arial"/>
          <w:sz w:val="20"/>
          <w:szCs w:val="20"/>
          <w:lang w:val="es-CR"/>
        </w:rPr>
      </w:pPr>
    </w:p>
    <w:sectPr w:rsidR="00193220" w:rsidSect="00792CFC">
      <w:footerReference w:type="default" r:id="rId9"/>
      <w:pgSz w:w="11906" w:h="16838" w:code="9"/>
      <w:pgMar w:top="1134" w:right="113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031" w:rsidRDefault="00EF6031" w:rsidP="003F580F">
      <w:r>
        <w:separator/>
      </w:r>
    </w:p>
  </w:endnote>
  <w:endnote w:type="continuationSeparator" w:id="0">
    <w:p w:rsidR="00EF6031" w:rsidRDefault="00EF6031"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rsidR="00491BD6" w:rsidRDefault="00491BD6">
        <w:pPr>
          <w:pStyle w:val="Piedepgina"/>
          <w:jc w:val="center"/>
        </w:pPr>
        <w:r>
          <w:fldChar w:fldCharType="begin"/>
        </w:r>
        <w:r>
          <w:instrText>PAGE   \* MERGEFORMAT</w:instrText>
        </w:r>
        <w:r>
          <w:fldChar w:fldCharType="separate"/>
        </w:r>
        <w:r w:rsidR="002F218F">
          <w:rPr>
            <w:noProof/>
          </w:rPr>
          <w:t>6</w:t>
        </w:r>
        <w:r>
          <w:fldChar w:fldCharType="end"/>
        </w:r>
      </w:p>
    </w:sdtContent>
  </w:sdt>
  <w:p w:rsidR="00491BD6" w:rsidRDefault="00491B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031" w:rsidRDefault="00EF6031" w:rsidP="003F580F">
      <w:r>
        <w:separator/>
      </w:r>
    </w:p>
  </w:footnote>
  <w:footnote w:type="continuationSeparator" w:id="0">
    <w:p w:rsidR="00EF6031" w:rsidRDefault="00EF6031"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1"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196873B9"/>
    <w:multiLevelType w:val="hybridMultilevel"/>
    <w:tmpl w:val="957AEA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C8422CA"/>
    <w:multiLevelType w:val="hybridMultilevel"/>
    <w:tmpl w:val="ED08D3BC"/>
    <w:lvl w:ilvl="0" w:tplc="8746F994">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 w15:restartNumberingAfterBreak="0">
    <w:nsid w:val="24993236"/>
    <w:multiLevelType w:val="hybridMultilevel"/>
    <w:tmpl w:val="272631E8"/>
    <w:lvl w:ilvl="0" w:tplc="62826F08">
      <w:start w:val="1"/>
      <w:numFmt w:val="lowerLetter"/>
      <w:lvlText w:val="%1."/>
      <w:lvlJc w:val="left"/>
      <w:pPr>
        <w:ind w:left="1080" w:hanging="360"/>
      </w:pPr>
      <w:rPr>
        <w:rFonts w:hint="default"/>
        <w:i w:val="0"/>
        <w:sz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25A97B47"/>
    <w:multiLevelType w:val="hybridMultilevel"/>
    <w:tmpl w:val="601EB4FE"/>
    <w:lvl w:ilvl="0" w:tplc="19669E72">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98E6CF3"/>
    <w:multiLevelType w:val="hybridMultilevel"/>
    <w:tmpl w:val="C68A1F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A540606"/>
    <w:multiLevelType w:val="hybridMultilevel"/>
    <w:tmpl w:val="FEF82962"/>
    <w:lvl w:ilvl="0" w:tplc="4D10AE2A">
      <w:start w:val="6"/>
      <w:numFmt w:val="decimal"/>
      <w:lvlText w:val="%1."/>
      <w:lvlJc w:val="left"/>
      <w:pPr>
        <w:ind w:left="1146" w:hanging="360"/>
      </w:pPr>
      <w:rPr>
        <w:rFonts w:hint="default"/>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9" w15:restartNumberingAfterBreak="0">
    <w:nsid w:val="2C980800"/>
    <w:multiLevelType w:val="hybridMultilevel"/>
    <w:tmpl w:val="02D28C62"/>
    <w:lvl w:ilvl="0" w:tplc="140A0015">
      <w:start w:val="1"/>
      <w:numFmt w:val="upp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D4F6325"/>
    <w:multiLevelType w:val="hybridMultilevel"/>
    <w:tmpl w:val="5EAA13F6"/>
    <w:lvl w:ilvl="0" w:tplc="5C70C1EA">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3C6239B9"/>
    <w:multiLevelType w:val="hybridMultilevel"/>
    <w:tmpl w:val="C534D66C"/>
    <w:lvl w:ilvl="0" w:tplc="5D20FA90">
      <w:start w:val="1"/>
      <w:numFmt w:val="decimal"/>
      <w:lvlText w:val="%1."/>
      <w:lvlJc w:val="left"/>
      <w:pPr>
        <w:ind w:left="1353"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507360"/>
    <w:multiLevelType w:val="hybridMultilevel"/>
    <w:tmpl w:val="CDE8BFC4"/>
    <w:lvl w:ilvl="0" w:tplc="DD7A21C2">
      <w:start w:val="1"/>
      <w:numFmt w:val="decimal"/>
      <w:lvlText w:val="%1."/>
      <w:lvlJc w:val="left"/>
      <w:pPr>
        <w:ind w:left="360" w:hanging="360"/>
      </w:pPr>
      <w:rPr>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BA761B"/>
    <w:multiLevelType w:val="hybridMultilevel"/>
    <w:tmpl w:val="562EAC58"/>
    <w:lvl w:ilvl="0" w:tplc="CB3408E4">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BA41C4F"/>
    <w:multiLevelType w:val="hybridMultilevel"/>
    <w:tmpl w:val="2E76DB0E"/>
    <w:lvl w:ilvl="0" w:tplc="2F4CE24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C7E28E4"/>
    <w:multiLevelType w:val="hybridMultilevel"/>
    <w:tmpl w:val="63762FEC"/>
    <w:lvl w:ilvl="0" w:tplc="C4FEE4E8">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EC62BD"/>
    <w:multiLevelType w:val="hybridMultilevel"/>
    <w:tmpl w:val="B928CF08"/>
    <w:lvl w:ilvl="0" w:tplc="516E5E3C">
      <w:start w:val="2"/>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6DB927CB"/>
    <w:multiLevelType w:val="hybridMultilevel"/>
    <w:tmpl w:val="10DE5834"/>
    <w:lvl w:ilvl="0" w:tplc="50F8C590">
      <w:start w:val="1"/>
      <w:numFmt w:val="upperRoman"/>
      <w:lvlText w:val="%1."/>
      <w:lvlJc w:val="right"/>
      <w:pPr>
        <w:ind w:left="720" w:hanging="360"/>
      </w:pPr>
      <w:rPr>
        <w:b/>
      </w:rPr>
    </w:lvl>
    <w:lvl w:ilvl="1" w:tplc="FA2046C4">
      <w:start w:val="1"/>
      <w:numFmt w:val="lowerLetter"/>
      <w:lvlText w:val="%2."/>
      <w:lvlJc w:val="left"/>
      <w:pPr>
        <w:ind w:left="1440" w:hanging="360"/>
      </w:pPr>
      <w:rPr>
        <w:b/>
      </w:rPr>
    </w:lvl>
    <w:lvl w:ilvl="2" w:tplc="3C60AC8E">
      <w:start w:val="1"/>
      <w:numFmt w:val="decimal"/>
      <w:lvlText w:val="%3."/>
      <w:lvlJc w:val="left"/>
      <w:pPr>
        <w:ind w:left="2340" w:hanging="360"/>
      </w:pPr>
      <w:rPr>
        <w:rFonts w:hint="default"/>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70194684"/>
    <w:multiLevelType w:val="hybridMultilevel"/>
    <w:tmpl w:val="D8909E00"/>
    <w:lvl w:ilvl="0" w:tplc="C4465A96">
      <w:start w:val="2"/>
      <w:numFmt w:val="decimal"/>
      <w:lvlText w:val="%1."/>
      <w:lvlJc w:val="left"/>
      <w:pPr>
        <w:ind w:left="1353" w:hanging="360"/>
      </w:pPr>
      <w:rPr>
        <w:rFonts w:hint="default"/>
        <w:b/>
        <w:i w:val="0"/>
        <w:strike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798F32D1"/>
    <w:multiLevelType w:val="hybridMultilevel"/>
    <w:tmpl w:val="76D0789C"/>
    <w:lvl w:ilvl="0" w:tplc="19669E72">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BEE382C"/>
    <w:multiLevelType w:val="hybridMultilevel"/>
    <w:tmpl w:val="ED4C120A"/>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5"/>
  </w:num>
  <w:num w:numId="2">
    <w:abstractNumId w:val="13"/>
    <w:lvlOverride w:ilvl="0">
      <w:startOverride w:val="1"/>
    </w:lvlOverride>
  </w:num>
  <w:num w:numId="3">
    <w:abstractNumId w:val="12"/>
  </w:num>
  <w:num w:numId="4">
    <w:abstractNumId w:val="23"/>
  </w:num>
  <w:num w:numId="5">
    <w:abstractNumId w:val="2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6"/>
  </w:num>
  <w:num w:numId="9">
    <w:abstractNumId w:val="5"/>
  </w:num>
  <w:num w:numId="10">
    <w:abstractNumId w:val="19"/>
  </w:num>
  <w:num w:numId="11">
    <w:abstractNumId w:val="9"/>
  </w:num>
  <w:num w:numId="12">
    <w:abstractNumId w:val="11"/>
  </w:num>
  <w:num w:numId="13">
    <w:abstractNumId w:val="1"/>
  </w:num>
  <w:num w:numId="14">
    <w:abstractNumId w:val="6"/>
  </w:num>
  <w:num w:numId="15">
    <w:abstractNumId w:val="14"/>
  </w:num>
  <w:num w:numId="16">
    <w:abstractNumId w:val="18"/>
  </w:num>
  <w:num w:numId="17">
    <w:abstractNumId w:val="22"/>
  </w:num>
  <w:num w:numId="18">
    <w:abstractNumId w:val="7"/>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2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num>
  <w:num w:numId="2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D8B"/>
    <w:rsid w:val="00067B09"/>
    <w:rsid w:val="00067C2D"/>
    <w:rsid w:val="00070181"/>
    <w:rsid w:val="00070903"/>
    <w:rsid w:val="00071429"/>
    <w:rsid w:val="00071672"/>
    <w:rsid w:val="0007231C"/>
    <w:rsid w:val="00073097"/>
    <w:rsid w:val="0007606E"/>
    <w:rsid w:val="00076E47"/>
    <w:rsid w:val="00077A55"/>
    <w:rsid w:val="00080944"/>
    <w:rsid w:val="0008102E"/>
    <w:rsid w:val="0008115C"/>
    <w:rsid w:val="000814C2"/>
    <w:rsid w:val="000828F2"/>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F4B"/>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56B4"/>
    <w:rsid w:val="000D5C64"/>
    <w:rsid w:val="000D5EDB"/>
    <w:rsid w:val="000D6BEB"/>
    <w:rsid w:val="000D72B8"/>
    <w:rsid w:val="000D7B3E"/>
    <w:rsid w:val="000E3672"/>
    <w:rsid w:val="000E48F1"/>
    <w:rsid w:val="000E6B77"/>
    <w:rsid w:val="000E7703"/>
    <w:rsid w:val="000E7FC6"/>
    <w:rsid w:val="000F0AEB"/>
    <w:rsid w:val="000F141E"/>
    <w:rsid w:val="000F258B"/>
    <w:rsid w:val="000F28C6"/>
    <w:rsid w:val="000F2ED5"/>
    <w:rsid w:val="000F5200"/>
    <w:rsid w:val="000F567D"/>
    <w:rsid w:val="000F6CD3"/>
    <w:rsid w:val="000F723E"/>
    <w:rsid w:val="000F7277"/>
    <w:rsid w:val="000F7A48"/>
    <w:rsid w:val="001007B9"/>
    <w:rsid w:val="00100BA2"/>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7E5"/>
    <w:rsid w:val="001178AA"/>
    <w:rsid w:val="00117CA0"/>
    <w:rsid w:val="00120354"/>
    <w:rsid w:val="00122A43"/>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CC6"/>
    <w:rsid w:val="0014631F"/>
    <w:rsid w:val="001463FD"/>
    <w:rsid w:val="00147985"/>
    <w:rsid w:val="00147A97"/>
    <w:rsid w:val="00147C7B"/>
    <w:rsid w:val="00147E91"/>
    <w:rsid w:val="00150485"/>
    <w:rsid w:val="00150C7B"/>
    <w:rsid w:val="00152C2E"/>
    <w:rsid w:val="00153F73"/>
    <w:rsid w:val="0015437E"/>
    <w:rsid w:val="001545B1"/>
    <w:rsid w:val="00154833"/>
    <w:rsid w:val="00155326"/>
    <w:rsid w:val="00156850"/>
    <w:rsid w:val="001600EF"/>
    <w:rsid w:val="00160864"/>
    <w:rsid w:val="001611A7"/>
    <w:rsid w:val="00162669"/>
    <w:rsid w:val="00162873"/>
    <w:rsid w:val="00163752"/>
    <w:rsid w:val="00165D8A"/>
    <w:rsid w:val="00166D9C"/>
    <w:rsid w:val="00167A5F"/>
    <w:rsid w:val="00167D5B"/>
    <w:rsid w:val="001705DB"/>
    <w:rsid w:val="00170BDF"/>
    <w:rsid w:val="00171054"/>
    <w:rsid w:val="001713FE"/>
    <w:rsid w:val="00171DF9"/>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403E"/>
    <w:rsid w:val="001844DA"/>
    <w:rsid w:val="00184A9C"/>
    <w:rsid w:val="00185B54"/>
    <w:rsid w:val="00186552"/>
    <w:rsid w:val="00186F83"/>
    <w:rsid w:val="0018737F"/>
    <w:rsid w:val="00187C2A"/>
    <w:rsid w:val="0019090D"/>
    <w:rsid w:val="00191593"/>
    <w:rsid w:val="00191F6C"/>
    <w:rsid w:val="001928A6"/>
    <w:rsid w:val="00192D1E"/>
    <w:rsid w:val="00193220"/>
    <w:rsid w:val="001932B9"/>
    <w:rsid w:val="00193326"/>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AF0"/>
    <w:rsid w:val="001F0BD9"/>
    <w:rsid w:val="001F13CB"/>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7B91"/>
    <w:rsid w:val="00237FE8"/>
    <w:rsid w:val="0024041A"/>
    <w:rsid w:val="00241D45"/>
    <w:rsid w:val="0024241E"/>
    <w:rsid w:val="00243337"/>
    <w:rsid w:val="00244190"/>
    <w:rsid w:val="00244392"/>
    <w:rsid w:val="002447C3"/>
    <w:rsid w:val="002460BD"/>
    <w:rsid w:val="002461E2"/>
    <w:rsid w:val="002463A1"/>
    <w:rsid w:val="002465BC"/>
    <w:rsid w:val="002476CE"/>
    <w:rsid w:val="00250874"/>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736C6"/>
    <w:rsid w:val="0027473E"/>
    <w:rsid w:val="00274C70"/>
    <w:rsid w:val="00276049"/>
    <w:rsid w:val="0027668E"/>
    <w:rsid w:val="00276F8B"/>
    <w:rsid w:val="002803C4"/>
    <w:rsid w:val="002806F8"/>
    <w:rsid w:val="002810F5"/>
    <w:rsid w:val="00281624"/>
    <w:rsid w:val="00281B95"/>
    <w:rsid w:val="00281ECA"/>
    <w:rsid w:val="002833B7"/>
    <w:rsid w:val="00283C4C"/>
    <w:rsid w:val="0028435E"/>
    <w:rsid w:val="002848CC"/>
    <w:rsid w:val="00285178"/>
    <w:rsid w:val="0028656D"/>
    <w:rsid w:val="00286817"/>
    <w:rsid w:val="00286FAE"/>
    <w:rsid w:val="00293D64"/>
    <w:rsid w:val="00294846"/>
    <w:rsid w:val="00295120"/>
    <w:rsid w:val="00296679"/>
    <w:rsid w:val="00297A1E"/>
    <w:rsid w:val="002A0A41"/>
    <w:rsid w:val="002A1AB8"/>
    <w:rsid w:val="002A1CC6"/>
    <w:rsid w:val="002A2E29"/>
    <w:rsid w:val="002A452D"/>
    <w:rsid w:val="002A45C5"/>
    <w:rsid w:val="002A4E68"/>
    <w:rsid w:val="002A5063"/>
    <w:rsid w:val="002A50B9"/>
    <w:rsid w:val="002A56FD"/>
    <w:rsid w:val="002A65E7"/>
    <w:rsid w:val="002A7AC6"/>
    <w:rsid w:val="002B0BC1"/>
    <w:rsid w:val="002B12C2"/>
    <w:rsid w:val="002B3217"/>
    <w:rsid w:val="002B37C2"/>
    <w:rsid w:val="002B5059"/>
    <w:rsid w:val="002B5303"/>
    <w:rsid w:val="002B6408"/>
    <w:rsid w:val="002B6D34"/>
    <w:rsid w:val="002B72C0"/>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E006D"/>
    <w:rsid w:val="002E02CC"/>
    <w:rsid w:val="002E0D3C"/>
    <w:rsid w:val="002E1284"/>
    <w:rsid w:val="002E131B"/>
    <w:rsid w:val="002E207F"/>
    <w:rsid w:val="002E271F"/>
    <w:rsid w:val="002E4CF1"/>
    <w:rsid w:val="002E6AE3"/>
    <w:rsid w:val="002E6D1B"/>
    <w:rsid w:val="002E70E8"/>
    <w:rsid w:val="002F0516"/>
    <w:rsid w:val="002F218F"/>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3736"/>
    <w:rsid w:val="00334421"/>
    <w:rsid w:val="00335AB0"/>
    <w:rsid w:val="00336BCD"/>
    <w:rsid w:val="003372EE"/>
    <w:rsid w:val="00340340"/>
    <w:rsid w:val="0034044C"/>
    <w:rsid w:val="0034125C"/>
    <w:rsid w:val="003431E0"/>
    <w:rsid w:val="00343EE6"/>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E6C"/>
    <w:rsid w:val="003B1E91"/>
    <w:rsid w:val="003B2DA2"/>
    <w:rsid w:val="003B2E84"/>
    <w:rsid w:val="003B36E2"/>
    <w:rsid w:val="003B44BE"/>
    <w:rsid w:val="003B4D46"/>
    <w:rsid w:val="003B5310"/>
    <w:rsid w:val="003B6D92"/>
    <w:rsid w:val="003B6FD5"/>
    <w:rsid w:val="003C0C24"/>
    <w:rsid w:val="003C0E99"/>
    <w:rsid w:val="003C1072"/>
    <w:rsid w:val="003C14BC"/>
    <w:rsid w:val="003C1627"/>
    <w:rsid w:val="003C169A"/>
    <w:rsid w:val="003C1F82"/>
    <w:rsid w:val="003C21EF"/>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A93"/>
    <w:rsid w:val="003D6BFD"/>
    <w:rsid w:val="003D6E72"/>
    <w:rsid w:val="003D7C05"/>
    <w:rsid w:val="003D7D3E"/>
    <w:rsid w:val="003E025D"/>
    <w:rsid w:val="003E0595"/>
    <w:rsid w:val="003E082C"/>
    <w:rsid w:val="003E0F60"/>
    <w:rsid w:val="003E1CC4"/>
    <w:rsid w:val="003E1FAF"/>
    <w:rsid w:val="003E274B"/>
    <w:rsid w:val="003E2A23"/>
    <w:rsid w:val="003E4934"/>
    <w:rsid w:val="003E4ADE"/>
    <w:rsid w:val="003E5C64"/>
    <w:rsid w:val="003E5F9E"/>
    <w:rsid w:val="003E62FE"/>
    <w:rsid w:val="003E6715"/>
    <w:rsid w:val="003E679C"/>
    <w:rsid w:val="003E74AB"/>
    <w:rsid w:val="003F037A"/>
    <w:rsid w:val="003F0717"/>
    <w:rsid w:val="003F1970"/>
    <w:rsid w:val="003F27C8"/>
    <w:rsid w:val="003F3240"/>
    <w:rsid w:val="003F37AD"/>
    <w:rsid w:val="003F3A90"/>
    <w:rsid w:val="003F4620"/>
    <w:rsid w:val="003F580F"/>
    <w:rsid w:val="003F590D"/>
    <w:rsid w:val="003F5F5F"/>
    <w:rsid w:val="003F674C"/>
    <w:rsid w:val="003F700B"/>
    <w:rsid w:val="003F7453"/>
    <w:rsid w:val="00400077"/>
    <w:rsid w:val="0040056A"/>
    <w:rsid w:val="004011D0"/>
    <w:rsid w:val="00401243"/>
    <w:rsid w:val="00401E54"/>
    <w:rsid w:val="0040287A"/>
    <w:rsid w:val="00403A77"/>
    <w:rsid w:val="00403D44"/>
    <w:rsid w:val="00403DC5"/>
    <w:rsid w:val="00405945"/>
    <w:rsid w:val="00405C9C"/>
    <w:rsid w:val="00405F46"/>
    <w:rsid w:val="00406F6C"/>
    <w:rsid w:val="00407693"/>
    <w:rsid w:val="00412E00"/>
    <w:rsid w:val="00413411"/>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523F"/>
    <w:rsid w:val="00466D17"/>
    <w:rsid w:val="004670D5"/>
    <w:rsid w:val="004672D5"/>
    <w:rsid w:val="004700F6"/>
    <w:rsid w:val="00470330"/>
    <w:rsid w:val="00470411"/>
    <w:rsid w:val="00470905"/>
    <w:rsid w:val="00471580"/>
    <w:rsid w:val="00471F23"/>
    <w:rsid w:val="00471F3C"/>
    <w:rsid w:val="004746B0"/>
    <w:rsid w:val="00474E49"/>
    <w:rsid w:val="00475AD7"/>
    <w:rsid w:val="004762AF"/>
    <w:rsid w:val="00477593"/>
    <w:rsid w:val="00477C7B"/>
    <w:rsid w:val="00477FE5"/>
    <w:rsid w:val="00480420"/>
    <w:rsid w:val="004805AD"/>
    <w:rsid w:val="00481398"/>
    <w:rsid w:val="0048171E"/>
    <w:rsid w:val="00481809"/>
    <w:rsid w:val="0048250F"/>
    <w:rsid w:val="00484A34"/>
    <w:rsid w:val="00484A5D"/>
    <w:rsid w:val="0048542C"/>
    <w:rsid w:val="004854D1"/>
    <w:rsid w:val="0048600F"/>
    <w:rsid w:val="00487969"/>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D3D"/>
    <w:rsid w:val="004B21EF"/>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428D"/>
    <w:rsid w:val="00585A2F"/>
    <w:rsid w:val="00586461"/>
    <w:rsid w:val="005873E2"/>
    <w:rsid w:val="00590090"/>
    <w:rsid w:val="00590D5D"/>
    <w:rsid w:val="00590FB8"/>
    <w:rsid w:val="0059106B"/>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55A4"/>
    <w:rsid w:val="005E011A"/>
    <w:rsid w:val="005E09B4"/>
    <w:rsid w:val="005E1091"/>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56B6"/>
    <w:rsid w:val="0062574A"/>
    <w:rsid w:val="0062721D"/>
    <w:rsid w:val="00627523"/>
    <w:rsid w:val="00627F2D"/>
    <w:rsid w:val="00630B8A"/>
    <w:rsid w:val="00630D49"/>
    <w:rsid w:val="00630EC9"/>
    <w:rsid w:val="006312A4"/>
    <w:rsid w:val="006313B6"/>
    <w:rsid w:val="0063229A"/>
    <w:rsid w:val="006322D5"/>
    <w:rsid w:val="006329FC"/>
    <w:rsid w:val="006336B7"/>
    <w:rsid w:val="00634591"/>
    <w:rsid w:val="00634D91"/>
    <w:rsid w:val="00634E0B"/>
    <w:rsid w:val="0063535B"/>
    <w:rsid w:val="006358AB"/>
    <w:rsid w:val="00635A8E"/>
    <w:rsid w:val="00636D96"/>
    <w:rsid w:val="00636F98"/>
    <w:rsid w:val="006379B1"/>
    <w:rsid w:val="00637B8E"/>
    <w:rsid w:val="00640303"/>
    <w:rsid w:val="006417CF"/>
    <w:rsid w:val="006418F0"/>
    <w:rsid w:val="00642214"/>
    <w:rsid w:val="00642D71"/>
    <w:rsid w:val="00643475"/>
    <w:rsid w:val="00643549"/>
    <w:rsid w:val="006442DB"/>
    <w:rsid w:val="00645304"/>
    <w:rsid w:val="00647399"/>
    <w:rsid w:val="006478D4"/>
    <w:rsid w:val="00647E8F"/>
    <w:rsid w:val="00650123"/>
    <w:rsid w:val="00650920"/>
    <w:rsid w:val="00653AD1"/>
    <w:rsid w:val="0065597B"/>
    <w:rsid w:val="00656AA4"/>
    <w:rsid w:val="00656E25"/>
    <w:rsid w:val="006603DB"/>
    <w:rsid w:val="006607BB"/>
    <w:rsid w:val="00660E11"/>
    <w:rsid w:val="00662274"/>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F75"/>
    <w:rsid w:val="0069235D"/>
    <w:rsid w:val="00694185"/>
    <w:rsid w:val="00696039"/>
    <w:rsid w:val="0069619A"/>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2F82"/>
    <w:rsid w:val="006F3448"/>
    <w:rsid w:val="006F3476"/>
    <w:rsid w:val="006F3A24"/>
    <w:rsid w:val="006F3C12"/>
    <w:rsid w:val="006F45E6"/>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95F"/>
    <w:rsid w:val="00711C37"/>
    <w:rsid w:val="007140BC"/>
    <w:rsid w:val="007142CD"/>
    <w:rsid w:val="007143C2"/>
    <w:rsid w:val="00715064"/>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16EB"/>
    <w:rsid w:val="007518FB"/>
    <w:rsid w:val="00751D1B"/>
    <w:rsid w:val="00752A03"/>
    <w:rsid w:val="00752E9D"/>
    <w:rsid w:val="007532D5"/>
    <w:rsid w:val="00753869"/>
    <w:rsid w:val="007542BB"/>
    <w:rsid w:val="0075461C"/>
    <w:rsid w:val="007552D8"/>
    <w:rsid w:val="007561E1"/>
    <w:rsid w:val="007607F7"/>
    <w:rsid w:val="00760AAC"/>
    <w:rsid w:val="00761A10"/>
    <w:rsid w:val="00761B2C"/>
    <w:rsid w:val="00762DF7"/>
    <w:rsid w:val="00764B81"/>
    <w:rsid w:val="00766005"/>
    <w:rsid w:val="00766047"/>
    <w:rsid w:val="007705E7"/>
    <w:rsid w:val="00773F28"/>
    <w:rsid w:val="007741F5"/>
    <w:rsid w:val="00774C82"/>
    <w:rsid w:val="00776D30"/>
    <w:rsid w:val="00777326"/>
    <w:rsid w:val="00781450"/>
    <w:rsid w:val="00781510"/>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E50"/>
    <w:rsid w:val="00796B02"/>
    <w:rsid w:val="00797686"/>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435"/>
    <w:rsid w:val="007C478F"/>
    <w:rsid w:val="007C4A90"/>
    <w:rsid w:val="007C4D4A"/>
    <w:rsid w:val="007C5C64"/>
    <w:rsid w:val="007C611A"/>
    <w:rsid w:val="007C74DA"/>
    <w:rsid w:val="007C7C7C"/>
    <w:rsid w:val="007D01A8"/>
    <w:rsid w:val="007D16BE"/>
    <w:rsid w:val="007D344F"/>
    <w:rsid w:val="007D3A88"/>
    <w:rsid w:val="007D3C49"/>
    <w:rsid w:val="007D5BF1"/>
    <w:rsid w:val="007D692F"/>
    <w:rsid w:val="007D73BA"/>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462"/>
    <w:rsid w:val="007F4F11"/>
    <w:rsid w:val="007F63B6"/>
    <w:rsid w:val="007F7180"/>
    <w:rsid w:val="008000CD"/>
    <w:rsid w:val="0080087C"/>
    <w:rsid w:val="00801F4F"/>
    <w:rsid w:val="00801F7E"/>
    <w:rsid w:val="00802C17"/>
    <w:rsid w:val="00802F0A"/>
    <w:rsid w:val="00803077"/>
    <w:rsid w:val="008035A7"/>
    <w:rsid w:val="00803766"/>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BC6"/>
    <w:rsid w:val="00821BAD"/>
    <w:rsid w:val="008226BA"/>
    <w:rsid w:val="00822FB4"/>
    <w:rsid w:val="008241F1"/>
    <w:rsid w:val="00824BCC"/>
    <w:rsid w:val="00824CA3"/>
    <w:rsid w:val="008261F1"/>
    <w:rsid w:val="0082707D"/>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42C3"/>
    <w:rsid w:val="00844D3F"/>
    <w:rsid w:val="00846566"/>
    <w:rsid w:val="00846DED"/>
    <w:rsid w:val="00846FFD"/>
    <w:rsid w:val="008476BF"/>
    <w:rsid w:val="00847C7D"/>
    <w:rsid w:val="008502DD"/>
    <w:rsid w:val="00850EAA"/>
    <w:rsid w:val="00851937"/>
    <w:rsid w:val="008522BD"/>
    <w:rsid w:val="008526AA"/>
    <w:rsid w:val="00852929"/>
    <w:rsid w:val="00852B67"/>
    <w:rsid w:val="00852DFB"/>
    <w:rsid w:val="00852F0F"/>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30FA"/>
    <w:rsid w:val="0088352D"/>
    <w:rsid w:val="008842DC"/>
    <w:rsid w:val="008844DA"/>
    <w:rsid w:val="008869BE"/>
    <w:rsid w:val="00886C1F"/>
    <w:rsid w:val="00887791"/>
    <w:rsid w:val="00887B6E"/>
    <w:rsid w:val="0089112D"/>
    <w:rsid w:val="008912AA"/>
    <w:rsid w:val="00891D60"/>
    <w:rsid w:val="008923EA"/>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669"/>
    <w:rsid w:val="008C0B5E"/>
    <w:rsid w:val="008C0B67"/>
    <w:rsid w:val="008C154D"/>
    <w:rsid w:val="008C2BDB"/>
    <w:rsid w:val="008C32B5"/>
    <w:rsid w:val="008C336F"/>
    <w:rsid w:val="008C3410"/>
    <w:rsid w:val="008C3CF8"/>
    <w:rsid w:val="008C4E6D"/>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7DF9"/>
    <w:rsid w:val="008E0F95"/>
    <w:rsid w:val="008E17C2"/>
    <w:rsid w:val="008E199C"/>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1BF"/>
    <w:rsid w:val="00903FDD"/>
    <w:rsid w:val="009044E7"/>
    <w:rsid w:val="00904EC9"/>
    <w:rsid w:val="009058C7"/>
    <w:rsid w:val="00907390"/>
    <w:rsid w:val="0090749A"/>
    <w:rsid w:val="00910D4A"/>
    <w:rsid w:val="0091256F"/>
    <w:rsid w:val="009127DD"/>
    <w:rsid w:val="00912A82"/>
    <w:rsid w:val="0091395B"/>
    <w:rsid w:val="00914125"/>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B27"/>
    <w:rsid w:val="009357F6"/>
    <w:rsid w:val="009372EC"/>
    <w:rsid w:val="0094073A"/>
    <w:rsid w:val="009407DC"/>
    <w:rsid w:val="00940CA6"/>
    <w:rsid w:val="009413B5"/>
    <w:rsid w:val="00942301"/>
    <w:rsid w:val="0094258B"/>
    <w:rsid w:val="00943396"/>
    <w:rsid w:val="00943C03"/>
    <w:rsid w:val="00944607"/>
    <w:rsid w:val="0094572B"/>
    <w:rsid w:val="00945CD2"/>
    <w:rsid w:val="00946319"/>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584F"/>
    <w:rsid w:val="00965E2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822"/>
    <w:rsid w:val="00993B93"/>
    <w:rsid w:val="00994032"/>
    <w:rsid w:val="009955CB"/>
    <w:rsid w:val="009961C1"/>
    <w:rsid w:val="009963FB"/>
    <w:rsid w:val="00996D8E"/>
    <w:rsid w:val="0099733F"/>
    <w:rsid w:val="009A0419"/>
    <w:rsid w:val="009A0722"/>
    <w:rsid w:val="009A2417"/>
    <w:rsid w:val="009A2B4E"/>
    <w:rsid w:val="009A2E77"/>
    <w:rsid w:val="009A420C"/>
    <w:rsid w:val="009A4777"/>
    <w:rsid w:val="009A5044"/>
    <w:rsid w:val="009A63B7"/>
    <w:rsid w:val="009B2A59"/>
    <w:rsid w:val="009B3BC8"/>
    <w:rsid w:val="009B3D38"/>
    <w:rsid w:val="009B4D5A"/>
    <w:rsid w:val="009B4F1B"/>
    <w:rsid w:val="009B5895"/>
    <w:rsid w:val="009B5E08"/>
    <w:rsid w:val="009B6D12"/>
    <w:rsid w:val="009C1B71"/>
    <w:rsid w:val="009C214A"/>
    <w:rsid w:val="009C2B3E"/>
    <w:rsid w:val="009C3B76"/>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501F"/>
    <w:rsid w:val="009D50B7"/>
    <w:rsid w:val="009D5131"/>
    <w:rsid w:val="009D63A1"/>
    <w:rsid w:val="009D77A5"/>
    <w:rsid w:val="009D7979"/>
    <w:rsid w:val="009E09B3"/>
    <w:rsid w:val="009E0F9B"/>
    <w:rsid w:val="009E16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426E"/>
    <w:rsid w:val="009F536B"/>
    <w:rsid w:val="009F53BC"/>
    <w:rsid w:val="009F5D4C"/>
    <w:rsid w:val="009F710D"/>
    <w:rsid w:val="009F779D"/>
    <w:rsid w:val="00A00D03"/>
    <w:rsid w:val="00A01238"/>
    <w:rsid w:val="00A0135A"/>
    <w:rsid w:val="00A01976"/>
    <w:rsid w:val="00A021FE"/>
    <w:rsid w:val="00A02355"/>
    <w:rsid w:val="00A0247D"/>
    <w:rsid w:val="00A0359E"/>
    <w:rsid w:val="00A03EFA"/>
    <w:rsid w:val="00A04C72"/>
    <w:rsid w:val="00A05527"/>
    <w:rsid w:val="00A062A8"/>
    <w:rsid w:val="00A06B26"/>
    <w:rsid w:val="00A06D3F"/>
    <w:rsid w:val="00A07108"/>
    <w:rsid w:val="00A075E9"/>
    <w:rsid w:val="00A0783C"/>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66CF"/>
    <w:rsid w:val="00A26ACF"/>
    <w:rsid w:val="00A30C17"/>
    <w:rsid w:val="00A311BA"/>
    <w:rsid w:val="00A31264"/>
    <w:rsid w:val="00A324A9"/>
    <w:rsid w:val="00A3251D"/>
    <w:rsid w:val="00A3349B"/>
    <w:rsid w:val="00A3352E"/>
    <w:rsid w:val="00A3363B"/>
    <w:rsid w:val="00A337C0"/>
    <w:rsid w:val="00A34188"/>
    <w:rsid w:val="00A34B69"/>
    <w:rsid w:val="00A36562"/>
    <w:rsid w:val="00A3773C"/>
    <w:rsid w:val="00A37FA0"/>
    <w:rsid w:val="00A408CE"/>
    <w:rsid w:val="00A40B69"/>
    <w:rsid w:val="00A41050"/>
    <w:rsid w:val="00A41401"/>
    <w:rsid w:val="00A41B3F"/>
    <w:rsid w:val="00A427A1"/>
    <w:rsid w:val="00A42F72"/>
    <w:rsid w:val="00A43BA7"/>
    <w:rsid w:val="00A44409"/>
    <w:rsid w:val="00A460BD"/>
    <w:rsid w:val="00A460FC"/>
    <w:rsid w:val="00A47120"/>
    <w:rsid w:val="00A47E53"/>
    <w:rsid w:val="00A47E89"/>
    <w:rsid w:val="00A508AF"/>
    <w:rsid w:val="00A51180"/>
    <w:rsid w:val="00A5135E"/>
    <w:rsid w:val="00A5229D"/>
    <w:rsid w:val="00A52E1A"/>
    <w:rsid w:val="00A54C41"/>
    <w:rsid w:val="00A54DD8"/>
    <w:rsid w:val="00A54DF9"/>
    <w:rsid w:val="00A5783E"/>
    <w:rsid w:val="00A578A6"/>
    <w:rsid w:val="00A606B8"/>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62DF"/>
    <w:rsid w:val="00A86BF5"/>
    <w:rsid w:val="00A86D6D"/>
    <w:rsid w:val="00A87A27"/>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6272"/>
    <w:rsid w:val="00AA639F"/>
    <w:rsid w:val="00AA646B"/>
    <w:rsid w:val="00AA7662"/>
    <w:rsid w:val="00AB14E0"/>
    <w:rsid w:val="00AB1587"/>
    <w:rsid w:val="00AB1C08"/>
    <w:rsid w:val="00AB25B6"/>
    <w:rsid w:val="00AB338D"/>
    <w:rsid w:val="00AB396B"/>
    <w:rsid w:val="00AB3EF0"/>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6A36"/>
    <w:rsid w:val="00AC74DB"/>
    <w:rsid w:val="00AD1805"/>
    <w:rsid w:val="00AD3465"/>
    <w:rsid w:val="00AD3568"/>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F50"/>
    <w:rsid w:val="00B0250E"/>
    <w:rsid w:val="00B05596"/>
    <w:rsid w:val="00B0653B"/>
    <w:rsid w:val="00B06AB7"/>
    <w:rsid w:val="00B072CF"/>
    <w:rsid w:val="00B0769B"/>
    <w:rsid w:val="00B07BAA"/>
    <w:rsid w:val="00B07BFA"/>
    <w:rsid w:val="00B07D27"/>
    <w:rsid w:val="00B1076E"/>
    <w:rsid w:val="00B11C68"/>
    <w:rsid w:val="00B1467C"/>
    <w:rsid w:val="00B16867"/>
    <w:rsid w:val="00B16BB1"/>
    <w:rsid w:val="00B170E3"/>
    <w:rsid w:val="00B173CB"/>
    <w:rsid w:val="00B17520"/>
    <w:rsid w:val="00B17C74"/>
    <w:rsid w:val="00B20094"/>
    <w:rsid w:val="00B20ADE"/>
    <w:rsid w:val="00B21570"/>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6D16"/>
    <w:rsid w:val="00B46FE8"/>
    <w:rsid w:val="00B47889"/>
    <w:rsid w:val="00B47A6D"/>
    <w:rsid w:val="00B47AFB"/>
    <w:rsid w:val="00B50650"/>
    <w:rsid w:val="00B51257"/>
    <w:rsid w:val="00B538F5"/>
    <w:rsid w:val="00B5444F"/>
    <w:rsid w:val="00B54F13"/>
    <w:rsid w:val="00B54FEF"/>
    <w:rsid w:val="00B55B5A"/>
    <w:rsid w:val="00B56842"/>
    <w:rsid w:val="00B56884"/>
    <w:rsid w:val="00B612F8"/>
    <w:rsid w:val="00B613EC"/>
    <w:rsid w:val="00B6157E"/>
    <w:rsid w:val="00B617AC"/>
    <w:rsid w:val="00B61DFB"/>
    <w:rsid w:val="00B6311F"/>
    <w:rsid w:val="00B63841"/>
    <w:rsid w:val="00B63FE3"/>
    <w:rsid w:val="00B65519"/>
    <w:rsid w:val="00B657DB"/>
    <w:rsid w:val="00B65F69"/>
    <w:rsid w:val="00B669A5"/>
    <w:rsid w:val="00B67AE6"/>
    <w:rsid w:val="00B7147D"/>
    <w:rsid w:val="00B71B0B"/>
    <w:rsid w:val="00B71EE5"/>
    <w:rsid w:val="00B725A0"/>
    <w:rsid w:val="00B72D26"/>
    <w:rsid w:val="00B7302C"/>
    <w:rsid w:val="00B74626"/>
    <w:rsid w:val="00B76227"/>
    <w:rsid w:val="00B7699D"/>
    <w:rsid w:val="00B7708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605E"/>
    <w:rsid w:val="00BC11C5"/>
    <w:rsid w:val="00BC1EE9"/>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4EF"/>
    <w:rsid w:val="00BD563B"/>
    <w:rsid w:val="00BD717E"/>
    <w:rsid w:val="00BD750E"/>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10CEF"/>
    <w:rsid w:val="00C1253A"/>
    <w:rsid w:val="00C12998"/>
    <w:rsid w:val="00C12C18"/>
    <w:rsid w:val="00C134BE"/>
    <w:rsid w:val="00C13BA9"/>
    <w:rsid w:val="00C151DF"/>
    <w:rsid w:val="00C1537D"/>
    <w:rsid w:val="00C15508"/>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18F2"/>
    <w:rsid w:val="00C43514"/>
    <w:rsid w:val="00C43609"/>
    <w:rsid w:val="00C44DB0"/>
    <w:rsid w:val="00C465E2"/>
    <w:rsid w:val="00C500C0"/>
    <w:rsid w:val="00C5247D"/>
    <w:rsid w:val="00C52952"/>
    <w:rsid w:val="00C53911"/>
    <w:rsid w:val="00C540FC"/>
    <w:rsid w:val="00C55525"/>
    <w:rsid w:val="00C55A3F"/>
    <w:rsid w:val="00C57B71"/>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806DC"/>
    <w:rsid w:val="00C809D5"/>
    <w:rsid w:val="00C80C5B"/>
    <w:rsid w:val="00C81FA4"/>
    <w:rsid w:val="00C82A94"/>
    <w:rsid w:val="00C84324"/>
    <w:rsid w:val="00C848CB"/>
    <w:rsid w:val="00C863FB"/>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B22A5"/>
    <w:rsid w:val="00CB2360"/>
    <w:rsid w:val="00CB257B"/>
    <w:rsid w:val="00CB293E"/>
    <w:rsid w:val="00CB3656"/>
    <w:rsid w:val="00CB3856"/>
    <w:rsid w:val="00CB464F"/>
    <w:rsid w:val="00CB4FCF"/>
    <w:rsid w:val="00CB5634"/>
    <w:rsid w:val="00CB76D1"/>
    <w:rsid w:val="00CB7A36"/>
    <w:rsid w:val="00CC04A3"/>
    <w:rsid w:val="00CC147A"/>
    <w:rsid w:val="00CC26AF"/>
    <w:rsid w:val="00CC2753"/>
    <w:rsid w:val="00CC2D3F"/>
    <w:rsid w:val="00CC3FA3"/>
    <w:rsid w:val="00CC4ADA"/>
    <w:rsid w:val="00CC4FAD"/>
    <w:rsid w:val="00CC57C2"/>
    <w:rsid w:val="00CC683F"/>
    <w:rsid w:val="00CC74ED"/>
    <w:rsid w:val="00CD0083"/>
    <w:rsid w:val="00CD05B2"/>
    <w:rsid w:val="00CD18FF"/>
    <w:rsid w:val="00CD190F"/>
    <w:rsid w:val="00CD194B"/>
    <w:rsid w:val="00CD22E9"/>
    <w:rsid w:val="00CD397C"/>
    <w:rsid w:val="00CD5953"/>
    <w:rsid w:val="00CD662B"/>
    <w:rsid w:val="00CD6981"/>
    <w:rsid w:val="00CD6D3D"/>
    <w:rsid w:val="00CE028C"/>
    <w:rsid w:val="00CE2158"/>
    <w:rsid w:val="00CE387F"/>
    <w:rsid w:val="00CE4AEB"/>
    <w:rsid w:val="00CE5D97"/>
    <w:rsid w:val="00CE6000"/>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F40"/>
    <w:rsid w:val="00D0782A"/>
    <w:rsid w:val="00D10C21"/>
    <w:rsid w:val="00D11B39"/>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4C7"/>
    <w:rsid w:val="00D236FE"/>
    <w:rsid w:val="00D237A8"/>
    <w:rsid w:val="00D24102"/>
    <w:rsid w:val="00D2465F"/>
    <w:rsid w:val="00D24745"/>
    <w:rsid w:val="00D24E3E"/>
    <w:rsid w:val="00D24EC5"/>
    <w:rsid w:val="00D254A0"/>
    <w:rsid w:val="00D254B8"/>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62C"/>
    <w:rsid w:val="00D52C43"/>
    <w:rsid w:val="00D53545"/>
    <w:rsid w:val="00D555CF"/>
    <w:rsid w:val="00D55956"/>
    <w:rsid w:val="00D55C1E"/>
    <w:rsid w:val="00D55F7C"/>
    <w:rsid w:val="00D57640"/>
    <w:rsid w:val="00D602F1"/>
    <w:rsid w:val="00D6032B"/>
    <w:rsid w:val="00D6115F"/>
    <w:rsid w:val="00D6206B"/>
    <w:rsid w:val="00D6228D"/>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507D"/>
    <w:rsid w:val="00D90123"/>
    <w:rsid w:val="00D91097"/>
    <w:rsid w:val="00D92719"/>
    <w:rsid w:val="00D92890"/>
    <w:rsid w:val="00D92D5E"/>
    <w:rsid w:val="00D92E12"/>
    <w:rsid w:val="00D945D0"/>
    <w:rsid w:val="00D946A6"/>
    <w:rsid w:val="00D95B53"/>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2420"/>
    <w:rsid w:val="00DC339E"/>
    <w:rsid w:val="00DC3B7C"/>
    <w:rsid w:val="00DC4363"/>
    <w:rsid w:val="00DC4849"/>
    <w:rsid w:val="00DC48D9"/>
    <w:rsid w:val="00DC60FA"/>
    <w:rsid w:val="00DC6332"/>
    <w:rsid w:val="00DC7646"/>
    <w:rsid w:val="00DC7CC2"/>
    <w:rsid w:val="00DD14BC"/>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E0793"/>
    <w:rsid w:val="00DE129C"/>
    <w:rsid w:val="00DE1E27"/>
    <w:rsid w:val="00DE2EB9"/>
    <w:rsid w:val="00DE2EF7"/>
    <w:rsid w:val="00DE4C90"/>
    <w:rsid w:val="00DE4CC7"/>
    <w:rsid w:val="00DE4DCF"/>
    <w:rsid w:val="00DE5A9D"/>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DB5"/>
    <w:rsid w:val="00E42B37"/>
    <w:rsid w:val="00E42C66"/>
    <w:rsid w:val="00E43231"/>
    <w:rsid w:val="00E43410"/>
    <w:rsid w:val="00E43EBA"/>
    <w:rsid w:val="00E43FD4"/>
    <w:rsid w:val="00E44BB0"/>
    <w:rsid w:val="00E44FB3"/>
    <w:rsid w:val="00E452A0"/>
    <w:rsid w:val="00E45513"/>
    <w:rsid w:val="00E459B6"/>
    <w:rsid w:val="00E464E5"/>
    <w:rsid w:val="00E46C4A"/>
    <w:rsid w:val="00E4707C"/>
    <w:rsid w:val="00E478F9"/>
    <w:rsid w:val="00E50E4A"/>
    <w:rsid w:val="00E51F62"/>
    <w:rsid w:val="00E52912"/>
    <w:rsid w:val="00E5380A"/>
    <w:rsid w:val="00E5436D"/>
    <w:rsid w:val="00E54C23"/>
    <w:rsid w:val="00E5507E"/>
    <w:rsid w:val="00E5675D"/>
    <w:rsid w:val="00E56B86"/>
    <w:rsid w:val="00E60752"/>
    <w:rsid w:val="00E60E14"/>
    <w:rsid w:val="00E61AD5"/>
    <w:rsid w:val="00E61F9C"/>
    <w:rsid w:val="00E62203"/>
    <w:rsid w:val="00E6423D"/>
    <w:rsid w:val="00E6502D"/>
    <w:rsid w:val="00E6545A"/>
    <w:rsid w:val="00E66106"/>
    <w:rsid w:val="00E67B5A"/>
    <w:rsid w:val="00E70AFD"/>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FA9"/>
    <w:rsid w:val="00EE2A9F"/>
    <w:rsid w:val="00EE2E14"/>
    <w:rsid w:val="00EE396B"/>
    <w:rsid w:val="00EE4690"/>
    <w:rsid w:val="00EE4DE1"/>
    <w:rsid w:val="00EE5403"/>
    <w:rsid w:val="00EE5B59"/>
    <w:rsid w:val="00EE6722"/>
    <w:rsid w:val="00EF0552"/>
    <w:rsid w:val="00EF0692"/>
    <w:rsid w:val="00EF0D6B"/>
    <w:rsid w:val="00EF0FC3"/>
    <w:rsid w:val="00EF16C6"/>
    <w:rsid w:val="00EF1A0D"/>
    <w:rsid w:val="00EF4151"/>
    <w:rsid w:val="00EF5FCF"/>
    <w:rsid w:val="00EF6031"/>
    <w:rsid w:val="00EF60B4"/>
    <w:rsid w:val="00EF622D"/>
    <w:rsid w:val="00EF64B4"/>
    <w:rsid w:val="00EF6AD7"/>
    <w:rsid w:val="00F00CF2"/>
    <w:rsid w:val="00F01722"/>
    <w:rsid w:val="00F01B5D"/>
    <w:rsid w:val="00F032AC"/>
    <w:rsid w:val="00F0380F"/>
    <w:rsid w:val="00F039FC"/>
    <w:rsid w:val="00F0592F"/>
    <w:rsid w:val="00F05DDD"/>
    <w:rsid w:val="00F06094"/>
    <w:rsid w:val="00F07538"/>
    <w:rsid w:val="00F108D0"/>
    <w:rsid w:val="00F1191E"/>
    <w:rsid w:val="00F1207D"/>
    <w:rsid w:val="00F12A88"/>
    <w:rsid w:val="00F1368D"/>
    <w:rsid w:val="00F13994"/>
    <w:rsid w:val="00F1438C"/>
    <w:rsid w:val="00F1639D"/>
    <w:rsid w:val="00F1664C"/>
    <w:rsid w:val="00F16BD3"/>
    <w:rsid w:val="00F17432"/>
    <w:rsid w:val="00F17794"/>
    <w:rsid w:val="00F22AAA"/>
    <w:rsid w:val="00F23399"/>
    <w:rsid w:val="00F23751"/>
    <w:rsid w:val="00F239CB"/>
    <w:rsid w:val="00F241ED"/>
    <w:rsid w:val="00F246A8"/>
    <w:rsid w:val="00F24A4C"/>
    <w:rsid w:val="00F25EE7"/>
    <w:rsid w:val="00F2657A"/>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563"/>
    <w:rsid w:val="00F407C4"/>
    <w:rsid w:val="00F40AE8"/>
    <w:rsid w:val="00F425C1"/>
    <w:rsid w:val="00F4353B"/>
    <w:rsid w:val="00F45007"/>
    <w:rsid w:val="00F45C9E"/>
    <w:rsid w:val="00F463CE"/>
    <w:rsid w:val="00F464A8"/>
    <w:rsid w:val="00F505C5"/>
    <w:rsid w:val="00F507C5"/>
    <w:rsid w:val="00F53280"/>
    <w:rsid w:val="00F54592"/>
    <w:rsid w:val="00F54E7C"/>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31C5"/>
    <w:rsid w:val="00F737C3"/>
    <w:rsid w:val="00F744BF"/>
    <w:rsid w:val="00F747C7"/>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1A5D"/>
    <w:rsid w:val="00FC200C"/>
    <w:rsid w:val="00FC66DB"/>
    <w:rsid w:val="00FC6DD5"/>
    <w:rsid w:val="00FC7745"/>
    <w:rsid w:val="00FD0689"/>
    <w:rsid w:val="00FD1141"/>
    <w:rsid w:val="00FD118F"/>
    <w:rsid w:val="00FD1918"/>
    <w:rsid w:val="00FD2965"/>
    <w:rsid w:val="00FD2A37"/>
    <w:rsid w:val="00FD2F4F"/>
    <w:rsid w:val="00FD50A1"/>
    <w:rsid w:val="00FD5312"/>
    <w:rsid w:val="00FD53C2"/>
    <w:rsid w:val="00FD67CB"/>
    <w:rsid w:val="00FD68BA"/>
    <w:rsid w:val="00FD6B78"/>
    <w:rsid w:val="00FD6FEC"/>
    <w:rsid w:val="00FD71F2"/>
    <w:rsid w:val="00FE0373"/>
    <w:rsid w:val="00FE0523"/>
    <w:rsid w:val="00FE0F47"/>
    <w:rsid w:val="00FE1419"/>
    <w:rsid w:val="00FE1964"/>
    <w:rsid w:val="00FE1E56"/>
    <w:rsid w:val="00FE2C80"/>
    <w:rsid w:val="00FE2DFB"/>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ED1A44C"/>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3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397783245">
      <w:bodyDiv w:val="1"/>
      <w:marLeft w:val="0"/>
      <w:marRight w:val="0"/>
      <w:marTop w:val="0"/>
      <w:marBottom w:val="0"/>
      <w:divBdr>
        <w:top w:val="none" w:sz="0" w:space="0" w:color="auto"/>
        <w:left w:val="none" w:sz="0" w:space="0" w:color="auto"/>
        <w:bottom w:val="none" w:sz="0" w:space="0" w:color="auto"/>
        <w:right w:val="none" w:sz="0" w:space="0" w:color="auto"/>
      </w:divBdr>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37537-ABED-4E51-848D-4067928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97</Words>
  <Characters>11358</Characters>
  <Application>Microsoft Office Word</Application>
  <DocSecurity>0</DocSecurity>
  <Lines>94</Lines>
  <Paragraphs>27</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4</cp:revision>
  <cp:lastPrinted>2015-08-20T22:23:00Z</cp:lastPrinted>
  <dcterms:created xsi:type="dcterms:W3CDTF">2018-02-05T21:20:00Z</dcterms:created>
  <dcterms:modified xsi:type="dcterms:W3CDTF">2018-04-24T16:35:00Z</dcterms:modified>
</cp:coreProperties>
</file>